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42C" w:rsidRDefault="00DE763A">
      <w:pPr>
        <w:pStyle w:val="Standard"/>
        <w:jc w:val="center"/>
        <w:rPr>
          <w:rFonts w:eastAsia="標楷體" w:hint="eastAsia"/>
          <w:b/>
          <w:bCs/>
          <w:sz w:val="68"/>
          <w:szCs w:val="68"/>
        </w:rPr>
      </w:pPr>
      <w:r>
        <w:rPr>
          <w:rFonts w:eastAsia="標楷體"/>
          <w:b/>
          <w:bCs/>
          <w:sz w:val="68"/>
          <w:szCs w:val="68"/>
        </w:rPr>
        <w:t>微算機系統</w:t>
      </w:r>
    </w:p>
    <w:p w:rsidR="0069742C" w:rsidRDefault="0069742C">
      <w:pPr>
        <w:pStyle w:val="Standard"/>
        <w:rPr>
          <w:rFonts w:eastAsia="標楷體" w:hint="eastAsia"/>
          <w:sz w:val="48"/>
          <w:szCs w:val="48"/>
        </w:rPr>
      </w:pPr>
    </w:p>
    <w:p w:rsidR="0069742C" w:rsidRDefault="0069742C">
      <w:pPr>
        <w:pStyle w:val="Standard"/>
        <w:rPr>
          <w:rFonts w:eastAsia="標楷體" w:hint="eastAsia"/>
          <w:sz w:val="48"/>
          <w:szCs w:val="48"/>
        </w:rPr>
      </w:pPr>
    </w:p>
    <w:p w:rsidR="0069742C" w:rsidRDefault="00616A15">
      <w:pPr>
        <w:pStyle w:val="Standard"/>
        <w:jc w:val="center"/>
        <w:rPr>
          <w:rFonts w:eastAsia="標楷體" w:hint="eastAsia"/>
          <w:sz w:val="56"/>
          <w:szCs w:val="56"/>
        </w:rPr>
      </w:pPr>
      <w:r>
        <w:rPr>
          <w:rFonts w:eastAsia="標楷體"/>
          <w:sz w:val="56"/>
          <w:szCs w:val="56"/>
        </w:rPr>
        <w:t>實驗一</w:t>
      </w:r>
    </w:p>
    <w:p w:rsidR="0069742C" w:rsidRDefault="0069742C">
      <w:pPr>
        <w:pStyle w:val="Standard"/>
        <w:rPr>
          <w:rFonts w:eastAsia="標楷體" w:hint="eastAsia"/>
          <w:sz w:val="48"/>
          <w:szCs w:val="48"/>
        </w:rPr>
      </w:pPr>
    </w:p>
    <w:p w:rsidR="0069742C" w:rsidRDefault="0069742C">
      <w:pPr>
        <w:pStyle w:val="Standard"/>
        <w:rPr>
          <w:rFonts w:eastAsia="標楷體" w:hint="eastAsia"/>
          <w:sz w:val="48"/>
          <w:szCs w:val="48"/>
        </w:rPr>
      </w:pPr>
    </w:p>
    <w:p w:rsidR="0069742C" w:rsidRPr="00BD3BDD" w:rsidRDefault="0069742C">
      <w:pPr>
        <w:pStyle w:val="Standard"/>
        <w:rPr>
          <w:rFonts w:eastAsia="標楷體" w:hint="eastAsia"/>
          <w:sz w:val="48"/>
          <w:szCs w:val="48"/>
        </w:rPr>
      </w:pPr>
    </w:p>
    <w:p w:rsidR="0069742C" w:rsidRDefault="0069742C">
      <w:pPr>
        <w:pStyle w:val="Standard"/>
        <w:rPr>
          <w:rFonts w:eastAsia="標楷體" w:hint="eastAsia"/>
          <w:sz w:val="48"/>
          <w:szCs w:val="48"/>
        </w:rPr>
      </w:pPr>
    </w:p>
    <w:p w:rsidR="0069742C" w:rsidRDefault="0069742C">
      <w:pPr>
        <w:pStyle w:val="Standard"/>
        <w:rPr>
          <w:rFonts w:eastAsia="標楷體" w:hint="eastAsia"/>
          <w:sz w:val="48"/>
          <w:szCs w:val="48"/>
        </w:rPr>
      </w:pPr>
    </w:p>
    <w:p w:rsidR="0069742C" w:rsidRDefault="0069742C">
      <w:pPr>
        <w:pStyle w:val="Standard"/>
        <w:rPr>
          <w:rFonts w:eastAsia="標楷體" w:hint="eastAsia"/>
          <w:sz w:val="48"/>
          <w:szCs w:val="48"/>
        </w:rPr>
      </w:pPr>
    </w:p>
    <w:p w:rsidR="0069742C" w:rsidRDefault="0069742C">
      <w:pPr>
        <w:pStyle w:val="Standard"/>
        <w:rPr>
          <w:rFonts w:eastAsia="標楷體" w:hint="eastAsia"/>
          <w:sz w:val="48"/>
          <w:szCs w:val="48"/>
        </w:rPr>
      </w:pPr>
    </w:p>
    <w:p w:rsidR="0069742C" w:rsidRDefault="0069742C">
      <w:pPr>
        <w:pStyle w:val="Standard"/>
        <w:rPr>
          <w:rFonts w:eastAsia="標楷體" w:hint="eastAsia"/>
          <w:sz w:val="48"/>
          <w:szCs w:val="48"/>
        </w:rPr>
      </w:pPr>
    </w:p>
    <w:p w:rsidR="0069742C" w:rsidRDefault="0069742C">
      <w:pPr>
        <w:pStyle w:val="Standard"/>
        <w:rPr>
          <w:rFonts w:eastAsia="標楷體" w:hint="eastAsia"/>
          <w:sz w:val="48"/>
          <w:szCs w:val="48"/>
        </w:rPr>
      </w:pPr>
    </w:p>
    <w:p w:rsidR="00DE763A" w:rsidRDefault="00DE763A">
      <w:pPr>
        <w:pStyle w:val="Standard"/>
        <w:rPr>
          <w:rFonts w:eastAsia="標楷體" w:hint="eastAsia"/>
          <w:sz w:val="48"/>
          <w:szCs w:val="48"/>
        </w:rPr>
      </w:pPr>
    </w:p>
    <w:p w:rsidR="00DE763A" w:rsidRDefault="00DE763A">
      <w:pPr>
        <w:pStyle w:val="Standard"/>
        <w:rPr>
          <w:rFonts w:eastAsia="標楷體" w:hint="eastAsia"/>
          <w:sz w:val="48"/>
          <w:szCs w:val="48"/>
        </w:rPr>
      </w:pPr>
    </w:p>
    <w:p w:rsidR="00DA2F68" w:rsidRDefault="00DA2F68" w:rsidP="00DA2F68">
      <w:pPr>
        <w:pStyle w:val="Standard"/>
        <w:ind w:left="1920" w:firstLine="480"/>
        <w:rPr>
          <w:rFonts w:eastAsia="標楷體" w:hint="eastAsia"/>
          <w:sz w:val="40"/>
          <w:szCs w:val="40"/>
        </w:rPr>
      </w:pPr>
      <w:r>
        <w:rPr>
          <w:rFonts w:eastAsia="標楷體"/>
          <w:sz w:val="40"/>
          <w:szCs w:val="40"/>
        </w:rPr>
        <w:t>組別：</w:t>
      </w:r>
      <w:r>
        <w:rPr>
          <w:rFonts w:eastAsia="標楷體"/>
          <w:sz w:val="40"/>
          <w:szCs w:val="40"/>
        </w:rPr>
        <w:t xml:space="preserve"> </w:t>
      </w:r>
      <w:r>
        <w:rPr>
          <w:rFonts w:eastAsia="標楷體" w:hint="eastAsia"/>
          <w:sz w:val="40"/>
          <w:szCs w:val="40"/>
        </w:rPr>
        <w:t>14</w:t>
      </w:r>
    </w:p>
    <w:p w:rsidR="00DA2F68" w:rsidRDefault="00DA2F68" w:rsidP="00DA2F68">
      <w:pPr>
        <w:pStyle w:val="Standard"/>
        <w:rPr>
          <w:rFonts w:eastAsia="標楷體" w:hint="eastAsia"/>
          <w:sz w:val="40"/>
          <w:szCs w:val="40"/>
        </w:rPr>
      </w:pPr>
      <w:r>
        <w:rPr>
          <w:rFonts w:eastAsia="標楷體"/>
          <w:sz w:val="40"/>
          <w:szCs w:val="40"/>
        </w:rPr>
        <w:t>班級、姓名與學號：</w:t>
      </w:r>
      <w:r>
        <w:rPr>
          <w:rFonts w:eastAsia="標楷體" w:hint="eastAsia"/>
          <w:sz w:val="40"/>
          <w:szCs w:val="40"/>
        </w:rPr>
        <w:t xml:space="preserve">四資二　</w:t>
      </w:r>
      <w:bookmarkStart w:id="0" w:name="OLE_LINK1"/>
      <w:bookmarkStart w:id="1" w:name="OLE_LINK2"/>
      <w:bookmarkStart w:id="2" w:name="OLE_LINK3"/>
      <w:r w:rsidR="00752EC9">
        <w:rPr>
          <w:rFonts w:eastAsia="標楷體" w:hint="eastAsia"/>
          <w:sz w:val="40"/>
          <w:szCs w:val="40"/>
        </w:rPr>
        <w:t>梁皓鈞</w:t>
      </w:r>
      <w:bookmarkEnd w:id="0"/>
      <w:bookmarkEnd w:id="1"/>
      <w:bookmarkEnd w:id="2"/>
      <w:r>
        <w:rPr>
          <w:rFonts w:eastAsia="標楷體" w:hint="eastAsia"/>
          <w:sz w:val="40"/>
          <w:szCs w:val="40"/>
        </w:rPr>
        <w:t xml:space="preserve">　</w:t>
      </w:r>
      <w:r w:rsidR="00752EC9">
        <w:rPr>
          <w:rFonts w:eastAsia="標楷體" w:hint="eastAsia"/>
          <w:sz w:val="40"/>
          <w:szCs w:val="40"/>
        </w:rPr>
        <w:t>104360098</w:t>
      </w:r>
    </w:p>
    <w:p w:rsidR="0069742C" w:rsidRDefault="00DA2F68">
      <w:pPr>
        <w:pStyle w:val="Standard"/>
        <w:rPr>
          <w:rFonts w:eastAsia="標楷體" w:hint="eastAsia"/>
          <w:sz w:val="40"/>
          <w:szCs w:val="40"/>
        </w:rPr>
      </w:pPr>
      <w:r>
        <w:rPr>
          <w:rFonts w:eastAsia="標楷體" w:hint="eastAsia"/>
          <w:sz w:val="40"/>
          <w:szCs w:val="40"/>
        </w:rPr>
        <w:t xml:space="preserve">　　　　　　　　　</w:t>
      </w:r>
      <w:r w:rsidR="00406D93">
        <w:rPr>
          <w:rFonts w:eastAsia="標楷體" w:hint="eastAsia"/>
          <w:sz w:val="40"/>
          <w:szCs w:val="40"/>
        </w:rPr>
        <w:t xml:space="preserve">四資二　</w:t>
      </w:r>
      <w:r w:rsidR="00752EC9">
        <w:rPr>
          <w:rFonts w:eastAsia="標楷體" w:hint="eastAsia"/>
          <w:sz w:val="40"/>
          <w:szCs w:val="40"/>
        </w:rPr>
        <w:t>洪晟毅</w:t>
      </w:r>
      <w:r w:rsidR="00406D93">
        <w:rPr>
          <w:rFonts w:eastAsia="標楷體" w:hint="eastAsia"/>
          <w:sz w:val="40"/>
          <w:szCs w:val="40"/>
        </w:rPr>
        <w:t xml:space="preserve">　</w:t>
      </w:r>
      <w:r w:rsidR="00752EC9">
        <w:rPr>
          <w:rFonts w:eastAsia="標楷體" w:hint="eastAsia"/>
          <w:sz w:val="40"/>
          <w:szCs w:val="40"/>
        </w:rPr>
        <w:t>104590048</w:t>
      </w:r>
    </w:p>
    <w:p w:rsidR="00DE763A" w:rsidRDefault="00DE763A">
      <w:pPr>
        <w:pStyle w:val="Standard"/>
        <w:rPr>
          <w:rFonts w:eastAsia="標楷體" w:hint="eastAsia"/>
          <w:sz w:val="40"/>
          <w:szCs w:val="40"/>
        </w:rPr>
      </w:pPr>
    </w:p>
    <w:p w:rsidR="00DE763A" w:rsidRDefault="00DE763A">
      <w:pPr>
        <w:pStyle w:val="Standard"/>
        <w:rPr>
          <w:rFonts w:eastAsia="標楷體" w:hint="eastAsia"/>
          <w:sz w:val="40"/>
          <w:szCs w:val="40"/>
        </w:rPr>
      </w:pPr>
    </w:p>
    <w:p w:rsidR="00DE763A" w:rsidRDefault="00DE763A">
      <w:pPr>
        <w:pStyle w:val="Standard"/>
        <w:rPr>
          <w:rFonts w:eastAsia="標楷體" w:hint="eastAsia"/>
          <w:sz w:val="40"/>
          <w:szCs w:val="40"/>
        </w:rPr>
      </w:pPr>
    </w:p>
    <w:p w:rsidR="0069742C" w:rsidRDefault="00616A15" w:rsidP="005316CB">
      <w:pPr>
        <w:pStyle w:val="Standard"/>
        <w:ind w:left="1920" w:firstLine="480"/>
        <w:rPr>
          <w:rFonts w:eastAsia="標楷體" w:hint="eastAsia"/>
          <w:sz w:val="40"/>
          <w:szCs w:val="40"/>
        </w:rPr>
      </w:pPr>
      <w:r>
        <w:rPr>
          <w:rFonts w:eastAsia="標楷體"/>
          <w:sz w:val="40"/>
          <w:szCs w:val="40"/>
        </w:rPr>
        <w:t>日期：</w:t>
      </w:r>
      <w:r>
        <w:rPr>
          <w:rFonts w:eastAsia="標楷體"/>
          <w:sz w:val="40"/>
          <w:szCs w:val="40"/>
        </w:rPr>
        <w:t xml:space="preserve"> 201</w:t>
      </w:r>
      <w:r w:rsidR="009649F3">
        <w:rPr>
          <w:rFonts w:eastAsia="標楷體" w:hint="eastAsia"/>
          <w:sz w:val="40"/>
          <w:szCs w:val="40"/>
        </w:rPr>
        <w:t>6</w:t>
      </w:r>
      <w:r>
        <w:rPr>
          <w:rFonts w:eastAsia="標楷體"/>
          <w:sz w:val="40"/>
          <w:szCs w:val="40"/>
        </w:rPr>
        <w:t>.</w:t>
      </w:r>
      <w:r w:rsidR="002F7BC2">
        <w:rPr>
          <w:rFonts w:eastAsia="標楷體" w:hint="eastAsia"/>
          <w:sz w:val="40"/>
          <w:szCs w:val="40"/>
        </w:rPr>
        <w:t>10.03</w:t>
      </w:r>
    </w:p>
    <w:p w:rsidR="00DE763A" w:rsidRDefault="00DE763A">
      <w:pPr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 w:hint="eastAsia"/>
          <w:color w:val="333333"/>
          <w:sz w:val="28"/>
          <w:szCs w:val="28"/>
        </w:rPr>
        <w:br w:type="page"/>
      </w:r>
    </w:p>
    <w:p w:rsidR="005316CB" w:rsidRDefault="005316CB" w:rsidP="00DE763A">
      <w:pPr>
        <w:pStyle w:val="Standard"/>
        <w:rPr>
          <w:rFonts w:ascii="lucida grande" w:eastAsia="標楷體" w:hAnsi="lucida grande" w:hint="eastAsia"/>
          <w:color w:val="333333"/>
          <w:sz w:val="28"/>
          <w:szCs w:val="28"/>
        </w:rPr>
      </w:pPr>
    </w:p>
    <w:p w:rsidR="0069742C" w:rsidRDefault="005316CB" w:rsidP="005316CB">
      <w:pPr>
        <w:pStyle w:val="Standard"/>
        <w:numPr>
          <w:ilvl w:val="0"/>
          <w:numId w:val="1"/>
        </w:numPr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 w:hint="eastAsia"/>
          <w:color w:val="333333"/>
          <w:sz w:val="28"/>
          <w:szCs w:val="28"/>
        </w:rPr>
        <w:t>實驗內容：</w:t>
      </w:r>
    </w:p>
    <w:p w:rsidR="00F2104D" w:rsidRDefault="00F2104D" w:rsidP="009B32CA">
      <w:pPr>
        <w:pStyle w:val="Standard"/>
        <w:adjustRightInd w:val="0"/>
        <w:snapToGrid w:val="0"/>
        <w:ind w:left="482" w:firstLineChars="200" w:firstLine="480"/>
        <w:rPr>
          <w:rFonts w:ascii="lucida grande" w:eastAsia="標楷體" w:hAnsi="lucida grande" w:hint="eastAsia"/>
          <w:color w:val="333333"/>
        </w:rPr>
      </w:pPr>
      <w:r w:rsidRPr="009B32CA">
        <w:rPr>
          <w:rFonts w:ascii="lucida grande" w:eastAsia="標楷體" w:hAnsi="lucida grande" w:hint="eastAsia"/>
          <w:color w:val="333333"/>
        </w:rPr>
        <w:t>此次實驗要利用</w:t>
      </w:r>
      <w:r w:rsidRPr="009B32CA">
        <w:rPr>
          <w:rFonts w:ascii="lucida grande" w:eastAsia="標楷體" w:hAnsi="lucida grande" w:hint="eastAsia"/>
          <w:color w:val="333333"/>
        </w:rPr>
        <w:t>VHDL</w:t>
      </w:r>
      <w:r w:rsidRPr="009B32CA">
        <w:rPr>
          <w:rFonts w:ascii="lucida grande" w:eastAsia="標楷體" w:hAnsi="lucida grande" w:hint="eastAsia"/>
          <w:color w:val="333333"/>
        </w:rPr>
        <w:t>撰寫</w:t>
      </w:r>
      <w:r w:rsidRPr="009B32CA">
        <w:rPr>
          <w:rFonts w:ascii="lucida grande" w:eastAsia="標楷體" w:hAnsi="lucida grande" w:hint="eastAsia"/>
          <w:color w:val="333333"/>
        </w:rPr>
        <w:t>1</w:t>
      </w:r>
      <w:r w:rsidRPr="009B32CA">
        <w:rPr>
          <w:rFonts w:ascii="lucida grande" w:eastAsia="標楷體" w:hAnsi="lucida grande" w:hint="eastAsia"/>
          <w:color w:val="333333"/>
        </w:rPr>
        <w:t>個</w:t>
      </w:r>
      <w:r w:rsidRPr="009B32CA">
        <w:rPr>
          <w:rFonts w:ascii="lucida grande" w:eastAsia="標楷體" w:hAnsi="lucida grande" w:hint="eastAsia"/>
          <w:color w:val="333333"/>
        </w:rPr>
        <w:t>7</w:t>
      </w:r>
      <w:r w:rsidRPr="009B32CA">
        <w:rPr>
          <w:rFonts w:ascii="lucida grande" w:eastAsia="標楷體" w:hAnsi="lucida grande" w:hint="eastAsia"/>
          <w:color w:val="333333"/>
        </w:rPr>
        <w:t>段顯示器的解碼器，將</w:t>
      </w:r>
      <w:r w:rsidRPr="009B32CA">
        <w:rPr>
          <w:rFonts w:ascii="lucida grande" w:eastAsia="標楷體" w:hAnsi="lucida grande" w:hint="eastAsia"/>
          <w:color w:val="333333"/>
        </w:rPr>
        <w:t>0000</w:t>
      </w:r>
      <w:r w:rsidRPr="009B32CA">
        <w:rPr>
          <w:rFonts w:ascii="lucida grande" w:eastAsia="標楷體" w:hAnsi="lucida grande" w:hint="eastAsia"/>
          <w:color w:val="333333"/>
          <w:vertAlign w:val="subscript"/>
        </w:rPr>
        <w:t>(</w:t>
      </w:r>
      <w:r w:rsidR="00CB15D6" w:rsidRPr="009B32CA">
        <w:rPr>
          <w:rFonts w:ascii="lucida grande" w:eastAsia="標楷體" w:hAnsi="lucida grande" w:hint="eastAsia"/>
          <w:color w:val="333333"/>
          <w:vertAlign w:val="subscript"/>
        </w:rPr>
        <w:t>2</w:t>
      </w:r>
      <w:r w:rsidRPr="009B32CA">
        <w:rPr>
          <w:rFonts w:ascii="lucida grande" w:eastAsia="標楷體" w:hAnsi="lucida grande" w:hint="eastAsia"/>
          <w:color w:val="333333"/>
          <w:vertAlign w:val="subscript"/>
        </w:rPr>
        <w:t>)</w:t>
      </w:r>
      <w:r w:rsidRPr="009B32CA">
        <w:rPr>
          <w:rFonts w:ascii="lucida grande" w:eastAsia="標楷體" w:hAnsi="lucida grande" w:hint="eastAsia"/>
          <w:color w:val="333333"/>
        </w:rPr>
        <w:t xml:space="preserve"> </w:t>
      </w:r>
      <w:r w:rsidRPr="009B32CA">
        <w:rPr>
          <w:rFonts w:ascii="lucida grande" w:eastAsia="標楷體" w:hAnsi="lucida grande" w:hint="eastAsia"/>
          <w:color w:val="333333"/>
        </w:rPr>
        <w:t>規格的</w:t>
      </w:r>
      <w:r w:rsidR="00CB15D6" w:rsidRPr="009B32CA">
        <w:rPr>
          <w:rFonts w:ascii="lucida grande" w:eastAsia="標楷體" w:hAnsi="lucida grande" w:hint="eastAsia"/>
          <w:color w:val="333333"/>
        </w:rPr>
        <w:t>二</w:t>
      </w:r>
      <w:r w:rsidRPr="009B32CA">
        <w:rPr>
          <w:rFonts w:ascii="lucida grande" w:eastAsia="標楷體" w:hAnsi="lucida grande" w:hint="eastAsia"/>
          <w:color w:val="333333"/>
        </w:rPr>
        <w:t>進制數字轉換為</w:t>
      </w:r>
      <w:r w:rsidRPr="009B32CA">
        <w:rPr>
          <w:rFonts w:ascii="lucida grande" w:eastAsia="標楷體" w:hAnsi="lucida grande" w:hint="eastAsia"/>
          <w:color w:val="333333"/>
        </w:rPr>
        <w:t>0~9</w:t>
      </w:r>
      <w:r w:rsidRPr="009B32CA">
        <w:rPr>
          <w:rFonts w:ascii="lucida grande" w:eastAsia="標楷體" w:hAnsi="lucida grande" w:hint="eastAsia"/>
          <w:color w:val="333333"/>
        </w:rPr>
        <w:t>、</w:t>
      </w:r>
      <w:r w:rsidRPr="009B32CA">
        <w:rPr>
          <w:rFonts w:ascii="lucida grande" w:eastAsia="標楷體" w:hAnsi="lucida grande" w:hint="eastAsia"/>
          <w:color w:val="333333"/>
        </w:rPr>
        <w:t>A~F</w:t>
      </w:r>
      <w:r w:rsidRPr="009B32CA">
        <w:rPr>
          <w:rFonts w:ascii="lucida grande" w:eastAsia="標楷體" w:hAnsi="lucida grande" w:hint="eastAsia"/>
          <w:color w:val="333333"/>
        </w:rPr>
        <w:t>顯示在</w:t>
      </w:r>
      <w:r w:rsidRPr="009B32CA">
        <w:rPr>
          <w:rFonts w:ascii="lucida grande" w:eastAsia="標楷體" w:hAnsi="lucida grande" w:hint="eastAsia"/>
          <w:color w:val="333333"/>
        </w:rPr>
        <w:t>7</w:t>
      </w:r>
      <w:r w:rsidRPr="009B32CA">
        <w:rPr>
          <w:rFonts w:ascii="lucida grande" w:eastAsia="標楷體" w:hAnsi="lucida grande" w:hint="eastAsia"/>
          <w:color w:val="333333"/>
        </w:rPr>
        <w:t>段顯示器上。</w:t>
      </w:r>
    </w:p>
    <w:p w:rsidR="009B32CA" w:rsidRDefault="009B32CA" w:rsidP="009B32CA">
      <w:pPr>
        <w:pStyle w:val="Standard"/>
        <w:adjustRightInd w:val="0"/>
        <w:snapToGrid w:val="0"/>
        <w:ind w:left="482" w:firstLineChars="200" w:firstLine="480"/>
        <w:rPr>
          <w:rFonts w:ascii="lucida grande" w:eastAsia="標楷體" w:hAnsi="lucida grande" w:hint="eastAsia"/>
          <w:color w:val="333333"/>
        </w:rPr>
      </w:pPr>
    </w:p>
    <w:p w:rsidR="009B32CA" w:rsidRDefault="009B32CA" w:rsidP="009B32CA">
      <w:pPr>
        <w:pStyle w:val="Standard"/>
        <w:adjustRightInd w:val="0"/>
        <w:snapToGrid w:val="0"/>
        <w:ind w:left="482"/>
        <w:rPr>
          <w:rFonts w:ascii="lucida grande" w:eastAsia="標楷體" w:hAnsi="lucida grande" w:hint="eastAsia"/>
          <w:color w:val="333333"/>
        </w:rPr>
      </w:pPr>
      <w:r>
        <w:rPr>
          <w:rFonts w:ascii="lucida grande" w:eastAsia="標楷體" w:hAnsi="lucida grande" w:hint="eastAsia"/>
          <w:color w:val="333333"/>
        </w:rPr>
        <w:t>進制轉換表：</w:t>
      </w:r>
    </w:p>
    <w:tbl>
      <w:tblPr>
        <w:tblStyle w:val="TableGrid"/>
        <w:tblW w:w="0" w:type="auto"/>
        <w:tblInd w:w="48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86"/>
        <w:gridCol w:w="988"/>
        <w:gridCol w:w="989"/>
        <w:gridCol w:w="988"/>
        <w:gridCol w:w="989"/>
        <w:gridCol w:w="988"/>
        <w:gridCol w:w="989"/>
        <w:gridCol w:w="988"/>
        <w:gridCol w:w="989"/>
      </w:tblGrid>
      <w:tr w:rsidR="009B32CA" w:rsidRPr="009B32CA" w:rsidTr="009B32CA">
        <w:tc>
          <w:tcPr>
            <w:tcW w:w="1186" w:type="dxa"/>
          </w:tcPr>
          <w:p w:rsidR="009B32CA" w:rsidRPr="009B32CA" w:rsidRDefault="009B32CA" w:rsidP="009B32CA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>
              <w:rPr>
                <w:rFonts w:ascii="lucida grande" w:eastAsia="標楷體" w:hAnsi="lucida grande" w:hint="eastAsia"/>
              </w:rPr>
              <w:t>10</w:t>
            </w:r>
            <w:r>
              <w:rPr>
                <w:rFonts w:ascii="lucida grande" w:eastAsia="標楷體" w:hAnsi="lucida grande" w:hint="eastAsia"/>
              </w:rPr>
              <w:t>進制</w:t>
            </w:r>
          </w:p>
        </w:tc>
        <w:tc>
          <w:tcPr>
            <w:tcW w:w="988" w:type="dxa"/>
            <w:vAlign w:val="center"/>
          </w:tcPr>
          <w:p w:rsidR="009B32CA" w:rsidRPr="009B32CA" w:rsidRDefault="009B32CA" w:rsidP="009B32CA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 w:rsidRPr="009B32CA">
              <w:rPr>
                <w:rFonts w:ascii="lucida grande" w:eastAsia="標楷體" w:hAnsi="lucida grande" w:hint="eastAsia"/>
              </w:rPr>
              <w:t>0</w:t>
            </w:r>
          </w:p>
        </w:tc>
        <w:tc>
          <w:tcPr>
            <w:tcW w:w="989" w:type="dxa"/>
            <w:vAlign w:val="center"/>
          </w:tcPr>
          <w:p w:rsidR="009B32CA" w:rsidRPr="009B32CA" w:rsidRDefault="009B32CA" w:rsidP="009B32CA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 w:rsidRPr="009B32CA">
              <w:rPr>
                <w:rFonts w:ascii="lucida grande" w:eastAsia="標楷體" w:hAnsi="lucida grande" w:hint="eastAsia"/>
              </w:rPr>
              <w:t>1</w:t>
            </w:r>
          </w:p>
        </w:tc>
        <w:tc>
          <w:tcPr>
            <w:tcW w:w="988" w:type="dxa"/>
            <w:vAlign w:val="center"/>
          </w:tcPr>
          <w:p w:rsidR="009B32CA" w:rsidRPr="009B32CA" w:rsidRDefault="009B32CA" w:rsidP="009B32CA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 w:rsidRPr="009B32CA">
              <w:rPr>
                <w:rFonts w:ascii="lucida grande" w:eastAsia="標楷體" w:hAnsi="lucida grande" w:hint="eastAsia"/>
              </w:rPr>
              <w:t>2</w:t>
            </w:r>
          </w:p>
        </w:tc>
        <w:tc>
          <w:tcPr>
            <w:tcW w:w="989" w:type="dxa"/>
            <w:vAlign w:val="center"/>
          </w:tcPr>
          <w:p w:rsidR="009B32CA" w:rsidRPr="009B32CA" w:rsidRDefault="009B32CA" w:rsidP="009B32CA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 w:rsidRPr="009B32CA">
              <w:rPr>
                <w:rFonts w:ascii="lucida grande" w:eastAsia="標楷體" w:hAnsi="lucida grande" w:hint="eastAsia"/>
              </w:rPr>
              <w:t>3</w:t>
            </w:r>
          </w:p>
        </w:tc>
        <w:tc>
          <w:tcPr>
            <w:tcW w:w="988" w:type="dxa"/>
            <w:vAlign w:val="center"/>
          </w:tcPr>
          <w:p w:rsidR="009B32CA" w:rsidRPr="009B32CA" w:rsidRDefault="009B32CA" w:rsidP="009B32CA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 w:rsidRPr="009B32CA">
              <w:rPr>
                <w:rFonts w:ascii="lucida grande" w:eastAsia="標楷體" w:hAnsi="lucida grande" w:hint="eastAsia"/>
              </w:rPr>
              <w:t>4</w:t>
            </w:r>
          </w:p>
        </w:tc>
        <w:tc>
          <w:tcPr>
            <w:tcW w:w="989" w:type="dxa"/>
            <w:vAlign w:val="center"/>
          </w:tcPr>
          <w:p w:rsidR="009B32CA" w:rsidRPr="009B32CA" w:rsidRDefault="009B32CA" w:rsidP="009B32CA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 w:rsidRPr="009B32CA">
              <w:rPr>
                <w:rFonts w:ascii="lucida grande" w:eastAsia="標楷體" w:hAnsi="lucida grande" w:hint="eastAsia"/>
              </w:rPr>
              <w:t>5</w:t>
            </w:r>
          </w:p>
        </w:tc>
        <w:tc>
          <w:tcPr>
            <w:tcW w:w="988" w:type="dxa"/>
            <w:vAlign w:val="center"/>
          </w:tcPr>
          <w:p w:rsidR="009B32CA" w:rsidRPr="009B32CA" w:rsidRDefault="009B32CA" w:rsidP="009B32CA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 w:rsidRPr="009B32CA">
              <w:rPr>
                <w:rFonts w:ascii="lucida grande" w:eastAsia="標楷體" w:hAnsi="lucida grande" w:hint="eastAsia"/>
              </w:rPr>
              <w:t>6</w:t>
            </w:r>
          </w:p>
        </w:tc>
        <w:tc>
          <w:tcPr>
            <w:tcW w:w="989" w:type="dxa"/>
            <w:vAlign w:val="center"/>
          </w:tcPr>
          <w:p w:rsidR="009B32CA" w:rsidRPr="009B32CA" w:rsidRDefault="009B32CA" w:rsidP="009B32CA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 w:rsidRPr="009B32CA">
              <w:rPr>
                <w:rFonts w:ascii="lucida grande" w:eastAsia="標楷體" w:hAnsi="lucida grande" w:hint="eastAsia"/>
              </w:rPr>
              <w:t>7</w:t>
            </w:r>
          </w:p>
        </w:tc>
      </w:tr>
      <w:tr w:rsidR="009B32CA" w:rsidRPr="009B32CA" w:rsidTr="009B32CA">
        <w:tc>
          <w:tcPr>
            <w:tcW w:w="1186" w:type="dxa"/>
          </w:tcPr>
          <w:p w:rsidR="009B32CA" w:rsidRPr="009B32CA" w:rsidRDefault="009B32CA" w:rsidP="009B32CA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>
              <w:rPr>
                <w:rFonts w:ascii="lucida grande" w:eastAsia="標楷體" w:hAnsi="lucida grande" w:hint="eastAsia"/>
              </w:rPr>
              <w:t>2</w:t>
            </w:r>
            <w:r>
              <w:rPr>
                <w:rFonts w:ascii="lucida grande" w:eastAsia="標楷體" w:hAnsi="lucida grande" w:hint="eastAsia"/>
              </w:rPr>
              <w:t>進制</w:t>
            </w:r>
          </w:p>
        </w:tc>
        <w:tc>
          <w:tcPr>
            <w:tcW w:w="988" w:type="dxa"/>
            <w:vAlign w:val="center"/>
          </w:tcPr>
          <w:p w:rsidR="009B32CA" w:rsidRPr="009B32CA" w:rsidRDefault="009B32CA" w:rsidP="009B32CA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 w:rsidRPr="009B32CA">
              <w:rPr>
                <w:rFonts w:ascii="lucida grande" w:eastAsia="標楷體" w:hAnsi="lucida grande" w:hint="eastAsia"/>
              </w:rPr>
              <w:t>0000</w:t>
            </w:r>
          </w:p>
        </w:tc>
        <w:tc>
          <w:tcPr>
            <w:tcW w:w="989" w:type="dxa"/>
            <w:vAlign w:val="center"/>
          </w:tcPr>
          <w:p w:rsidR="009B32CA" w:rsidRPr="009B32CA" w:rsidRDefault="009B32CA" w:rsidP="009B32CA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 w:rsidRPr="009B32CA">
              <w:rPr>
                <w:rFonts w:ascii="lucida grande" w:eastAsia="標楷體" w:hAnsi="lucida grande" w:hint="eastAsia"/>
              </w:rPr>
              <w:t>0001</w:t>
            </w:r>
          </w:p>
        </w:tc>
        <w:tc>
          <w:tcPr>
            <w:tcW w:w="988" w:type="dxa"/>
            <w:vAlign w:val="center"/>
          </w:tcPr>
          <w:p w:rsidR="009B32CA" w:rsidRPr="009B32CA" w:rsidRDefault="009B32CA" w:rsidP="009B32CA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 w:rsidRPr="009B32CA">
              <w:rPr>
                <w:rFonts w:ascii="lucida grande" w:eastAsia="標楷體" w:hAnsi="lucida grande" w:hint="eastAsia"/>
              </w:rPr>
              <w:t>0010</w:t>
            </w:r>
          </w:p>
        </w:tc>
        <w:tc>
          <w:tcPr>
            <w:tcW w:w="989" w:type="dxa"/>
            <w:vAlign w:val="center"/>
          </w:tcPr>
          <w:p w:rsidR="009B32CA" w:rsidRPr="009B32CA" w:rsidRDefault="009B32CA" w:rsidP="009B32CA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 w:rsidRPr="009B32CA">
              <w:rPr>
                <w:rFonts w:ascii="lucida grande" w:eastAsia="標楷體" w:hAnsi="lucida grande" w:hint="eastAsia"/>
              </w:rPr>
              <w:t>0011</w:t>
            </w:r>
          </w:p>
        </w:tc>
        <w:tc>
          <w:tcPr>
            <w:tcW w:w="988" w:type="dxa"/>
            <w:vAlign w:val="center"/>
          </w:tcPr>
          <w:p w:rsidR="009B32CA" w:rsidRPr="009B32CA" w:rsidRDefault="009B32CA" w:rsidP="009B32CA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 w:rsidRPr="009B32CA">
              <w:rPr>
                <w:rFonts w:ascii="lucida grande" w:eastAsia="標楷體" w:hAnsi="lucida grande" w:hint="eastAsia"/>
              </w:rPr>
              <w:t>0100</w:t>
            </w:r>
          </w:p>
        </w:tc>
        <w:tc>
          <w:tcPr>
            <w:tcW w:w="989" w:type="dxa"/>
            <w:vAlign w:val="center"/>
          </w:tcPr>
          <w:p w:rsidR="009B32CA" w:rsidRPr="009B32CA" w:rsidRDefault="009B32CA" w:rsidP="009B32CA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 w:rsidRPr="009B32CA">
              <w:rPr>
                <w:rFonts w:ascii="lucida grande" w:eastAsia="標楷體" w:hAnsi="lucida grande" w:hint="eastAsia"/>
              </w:rPr>
              <w:t>0101</w:t>
            </w:r>
          </w:p>
        </w:tc>
        <w:tc>
          <w:tcPr>
            <w:tcW w:w="988" w:type="dxa"/>
            <w:vAlign w:val="center"/>
          </w:tcPr>
          <w:p w:rsidR="009B32CA" w:rsidRPr="009B32CA" w:rsidRDefault="009B32CA" w:rsidP="009B32CA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 w:rsidRPr="009B32CA">
              <w:rPr>
                <w:rFonts w:ascii="lucida grande" w:eastAsia="標楷體" w:hAnsi="lucida grande" w:hint="eastAsia"/>
              </w:rPr>
              <w:t>0110</w:t>
            </w:r>
          </w:p>
        </w:tc>
        <w:tc>
          <w:tcPr>
            <w:tcW w:w="989" w:type="dxa"/>
            <w:vAlign w:val="center"/>
          </w:tcPr>
          <w:p w:rsidR="009B32CA" w:rsidRPr="009B32CA" w:rsidRDefault="009B32CA" w:rsidP="009B32CA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 w:rsidRPr="009B32CA">
              <w:rPr>
                <w:rFonts w:ascii="lucida grande" w:eastAsia="標楷體" w:hAnsi="lucida grande" w:hint="eastAsia"/>
              </w:rPr>
              <w:t>0111</w:t>
            </w:r>
          </w:p>
        </w:tc>
      </w:tr>
      <w:tr w:rsidR="009B32CA" w:rsidRPr="009B32CA" w:rsidTr="009B32CA">
        <w:tc>
          <w:tcPr>
            <w:tcW w:w="1186" w:type="dxa"/>
          </w:tcPr>
          <w:p w:rsidR="009B32CA" w:rsidRDefault="009B32CA" w:rsidP="009B32CA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>
              <w:rPr>
                <w:rFonts w:ascii="lucida grande" w:eastAsia="標楷體" w:hAnsi="lucida grande" w:hint="eastAsia"/>
              </w:rPr>
              <w:t>16</w:t>
            </w:r>
            <w:r>
              <w:rPr>
                <w:rFonts w:ascii="lucida grande" w:eastAsia="標楷體" w:hAnsi="lucida grande" w:hint="eastAsia"/>
              </w:rPr>
              <w:t>進制</w:t>
            </w:r>
          </w:p>
        </w:tc>
        <w:tc>
          <w:tcPr>
            <w:tcW w:w="988" w:type="dxa"/>
            <w:vAlign w:val="center"/>
          </w:tcPr>
          <w:p w:rsidR="009B32CA" w:rsidRPr="009B32CA" w:rsidRDefault="009B32CA" w:rsidP="009B32CA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>
              <w:rPr>
                <w:rFonts w:ascii="lucida grande" w:eastAsia="標楷體" w:hAnsi="lucida grande" w:hint="eastAsia"/>
              </w:rPr>
              <w:t>0</w:t>
            </w:r>
          </w:p>
        </w:tc>
        <w:tc>
          <w:tcPr>
            <w:tcW w:w="989" w:type="dxa"/>
            <w:vAlign w:val="center"/>
          </w:tcPr>
          <w:p w:rsidR="009B32CA" w:rsidRPr="009B32CA" w:rsidRDefault="009B32CA" w:rsidP="009B32CA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>
              <w:rPr>
                <w:rFonts w:ascii="lucida grande" w:eastAsia="標楷體" w:hAnsi="lucida grande" w:hint="eastAsia"/>
              </w:rPr>
              <w:t>1</w:t>
            </w:r>
          </w:p>
        </w:tc>
        <w:tc>
          <w:tcPr>
            <w:tcW w:w="988" w:type="dxa"/>
            <w:vAlign w:val="center"/>
          </w:tcPr>
          <w:p w:rsidR="009B32CA" w:rsidRPr="009B32CA" w:rsidRDefault="009B32CA" w:rsidP="009B32CA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>
              <w:rPr>
                <w:rFonts w:ascii="lucida grande" w:eastAsia="標楷體" w:hAnsi="lucida grande" w:hint="eastAsia"/>
              </w:rPr>
              <w:t>2</w:t>
            </w:r>
          </w:p>
        </w:tc>
        <w:tc>
          <w:tcPr>
            <w:tcW w:w="989" w:type="dxa"/>
            <w:vAlign w:val="center"/>
          </w:tcPr>
          <w:p w:rsidR="009B32CA" w:rsidRPr="009B32CA" w:rsidRDefault="009B32CA" w:rsidP="009B32CA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>
              <w:rPr>
                <w:rFonts w:ascii="lucida grande" w:eastAsia="標楷體" w:hAnsi="lucida grande" w:hint="eastAsia"/>
              </w:rPr>
              <w:t>3</w:t>
            </w:r>
          </w:p>
        </w:tc>
        <w:tc>
          <w:tcPr>
            <w:tcW w:w="988" w:type="dxa"/>
            <w:vAlign w:val="center"/>
          </w:tcPr>
          <w:p w:rsidR="009B32CA" w:rsidRPr="009B32CA" w:rsidRDefault="009B32CA" w:rsidP="009B32CA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>
              <w:rPr>
                <w:rFonts w:ascii="lucida grande" w:eastAsia="標楷體" w:hAnsi="lucida grande" w:hint="eastAsia"/>
              </w:rPr>
              <w:t>4</w:t>
            </w:r>
          </w:p>
        </w:tc>
        <w:tc>
          <w:tcPr>
            <w:tcW w:w="989" w:type="dxa"/>
            <w:vAlign w:val="center"/>
          </w:tcPr>
          <w:p w:rsidR="009B32CA" w:rsidRPr="009B32CA" w:rsidRDefault="009B32CA" w:rsidP="009B32CA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>
              <w:rPr>
                <w:rFonts w:ascii="lucida grande" w:eastAsia="標楷體" w:hAnsi="lucida grande" w:hint="eastAsia"/>
              </w:rPr>
              <w:t>5</w:t>
            </w:r>
          </w:p>
        </w:tc>
        <w:tc>
          <w:tcPr>
            <w:tcW w:w="988" w:type="dxa"/>
            <w:vAlign w:val="center"/>
          </w:tcPr>
          <w:p w:rsidR="009B32CA" w:rsidRPr="009B32CA" w:rsidRDefault="009B32CA" w:rsidP="009B32CA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>
              <w:rPr>
                <w:rFonts w:ascii="lucida grande" w:eastAsia="標楷體" w:hAnsi="lucida grande" w:hint="eastAsia"/>
              </w:rPr>
              <w:t>6</w:t>
            </w:r>
          </w:p>
        </w:tc>
        <w:tc>
          <w:tcPr>
            <w:tcW w:w="989" w:type="dxa"/>
            <w:vAlign w:val="center"/>
          </w:tcPr>
          <w:p w:rsidR="009B32CA" w:rsidRPr="009B32CA" w:rsidRDefault="009B32CA" w:rsidP="009B32CA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>
              <w:rPr>
                <w:rFonts w:ascii="lucida grande" w:eastAsia="標楷體" w:hAnsi="lucida grande" w:hint="eastAsia"/>
              </w:rPr>
              <w:t>7</w:t>
            </w:r>
          </w:p>
        </w:tc>
      </w:tr>
    </w:tbl>
    <w:p w:rsidR="00115987" w:rsidRPr="009B32CA" w:rsidRDefault="00115987" w:rsidP="009B32CA">
      <w:pPr>
        <w:pStyle w:val="Standard"/>
        <w:adjustRightInd w:val="0"/>
        <w:snapToGrid w:val="0"/>
        <w:ind w:left="482"/>
        <w:jc w:val="center"/>
        <w:rPr>
          <w:rFonts w:ascii="lucida grande" w:eastAsia="標楷體" w:hAnsi="lucida grande" w:hint="eastAsia"/>
        </w:rPr>
      </w:pPr>
    </w:p>
    <w:tbl>
      <w:tblPr>
        <w:tblStyle w:val="TableGrid"/>
        <w:tblW w:w="9094" w:type="dxa"/>
        <w:tblInd w:w="48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86"/>
        <w:gridCol w:w="988"/>
        <w:gridCol w:w="989"/>
        <w:gridCol w:w="988"/>
        <w:gridCol w:w="989"/>
        <w:gridCol w:w="988"/>
        <w:gridCol w:w="989"/>
        <w:gridCol w:w="988"/>
        <w:gridCol w:w="989"/>
      </w:tblGrid>
      <w:tr w:rsidR="009B32CA" w:rsidRPr="009B32CA" w:rsidTr="009B32CA">
        <w:tc>
          <w:tcPr>
            <w:tcW w:w="1186" w:type="dxa"/>
          </w:tcPr>
          <w:p w:rsidR="009B32CA" w:rsidRPr="009B32CA" w:rsidRDefault="009B32CA" w:rsidP="00877CB5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>
              <w:rPr>
                <w:rFonts w:ascii="lucida grande" w:eastAsia="標楷體" w:hAnsi="lucida grande" w:hint="eastAsia"/>
              </w:rPr>
              <w:t>10</w:t>
            </w:r>
            <w:r>
              <w:rPr>
                <w:rFonts w:ascii="lucida grande" w:eastAsia="標楷體" w:hAnsi="lucida grande" w:hint="eastAsia"/>
              </w:rPr>
              <w:t>進制</w:t>
            </w:r>
          </w:p>
        </w:tc>
        <w:tc>
          <w:tcPr>
            <w:tcW w:w="988" w:type="dxa"/>
            <w:vAlign w:val="center"/>
          </w:tcPr>
          <w:p w:rsidR="009B32CA" w:rsidRPr="009B32CA" w:rsidRDefault="009B32CA" w:rsidP="009B32CA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 w:rsidRPr="009B32CA">
              <w:rPr>
                <w:rFonts w:ascii="lucida grande" w:eastAsia="標楷體" w:hAnsi="lucida grande" w:hint="eastAsia"/>
              </w:rPr>
              <w:t>8</w:t>
            </w:r>
          </w:p>
        </w:tc>
        <w:tc>
          <w:tcPr>
            <w:tcW w:w="989" w:type="dxa"/>
            <w:vAlign w:val="center"/>
          </w:tcPr>
          <w:p w:rsidR="009B32CA" w:rsidRPr="009B32CA" w:rsidRDefault="009B32CA" w:rsidP="009B32CA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 w:rsidRPr="009B32CA">
              <w:rPr>
                <w:rFonts w:ascii="lucida grande" w:eastAsia="標楷體" w:hAnsi="lucida grande" w:hint="eastAsia"/>
              </w:rPr>
              <w:t>9</w:t>
            </w:r>
          </w:p>
        </w:tc>
        <w:tc>
          <w:tcPr>
            <w:tcW w:w="988" w:type="dxa"/>
            <w:vAlign w:val="center"/>
          </w:tcPr>
          <w:p w:rsidR="009B32CA" w:rsidRPr="009B32CA" w:rsidRDefault="009B32CA" w:rsidP="009B32CA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 w:rsidRPr="009B32CA">
              <w:rPr>
                <w:rFonts w:ascii="lucida grande" w:eastAsia="標楷體" w:hAnsi="lucida grande" w:hint="eastAsia"/>
              </w:rPr>
              <w:t>10</w:t>
            </w:r>
          </w:p>
        </w:tc>
        <w:tc>
          <w:tcPr>
            <w:tcW w:w="989" w:type="dxa"/>
            <w:vAlign w:val="center"/>
          </w:tcPr>
          <w:p w:rsidR="009B32CA" w:rsidRPr="009B32CA" w:rsidRDefault="009B32CA" w:rsidP="009B32CA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 w:rsidRPr="009B32CA">
              <w:rPr>
                <w:rFonts w:ascii="lucida grande" w:eastAsia="標楷體" w:hAnsi="lucida grande" w:hint="eastAsia"/>
              </w:rPr>
              <w:t>11</w:t>
            </w:r>
          </w:p>
        </w:tc>
        <w:tc>
          <w:tcPr>
            <w:tcW w:w="988" w:type="dxa"/>
            <w:vAlign w:val="center"/>
          </w:tcPr>
          <w:p w:rsidR="009B32CA" w:rsidRPr="009B32CA" w:rsidRDefault="009B32CA" w:rsidP="009B32CA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 w:rsidRPr="009B32CA">
              <w:rPr>
                <w:rFonts w:ascii="lucida grande" w:eastAsia="標楷體" w:hAnsi="lucida grande" w:hint="eastAsia"/>
              </w:rPr>
              <w:t>12</w:t>
            </w:r>
          </w:p>
        </w:tc>
        <w:tc>
          <w:tcPr>
            <w:tcW w:w="989" w:type="dxa"/>
            <w:vAlign w:val="center"/>
          </w:tcPr>
          <w:p w:rsidR="009B32CA" w:rsidRPr="009B32CA" w:rsidRDefault="009B32CA" w:rsidP="009B32CA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 w:rsidRPr="009B32CA">
              <w:rPr>
                <w:rFonts w:ascii="lucida grande" w:eastAsia="標楷體" w:hAnsi="lucida grande" w:hint="eastAsia"/>
              </w:rPr>
              <w:t>13</w:t>
            </w:r>
          </w:p>
        </w:tc>
        <w:tc>
          <w:tcPr>
            <w:tcW w:w="988" w:type="dxa"/>
            <w:vAlign w:val="center"/>
          </w:tcPr>
          <w:p w:rsidR="009B32CA" w:rsidRPr="009B32CA" w:rsidRDefault="009B32CA" w:rsidP="009B32CA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 w:rsidRPr="009B32CA">
              <w:rPr>
                <w:rFonts w:ascii="lucida grande" w:eastAsia="標楷體" w:hAnsi="lucida grande" w:hint="eastAsia"/>
              </w:rPr>
              <w:t>14</w:t>
            </w:r>
          </w:p>
        </w:tc>
        <w:tc>
          <w:tcPr>
            <w:tcW w:w="989" w:type="dxa"/>
            <w:vAlign w:val="center"/>
          </w:tcPr>
          <w:p w:rsidR="009B32CA" w:rsidRPr="009B32CA" w:rsidRDefault="009B32CA" w:rsidP="009B32CA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 w:rsidRPr="009B32CA">
              <w:rPr>
                <w:rFonts w:ascii="lucida grande" w:eastAsia="標楷體" w:hAnsi="lucida grande" w:hint="eastAsia"/>
              </w:rPr>
              <w:t>15</w:t>
            </w:r>
          </w:p>
        </w:tc>
      </w:tr>
      <w:tr w:rsidR="009B32CA" w:rsidRPr="009B32CA" w:rsidTr="009B32CA">
        <w:tc>
          <w:tcPr>
            <w:tcW w:w="1186" w:type="dxa"/>
          </w:tcPr>
          <w:p w:rsidR="009B32CA" w:rsidRPr="009B32CA" w:rsidRDefault="009B32CA" w:rsidP="00877CB5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>
              <w:rPr>
                <w:rFonts w:ascii="lucida grande" w:eastAsia="標楷體" w:hAnsi="lucida grande" w:hint="eastAsia"/>
              </w:rPr>
              <w:t>2</w:t>
            </w:r>
            <w:r>
              <w:rPr>
                <w:rFonts w:ascii="lucida grande" w:eastAsia="標楷體" w:hAnsi="lucida grande" w:hint="eastAsia"/>
              </w:rPr>
              <w:t>進制</w:t>
            </w:r>
          </w:p>
        </w:tc>
        <w:tc>
          <w:tcPr>
            <w:tcW w:w="988" w:type="dxa"/>
            <w:vAlign w:val="center"/>
          </w:tcPr>
          <w:p w:rsidR="009B32CA" w:rsidRPr="009B32CA" w:rsidRDefault="009B32CA" w:rsidP="009B32CA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 w:rsidRPr="009B32CA">
              <w:rPr>
                <w:rFonts w:ascii="lucida grande" w:eastAsia="標楷體" w:hAnsi="lucida grande" w:hint="eastAsia"/>
              </w:rPr>
              <w:t>1000</w:t>
            </w:r>
          </w:p>
        </w:tc>
        <w:tc>
          <w:tcPr>
            <w:tcW w:w="989" w:type="dxa"/>
            <w:vAlign w:val="center"/>
          </w:tcPr>
          <w:p w:rsidR="009B32CA" w:rsidRPr="009B32CA" w:rsidRDefault="009B32CA" w:rsidP="009B32CA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 w:rsidRPr="009B32CA">
              <w:rPr>
                <w:rFonts w:ascii="lucida grande" w:eastAsia="標楷體" w:hAnsi="lucida grande" w:hint="eastAsia"/>
              </w:rPr>
              <w:t>1001</w:t>
            </w:r>
          </w:p>
        </w:tc>
        <w:tc>
          <w:tcPr>
            <w:tcW w:w="988" w:type="dxa"/>
            <w:vAlign w:val="center"/>
          </w:tcPr>
          <w:p w:rsidR="009B32CA" w:rsidRPr="009B32CA" w:rsidRDefault="009B32CA" w:rsidP="009B32CA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 w:rsidRPr="009B32CA">
              <w:rPr>
                <w:rFonts w:ascii="lucida grande" w:eastAsia="標楷體" w:hAnsi="lucida grande" w:hint="eastAsia"/>
              </w:rPr>
              <w:t>1010</w:t>
            </w:r>
          </w:p>
        </w:tc>
        <w:tc>
          <w:tcPr>
            <w:tcW w:w="989" w:type="dxa"/>
            <w:vAlign w:val="center"/>
          </w:tcPr>
          <w:p w:rsidR="009B32CA" w:rsidRPr="009B32CA" w:rsidRDefault="009B32CA" w:rsidP="009B32CA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 w:rsidRPr="009B32CA">
              <w:rPr>
                <w:rFonts w:ascii="lucida grande" w:eastAsia="標楷體" w:hAnsi="lucida grande" w:hint="eastAsia"/>
              </w:rPr>
              <w:t>1011</w:t>
            </w:r>
          </w:p>
        </w:tc>
        <w:tc>
          <w:tcPr>
            <w:tcW w:w="988" w:type="dxa"/>
            <w:vAlign w:val="center"/>
          </w:tcPr>
          <w:p w:rsidR="009B32CA" w:rsidRPr="009B32CA" w:rsidRDefault="009B32CA" w:rsidP="009B32CA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 w:rsidRPr="009B32CA">
              <w:rPr>
                <w:rFonts w:ascii="lucida grande" w:eastAsia="標楷體" w:hAnsi="lucida grande" w:hint="eastAsia"/>
              </w:rPr>
              <w:t>1100</w:t>
            </w:r>
          </w:p>
        </w:tc>
        <w:tc>
          <w:tcPr>
            <w:tcW w:w="989" w:type="dxa"/>
            <w:vAlign w:val="center"/>
          </w:tcPr>
          <w:p w:rsidR="009B32CA" w:rsidRPr="009B32CA" w:rsidRDefault="009B32CA" w:rsidP="009B32CA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 w:rsidRPr="009B32CA">
              <w:rPr>
                <w:rFonts w:ascii="lucida grande" w:eastAsia="標楷體" w:hAnsi="lucida grande" w:hint="eastAsia"/>
              </w:rPr>
              <w:t>1101</w:t>
            </w:r>
          </w:p>
        </w:tc>
        <w:tc>
          <w:tcPr>
            <w:tcW w:w="988" w:type="dxa"/>
            <w:vAlign w:val="center"/>
          </w:tcPr>
          <w:p w:rsidR="009B32CA" w:rsidRPr="009B32CA" w:rsidRDefault="009B32CA" w:rsidP="009B32CA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 w:rsidRPr="009B32CA">
              <w:rPr>
                <w:rFonts w:ascii="lucida grande" w:eastAsia="標楷體" w:hAnsi="lucida grande" w:hint="eastAsia"/>
              </w:rPr>
              <w:t>1110</w:t>
            </w:r>
          </w:p>
        </w:tc>
        <w:tc>
          <w:tcPr>
            <w:tcW w:w="989" w:type="dxa"/>
            <w:vAlign w:val="center"/>
          </w:tcPr>
          <w:p w:rsidR="009B32CA" w:rsidRPr="009B32CA" w:rsidRDefault="009B32CA" w:rsidP="009B32CA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 w:rsidRPr="009B32CA">
              <w:rPr>
                <w:rFonts w:ascii="lucida grande" w:eastAsia="標楷體" w:hAnsi="lucida grande" w:hint="eastAsia"/>
              </w:rPr>
              <w:t>1111</w:t>
            </w:r>
          </w:p>
        </w:tc>
      </w:tr>
      <w:tr w:rsidR="009B32CA" w:rsidRPr="009B32CA" w:rsidTr="009B32CA">
        <w:tc>
          <w:tcPr>
            <w:tcW w:w="1186" w:type="dxa"/>
          </w:tcPr>
          <w:p w:rsidR="009B32CA" w:rsidRDefault="009B32CA" w:rsidP="00877CB5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>
              <w:rPr>
                <w:rFonts w:ascii="lucida grande" w:eastAsia="標楷體" w:hAnsi="lucida grande" w:hint="eastAsia"/>
              </w:rPr>
              <w:t>16</w:t>
            </w:r>
            <w:r>
              <w:rPr>
                <w:rFonts w:ascii="lucida grande" w:eastAsia="標楷體" w:hAnsi="lucida grande" w:hint="eastAsia"/>
              </w:rPr>
              <w:t>進制</w:t>
            </w:r>
          </w:p>
        </w:tc>
        <w:tc>
          <w:tcPr>
            <w:tcW w:w="988" w:type="dxa"/>
            <w:vAlign w:val="center"/>
          </w:tcPr>
          <w:p w:rsidR="009B32CA" w:rsidRPr="009B32CA" w:rsidRDefault="009B32CA" w:rsidP="009B32CA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>
              <w:rPr>
                <w:rFonts w:ascii="lucida grande" w:eastAsia="標楷體" w:hAnsi="lucida grande" w:hint="eastAsia"/>
              </w:rPr>
              <w:t>8</w:t>
            </w:r>
          </w:p>
        </w:tc>
        <w:tc>
          <w:tcPr>
            <w:tcW w:w="989" w:type="dxa"/>
            <w:vAlign w:val="center"/>
          </w:tcPr>
          <w:p w:rsidR="009B32CA" w:rsidRPr="009B32CA" w:rsidRDefault="009B32CA" w:rsidP="009B32CA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>
              <w:rPr>
                <w:rFonts w:ascii="lucida grande" w:eastAsia="標楷體" w:hAnsi="lucida grande" w:hint="eastAsia"/>
              </w:rPr>
              <w:t>9</w:t>
            </w:r>
          </w:p>
        </w:tc>
        <w:tc>
          <w:tcPr>
            <w:tcW w:w="988" w:type="dxa"/>
            <w:vAlign w:val="center"/>
          </w:tcPr>
          <w:p w:rsidR="009B32CA" w:rsidRPr="009B32CA" w:rsidRDefault="009B32CA" w:rsidP="009B32CA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>
              <w:rPr>
                <w:rFonts w:ascii="lucida grande" w:eastAsia="標楷體" w:hAnsi="lucida grande" w:hint="eastAsia"/>
              </w:rPr>
              <w:t>A</w:t>
            </w:r>
          </w:p>
        </w:tc>
        <w:tc>
          <w:tcPr>
            <w:tcW w:w="989" w:type="dxa"/>
            <w:vAlign w:val="center"/>
          </w:tcPr>
          <w:p w:rsidR="009B32CA" w:rsidRPr="009B32CA" w:rsidRDefault="009B32CA" w:rsidP="009B32CA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>
              <w:rPr>
                <w:rFonts w:ascii="lucida grande" w:eastAsia="標楷體" w:hAnsi="lucida grande" w:hint="eastAsia"/>
              </w:rPr>
              <w:t>B</w:t>
            </w:r>
          </w:p>
        </w:tc>
        <w:tc>
          <w:tcPr>
            <w:tcW w:w="988" w:type="dxa"/>
            <w:vAlign w:val="center"/>
          </w:tcPr>
          <w:p w:rsidR="009B32CA" w:rsidRPr="009B32CA" w:rsidRDefault="009B32CA" w:rsidP="009B32CA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>
              <w:rPr>
                <w:rFonts w:ascii="lucida grande" w:eastAsia="標楷體" w:hAnsi="lucida grande" w:hint="eastAsia"/>
              </w:rPr>
              <w:t>C</w:t>
            </w:r>
          </w:p>
        </w:tc>
        <w:tc>
          <w:tcPr>
            <w:tcW w:w="989" w:type="dxa"/>
            <w:vAlign w:val="center"/>
          </w:tcPr>
          <w:p w:rsidR="009B32CA" w:rsidRPr="009B32CA" w:rsidRDefault="009B32CA" w:rsidP="009B32CA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>
              <w:rPr>
                <w:rFonts w:ascii="lucida grande" w:eastAsia="標楷體" w:hAnsi="lucida grande" w:hint="eastAsia"/>
              </w:rPr>
              <w:t>D</w:t>
            </w:r>
          </w:p>
        </w:tc>
        <w:tc>
          <w:tcPr>
            <w:tcW w:w="988" w:type="dxa"/>
            <w:vAlign w:val="center"/>
          </w:tcPr>
          <w:p w:rsidR="009B32CA" w:rsidRPr="009B32CA" w:rsidRDefault="009B32CA" w:rsidP="009B32CA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>
              <w:rPr>
                <w:rFonts w:ascii="lucida grande" w:eastAsia="標楷體" w:hAnsi="lucida grande" w:hint="eastAsia"/>
              </w:rPr>
              <w:t>E</w:t>
            </w:r>
          </w:p>
        </w:tc>
        <w:tc>
          <w:tcPr>
            <w:tcW w:w="989" w:type="dxa"/>
            <w:vAlign w:val="center"/>
          </w:tcPr>
          <w:p w:rsidR="009B32CA" w:rsidRPr="009B32CA" w:rsidRDefault="009B32CA" w:rsidP="009B32CA">
            <w:pPr>
              <w:pStyle w:val="Standard"/>
              <w:adjustRightInd w:val="0"/>
              <w:snapToGrid w:val="0"/>
              <w:jc w:val="center"/>
              <w:rPr>
                <w:rFonts w:ascii="lucida grande" w:eastAsia="標楷體" w:hAnsi="lucida grande" w:hint="eastAsia"/>
              </w:rPr>
            </w:pPr>
            <w:r>
              <w:rPr>
                <w:rFonts w:ascii="lucida grande" w:eastAsia="標楷體" w:hAnsi="lucida grande" w:hint="eastAsia"/>
              </w:rPr>
              <w:t>F</w:t>
            </w:r>
          </w:p>
        </w:tc>
      </w:tr>
    </w:tbl>
    <w:p w:rsidR="009B32CA" w:rsidRPr="00F2104D" w:rsidRDefault="009B32CA" w:rsidP="009B32CA">
      <w:pPr>
        <w:pStyle w:val="Standard"/>
        <w:adjustRightInd w:val="0"/>
        <w:snapToGrid w:val="0"/>
        <w:ind w:left="482"/>
        <w:rPr>
          <w:rFonts w:ascii="lucida grande" w:eastAsia="標楷體" w:hAnsi="lucida grande" w:hint="eastAsia"/>
          <w:color w:val="FF0000"/>
          <w:sz w:val="28"/>
          <w:szCs w:val="28"/>
        </w:rPr>
      </w:pPr>
    </w:p>
    <w:p w:rsidR="00F2104D" w:rsidRDefault="00F2104D" w:rsidP="005316CB">
      <w:pPr>
        <w:pStyle w:val="Standard"/>
        <w:ind w:left="480"/>
        <w:rPr>
          <w:rFonts w:ascii="lucida grande" w:eastAsia="標楷體" w:hAnsi="lucida grande" w:hint="eastAsia"/>
          <w:color w:val="FF0000"/>
          <w:sz w:val="28"/>
          <w:szCs w:val="28"/>
        </w:rPr>
      </w:pPr>
    </w:p>
    <w:p w:rsidR="00D964CB" w:rsidRDefault="00DE763A" w:rsidP="00D964CB">
      <w:pPr>
        <w:pStyle w:val="Standard"/>
        <w:numPr>
          <w:ilvl w:val="0"/>
          <w:numId w:val="1"/>
        </w:numPr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>實驗過程</w:t>
      </w:r>
      <w:r w:rsidR="00115987">
        <w:rPr>
          <w:rFonts w:ascii="lucida grande" w:eastAsia="標楷體" w:hAnsi="lucida grande" w:hint="eastAsia"/>
          <w:sz w:val="28"/>
          <w:szCs w:val="28"/>
        </w:rPr>
        <w:t>及結果</w:t>
      </w:r>
      <w:r>
        <w:rPr>
          <w:rFonts w:ascii="lucida grande" w:eastAsia="標楷體" w:hAnsi="lucida grande" w:hint="eastAsia"/>
          <w:sz w:val="28"/>
          <w:szCs w:val="28"/>
        </w:rPr>
        <w:t>：</w:t>
      </w:r>
    </w:p>
    <w:p w:rsidR="00F2104D" w:rsidRPr="00CB15D6" w:rsidRDefault="00F2104D" w:rsidP="009B32CA">
      <w:pPr>
        <w:pStyle w:val="Standard"/>
        <w:adjustRightInd w:val="0"/>
        <w:snapToGrid w:val="0"/>
        <w:ind w:left="482" w:firstLineChars="200" w:firstLine="480"/>
        <w:rPr>
          <w:rFonts w:ascii="lucida grande" w:eastAsia="標楷體" w:hAnsi="lucida grande" w:hint="eastAsia"/>
          <w:color w:val="333333"/>
        </w:rPr>
      </w:pPr>
      <w:r w:rsidRPr="00CB15D6">
        <w:rPr>
          <w:rFonts w:ascii="lucida grande" w:eastAsia="標楷體" w:hAnsi="lucida grande" w:hint="eastAsia"/>
          <w:color w:val="333333"/>
        </w:rPr>
        <w:t>此次實驗要求的是使用</w:t>
      </w:r>
      <w:r w:rsidRPr="00CB15D6">
        <w:rPr>
          <w:rFonts w:ascii="lucida grande" w:eastAsia="標楷體" w:hAnsi="lucida grande" w:hint="eastAsia"/>
          <w:color w:val="333333"/>
        </w:rPr>
        <w:t>VHDL</w:t>
      </w:r>
      <w:r w:rsidRPr="00CB15D6">
        <w:rPr>
          <w:rFonts w:ascii="lucida grande" w:eastAsia="標楷體" w:hAnsi="lucida grande" w:hint="eastAsia"/>
          <w:color w:val="333333"/>
        </w:rPr>
        <w:t>中最簡單的邏輯運算子來完成所有功能，所以我們得先列出</w:t>
      </w:r>
      <w:r w:rsidRPr="00CB15D6">
        <w:rPr>
          <w:rFonts w:ascii="lucida grande" w:eastAsia="標楷體" w:hAnsi="lucida grande" w:hint="eastAsia"/>
          <w:color w:val="333333"/>
        </w:rPr>
        <w:t>7</w:t>
      </w:r>
      <w:r w:rsidRPr="00CB15D6">
        <w:rPr>
          <w:rFonts w:ascii="lucida grande" w:eastAsia="標楷體" w:hAnsi="lucida grande" w:hint="eastAsia"/>
          <w:color w:val="333333"/>
        </w:rPr>
        <w:t>段顯示器解碼器的真值表，但若是直接依照真值表下去撰寫，會得出很長一大串的程式碼，因此我們還得事先利用卡諾圖將</w:t>
      </w:r>
      <w:r w:rsidRPr="00CB15D6">
        <w:rPr>
          <w:rFonts w:ascii="lucida grande" w:eastAsia="標楷體" w:hAnsi="lucida grande" w:hint="eastAsia"/>
          <w:color w:val="333333"/>
        </w:rPr>
        <w:t>7</w:t>
      </w:r>
      <w:r w:rsidRPr="00CB15D6">
        <w:rPr>
          <w:rFonts w:ascii="lucida grande" w:eastAsia="標楷體" w:hAnsi="lucida grande" w:hint="eastAsia"/>
          <w:color w:val="333333"/>
        </w:rPr>
        <w:t>段顯示器中各個輸出的布林代數式作化簡，最後才用最簡的式子去撰寫程式碼。</w:t>
      </w:r>
    </w:p>
    <w:p w:rsidR="00F2104D" w:rsidRDefault="00F2104D" w:rsidP="00F2104D">
      <w:pPr>
        <w:pStyle w:val="Standard"/>
        <w:ind w:left="480"/>
        <w:rPr>
          <w:rFonts w:ascii="lucida grande" w:eastAsia="標楷體" w:hAnsi="lucida grande" w:hint="eastAsia"/>
          <w:color w:val="333333"/>
        </w:rPr>
      </w:pPr>
    </w:p>
    <w:p w:rsidR="009B32CA" w:rsidRPr="00CB15D6" w:rsidRDefault="009B32CA" w:rsidP="00F2104D">
      <w:pPr>
        <w:pStyle w:val="Standard"/>
        <w:ind w:left="480"/>
        <w:rPr>
          <w:rFonts w:ascii="lucida grande" w:eastAsia="標楷體" w:hAnsi="lucida grande" w:hint="eastAsia"/>
          <w:color w:val="333333"/>
        </w:rPr>
      </w:pPr>
    </w:p>
    <w:p w:rsidR="00F2104D" w:rsidRPr="00CB15D6" w:rsidRDefault="00F2104D" w:rsidP="00F2104D">
      <w:pPr>
        <w:pStyle w:val="Standard"/>
        <w:ind w:left="480"/>
        <w:rPr>
          <w:rFonts w:ascii="lucida grande" w:eastAsia="標楷體" w:hAnsi="lucida grande" w:hint="eastAsia"/>
          <w:color w:val="333333"/>
        </w:rPr>
      </w:pPr>
      <w:r w:rsidRPr="00CB15D6">
        <w:rPr>
          <w:rFonts w:ascii="lucida grande" w:eastAsia="標楷體" w:hAnsi="lucida grande" w:hint="eastAsia"/>
          <w:color w:val="333333"/>
        </w:rPr>
        <w:t>實驗結果：</w:t>
      </w:r>
    </w:p>
    <w:p w:rsidR="00F2104D" w:rsidRPr="00CB15D6" w:rsidRDefault="00F2104D" w:rsidP="00F2104D">
      <w:pPr>
        <w:pStyle w:val="Standard"/>
        <w:numPr>
          <w:ilvl w:val="0"/>
          <w:numId w:val="2"/>
        </w:numPr>
        <w:rPr>
          <w:rFonts w:ascii="lucida grande" w:eastAsia="標楷體" w:hAnsi="lucida grande" w:hint="eastAsia"/>
          <w:color w:val="FF0000"/>
        </w:rPr>
      </w:pPr>
      <w:r w:rsidRPr="00CB15D6">
        <w:rPr>
          <w:rFonts w:ascii="lucida grande" w:eastAsia="標楷體" w:hAnsi="lucida grande" w:hint="eastAsia"/>
          <w:color w:val="333333"/>
        </w:rPr>
        <w:t>加分題，開啟</w:t>
      </w:r>
      <w:r w:rsidRPr="00CB15D6">
        <w:rPr>
          <w:rFonts w:ascii="lucida grande" w:eastAsia="標楷體" w:hAnsi="lucida grande" w:hint="eastAsia"/>
          <w:color w:val="333333"/>
        </w:rPr>
        <w:t>SW5</w:t>
      </w:r>
      <w:r w:rsidRPr="00CB15D6">
        <w:rPr>
          <w:rFonts w:ascii="lucida grande" w:eastAsia="標楷體" w:hAnsi="lucida grande" w:hint="eastAsia"/>
          <w:color w:val="333333"/>
        </w:rPr>
        <w:t>開關就能顯示學號</w:t>
      </w:r>
      <w:r w:rsidRPr="00CB15D6">
        <w:rPr>
          <w:rFonts w:ascii="lucida grande" w:eastAsia="標楷體" w:hAnsi="lucida grande" w:hint="eastAsia"/>
          <w:color w:val="333333"/>
        </w:rPr>
        <w:t>(</w:t>
      </w:r>
      <w:r w:rsidRPr="00CB15D6">
        <w:rPr>
          <w:rFonts w:ascii="lucida grande" w:eastAsia="標楷體" w:hAnsi="lucida grande" w:hint="eastAsia"/>
          <w:color w:val="333333"/>
        </w:rPr>
        <w:t>此為皓鈞的學號</w:t>
      </w:r>
      <w:r w:rsidRPr="00CB15D6">
        <w:rPr>
          <w:rFonts w:ascii="lucida grande" w:eastAsia="標楷體" w:hAnsi="lucida grande" w:hint="eastAsia"/>
          <w:color w:val="333333"/>
        </w:rPr>
        <w:t>98)</w:t>
      </w:r>
      <w:r w:rsidRPr="00CB15D6">
        <w:rPr>
          <w:rFonts w:ascii="lucida grande" w:eastAsia="標楷體" w:hAnsi="lucida grande" w:hint="eastAsia"/>
          <w:color w:val="333333"/>
        </w:rPr>
        <w:t>。</w:t>
      </w:r>
    </w:p>
    <w:p w:rsidR="00F2104D" w:rsidRDefault="00F2104D" w:rsidP="00F2104D">
      <w:pPr>
        <w:pStyle w:val="Standard"/>
        <w:ind w:left="840"/>
        <w:jc w:val="center"/>
        <w:rPr>
          <w:rFonts w:ascii="lucida grande" w:eastAsia="標楷體" w:hAnsi="lucida grande" w:hint="eastAsia"/>
          <w:color w:val="FF0000"/>
          <w:sz w:val="28"/>
          <w:szCs w:val="28"/>
        </w:rPr>
      </w:pPr>
      <w:r>
        <w:rPr>
          <w:rFonts w:ascii="lucida grande" w:eastAsia="標楷體" w:hAnsi="lucida grande" w:hint="eastAsia"/>
          <w:noProof/>
          <w:color w:val="FF0000"/>
          <w:sz w:val="28"/>
          <w:szCs w:val="28"/>
          <w:lang w:bidi="ar-SA"/>
        </w:rPr>
        <w:drawing>
          <wp:inline distT="0" distB="0" distL="0" distR="0">
            <wp:extent cx="5400000" cy="3042376"/>
            <wp:effectExtent l="19050" t="19050" r="10795" b="24765"/>
            <wp:docPr id="1" name="圖片 1" descr="D:\Google_Drive\北科\微算機系統\Lab.1\photos\20160926_185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ogle_Drive\北科\微算機系統\Lab.1\photos\20160926_1854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2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15D6" w:rsidRDefault="00CB15D6">
      <w:pPr>
        <w:rPr>
          <w:rFonts w:ascii="lucida grande" w:eastAsia="標楷體" w:hAnsi="lucida grande" w:hint="eastAsia"/>
          <w:color w:val="FF0000"/>
          <w:sz w:val="28"/>
          <w:szCs w:val="28"/>
        </w:rPr>
      </w:pPr>
      <w:r>
        <w:rPr>
          <w:rFonts w:ascii="lucida grande" w:eastAsia="標楷體" w:hAnsi="lucida grande" w:hint="eastAsia"/>
          <w:color w:val="FF0000"/>
          <w:sz w:val="28"/>
          <w:szCs w:val="28"/>
        </w:rPr>
        <w:br w:type="page"/>
      </w:r>
    </w:p>
    <w:p w:rsidR="00F2104D" w:rsidRPr="00CB15D6" w:rsidRDefault="00F2104D" w:rsidP="00F2104D">
      <w:pPr>
        <w:pStyle w:val="Standard"/>
        <w:numPr>
          <w:ilvl w:val="0"/>
          <w:numId w:val="2"/>
        </w:numPr>
        <w:rPr>
          <w:rFonts w:ascii="lucida grande" w:eastAsia="標楷體" w:hAnsi="lucida grande" w:hint="eastAsia"/>
          <w:color w:val="FF0000"/>
        </w:rPr>
      </w:pPr>
      <w:r w:rsidRPr="00CB15D6">
        <w:rPr>
          <w:rFonts w:ascii="lucida grande" w:eastAsia="標楷體" w:hAnsi="lucida grande" w:hint="eastAsia"/>
          <w:color w:val="333333"/>
        </w:rPr>
        <w:lastRenderedPageBreak/>
        <w:t>開啟</w:t>
      </w:r>
      <w:r w:rsidRPr="00CB15D6">
        <w:rPr>
          <w:rFonts w:ascii="lucida grande" w:eastAsia="標楷體" w:hAnsi="lucida grande" w:hint="eastAsia"/>
          <w:color w:val="333333"/>
        </w:rPr>
        <w:t>SW4</w:t>
      </w:r>
      <w:r w:rsidRPr="00CB15D6">
        <w:rPr>
          <w:rFonts w:ascii="lucida grande" w:eastAsia="標楷體" w:hAnsi="lucida grande" w:hint="eastAsia"/>
          <w:color w:val="333333"/>
        </w:rPr>
        <w:t>就能顯示最右方的</w:t>
      </w:r>
      <w:r w:rsidRPr="00CB15D6">
        <w:rPr>
          <w:rFonts w:ascii="lucida grande" w:eastAsia="標楷體" w:hAnsi="lucida grande" w:hint="eastAsia"/>
          <w:color w:val="333333"/>
        </w:rPr>
        <w:t>7</w:t>
      </w:r>
      <w:r w:rsidRPr="00CB15D6">
        <w:rPr>
          <w:rFonts w:ascii="lucida grande" w:eastAsia="標楷體" w:hAnsi="lucida grande" w:hint="eastAsia"/>
          <w:color w:val="333333"/>
        </w:rPr>
        <w:t>段顯示器，此處會輸出解碼器的結果</w:t>
      </w:r>
      <w:r w:rsidR="00CB15D6">
        <w:rPr>
          <w:rFonts w:ascii="lucida grande" w:eastAsia="標楷體" w:hAnsi="lucida grande" w:hint="eastAsia"/>
          <w:color w:val="333333"/>
        </w:rPr>
        <w:t>。</w:t>
      </w:r>
    </w:p>
    <w:p w:rsidR="00F2104D" w:rsidRDefault="00F2104D" w:rsidP="00F2104D">
      <w:pPr>
        <w:pStyle w:val="Standard"/>
        <w:ind w:left="840"/>
        <w:rPr>
          <w:rFonts w:ascii="lucida grande" w:eastAsia="標楷體" w:hAnsi="lucida grande" w:hint="eastAsia"/>
          <w:color w:val="FF0000"/>
          <w:sz w:val="28"/>
          <w:szCs w:val="28"/>
        </w:rPr>
      </w:pPr>
      <w:r>
        <w:rPr>
          <w:rFonts w:ascii="lucida grande" w:eastAsia="標楷體" w:hAnsi="lucida grande" w:hint="eastAsia"/>
          <w:noProof/>
          <w:color w:val="FF0000"/>
          <w:sz w:val="28"/>
          <w:szCs w:val="28"/>
          <w:lang w:bidi="ar-SA"/>
        </w:rPr>
        <w:drawing>
          <wp:inline distT="0" distB="0" distL="0" distR="0" wp14:anchorId="49D24867" wp14:editId="23307BE6">
            <wp:extent cx="5400000" cy="3042376"/>
            <wp:effectExtent l="19050" t="19050" r="10795" b="24765"/>
            <wp:docPr id="2" name="圖片 2" descr="D:\Google_Drive\北科\微算機系統\Lab.1\photos\20160926_185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ogle_Drive\北科\微算機系統\Lab.1\photos\20160926_1854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2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104D" w:rsidRDefault="00F2104D" w:rsidP="00F2104D">
      <w:pPr>
        <w:pStyle w:val="Standard"/>
        <w:ind w:left="840"/>
        <w:rPr>
          <w:rFonts w:ascii="lucida grande" w:eastAsia="標楷體" w:hAnsi="lucida grande" w:hint="eastAsia"/>
          <w:color w:val="FF0000"/>
          <w:sz w:val="28"/>
          <w:szCs w:val="28"/>
        </w:rPr>
      </w:pPr>
    </w:p>
    <w:p w:rsidR="00F2104D" w:rsidRPr="00CB15D6" w:rsidRDefault="00F2104D" w:rsidP="00F2104D">
      <w:pPr>
        <w:pStyle w:val="Standard"/>
        <w:numPr>
          <w:ilvl w:val="0"/>
          <w:numId w:val="2"/>
        </w:numPr>
        <w:rPr>
          <w:rFonts w:ascii="lucida grande" w:eastAsia="標楷體" w:hAnsi="lucida grande" w:hint="eastAsia"/>
          <w:color w:val="FF0000"/>
        </w:rPr>
      </w:pPr>
      <w:r w:rsidRPr="00CB15D6">
        <w:rPr>
          <w:rFonts w:ascii="lucida grande" w:eastAsia="標楷體" w:hAnsi="lucida grande" w:hint="eastAsia"/>
          <w:color w:val="333333"/>
        </w:rPr>
        <w:t>輸入</w:t>
      </w:r>
      <w:r w:rsidRPr="00CB15D6">
        <w:rPr>
          <w:rFonts w:ascii="lucida grande" w:eastAsia="標楷體" w:hAnsi="lucida grande" w:hint="eastAsia"/>
          <w:color w:val="333333"/>
        </w:rPr>
        <w:t>0001</w:t>
      </w:r>
      <w:r w:rsidR="00CB15D6">
        <w:rPr>
          <w:rFonts w:ascii="lucida grande" w:eastAsia="標楷體" w:hAnsi="lucida grande" w:hint="eastAsia"/>
          <w:color w:val="333333"/>
          <w:vertAlign w:val="subscript"/>
        </w:rPr>
        <w:t>(2</w:t>
      </w:r>
      <w:r w:rsidRPr="00CB15D6">
        <w:rPr>
          <w:rFonts w:ascii="lucida grande" w:eastAsia="標楷體" w:hAnsi="lucida grande" w:hint="eastAsia"/>
          <w:color w:val="333333"/>
          <w:vertAlign w:val="subscript"/>
        </w:rPr>
        <w:t>)</w:t>
      </w:r>
      <w:r w:rsidRPr="00CB15D6">
        <w:rPr>
          <w:rFonts w:ascii="lucida grande" w:eastAsia="標楷體" w:hAnsi="lucida grande" w:hint="eastAsia"/>
          <w:color w:val="333333"/>
        </w:rPr>
        <w:t xml:space="preserve"> </w:t>
      </w:r>
      <w:r w:rsidRPr="00CB15D6">
        <w:rPr>
          <w:rFonts w:ascii="lucida grande" w:eastAsia="標楷體" w:hAnsi="lucida grande" w:hint="eastAsia"/>
          <w:color w:val="333333"/>
        </w:rPr>
        <w:t>能正確得到</w:t>
      </w:r>
      <w:r w:rsidRPr="00CB15D6">
        <w:rPr>
          <w:rFonts w:ascii="lucida grande" w:eastAsia="標楷體" w:hAnsi="lucida grande" w:hint="eastAsia"/>
          <w:color w:val="333333"/>
        </w:rPr>
        <w:t>1</w:t>
      </w:r>
      <w:r w:rsidRPr="00CB15D6">
        <w:rPr>
          <w:rFonts w:ascii="lucida grande" w:eastAsia="標楷體" w:hAnsi="lucida grande" w:hint="eastAsia"/>
          <w:color w:val="333333"/>
        </w:rPr>
        <w:t>的結果</w:t>
      </w:r>
      <w:r w:rsidR="00CB15D6">
        <w:rPr>
          <w:rFonts w:ascii="lucida grande" w:eastAsia="標楷體" w:hAnsi="lucida grande" w:hint="eastAsia"/>
          <w:color w:val="333333"/>
        </w:rPr>
        <w:t>。</w:t>
      </w:r>
    </w:p>
    <w:p w:rsidR="00F2104D" w:rsidRDefault="00F2104D" w:rsidP="00F2104D">
      <w:pPr>
        <w:pStyle w:val="Standard"/>
        <w:ind w:left="840"/>
        <w:rPr>
          <w:rFonts w:ascii="lucida grande" w:eastAsia="標楷體" w:hAnsi="lucida grande" w:hint="eastAsia"/>
          <w:color w:val="FF0000"/>
          <w:sz w:val="28"/>
          <w:szCs w:val="28"/>
        </w:rPr>
      </w:pPr>
      <w:r>
        <w:rPr>
          <w:rFonts w:ascii="lucida grande" w:eastAsia="標楷體" w:hAnsi="lucida grande" w:hint="eastAsia"/>
          <w:noProof/>
          <w:color w:val="FF0000"/>
          <w:sz w:val="28"/>
          <w:szCs w:val="28"/>
          <w:lang w:bidi="ar-SA"/>
        </w:rPr>
        <w:drawing>
          <wp:inline distT="0" distB="0" distL="0" distR="0" wp14:anchorId="282C78BE" wp14:editId="4D20D728">
            <wp:extent cx="5400000" cy="3042376"/>
            <wp:effectExtent l="19050" t="19050" r="10795" b="24765"/>
            <wp:docPr id="3" name="圖片 3" descr="D:\Google_Drive\北科\微算機系統\Lab.1\photos\20160926_185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oogle_Drive\北科\微算機系統\Lab.1\photos\20160926_1854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2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15D6" w:rsidRDefault="00CB15D6">
      <w:pPr>
        <w:rPr>
          <w:rFonts w:ascii="lucida grande" w:eastAsia="標楷體" w:hAnsi="lucida grande" w:hint="eastAsia"/>
          <w:color w:val="FF0000"/>
          <w:sz w:val="28"/>
          <w:szCs w:val="28"/>
        </w:rPr>
      </w:pPr>
      <w:r>
        <w:rPr>
          <w:rFonts w:ascii="lucida grande" w:eastAsia="標楷體" w:hAnsi="lucida grande" w:hint="eastAsia"/>
          <w:color w:val="FF0000"/>
          <w:sz w:val="28"/>
          <w:szCs w:val="28"/>
        </w:rPr>
        <w:br w:type="page"/>
      </w:r>
    </w:p>
    <w:p w:rsidR="00F2104D" w:rsidRPr="00CB15D6" w:rsidRDefault="00F2104D" w:rsidP="00F2104D">
      <w:pPr>
        <w:pStyle w:val="Standard"/>
        <w:numPr>
          <w:ilvl w:val="0"/>
          <w:numId w:val="2"/>
        </w:numPr>
        <w:rPr>
          <w:rFonts w:ascii="lucida grande" w:eastAsia="標楷體" w:hAnsi="lucida grande" w:hint="eastAsia"/>
          <w:color w:val="FF0000"/>
        </w:rPr>
      </w:pPr>
      <w:r w:rsidRPr="00CB15D6">
        <w:rPr>
          <w:rFonts w:ascii="lucida grande" w:eastAsia="標楷體" w:hAnsi="lucida grande" w:hint="eastAsia"/>
          <w:color w:val="333333"/>
        </w:rPr>
        <w:lastRenderedPageBreak/>
        <w:t>依序增加來到</w:t>
      </w:r>
      <w:r w:rsidRPr="00CB15D6">
        <w:rPr>
          <w:rFonts w:ascii="lucida grande" w:eastAsia="標楷體" w:hAnsi="lucida grande" w:hint="eastAsia"/>
          <w:color w:val="333333"/>
        </w:rPr>
        <w:t>1001</w:t>
      </w:r>
      <w:r w:rsidR="00CB15D6">
        <w:rPr>
          <w:rFonts w:ascii="lucida grande" w:eastAsia="標楷體" w:hAnsi="lucida grande" w:hint="eastAsia"/>
          <w:color w:val="333333"/>
          <w:vertAlign w:val="subscript"/>
        </w:rPr>
        <w:t>(2</w:t>
      </w:r>
      <w:r w:rsidRPr="00CB15D6">
        <w:rPr>
          <w:rFonts w:ascii="lucida grande" w:eastAsia="標楷體" w:hAnsi="lucida grande" w:hint="eastAsia"/>
          <w:color w:val="333333"/>
          <w:vertAlign w:val="subscript"/>
        </w:rPr>
        <w:t>)</w:t>
      </w:r>
      <w:r w:rsidRPr="00CB15D6">
        <w:rPr>
          <w:rFonts w:ascii="lucida grande" w:eastAsia="標楷體" w:hAnsi="lucida grande" w:hint="eastAsia"/>
          <w:color w:val="333333"/>
        </w:rPr>
        <w:t>會顯示</w:t>
      </w:r>
      <w:r w:rsidRPr="00CB15D6">
        <w:rPr>
          <w:rFonts w:ascii="lucida grande" w:eastAsia="標楷體" w:hAnsi="lucida grande" w:hint="eastAsia"/>
          <w:color w:val="333333"/>
        </w:rPr>
        <w:t>9</w:t>
      </w:r>
      <w:r w:rsidRPr="00CB15D6">
        <w:rPr>
          <w:rFonts w:ascii="lucida grande" w:eastAsia="標楷體" w:hAnsi="lucida grande" w:hint="eastAsia"/>
          <w:color w:val="333333"/>
        </w:rPr>
        <w:t>的結果</w:t>
      </w:r>
      <w:r w:rsidR="00CB15D6">
        <w:rPr>
          <w:rFonts w:ascii="lucida grande" w:eastAsia="標楷體" w:hAnsi="lucida grande" w:hint="eastAsia"/>
          <w:color w:val="333333"/>
        </w:rPr>
        <w:t>。</w:t>
      </w:r>
    </w:p>
    <w:p w:rsidR="00F2104D" w:rsidRDefault="00CB15D6" w:rsidP="00CB15D6">
      <w:pPr>
        <w:pStyle w:val="Standard"/>
        <w:ind w:left="840"/>
        <w:rPr>
          <w:rFonts w:ascii="lucida grande" w:eastAsia="標楷體" w:hAnsi="lucida grande" w:hint="eastAsia"/>
          <w:color w:val="FF0000"/>
          <w:sz w:val="28"/>
          <w:szCs w:val="28"/>
        </w:rPr>
      </w:pPr>
      <w:r>
        <w:rPr>
          <w:rFonts w:ascii="lucida grande" w:eastAsia="標楷體" w:hAnsi="lucida grande" w:hint="eastAsia"/>
          <w:noProof/>
          <w:color w:val="333333"/>
          <w:sz w:val="28"/>
          <w:szCs w:val="28"/>
          <w:lang w:bidi="ar-SA"/>
        </w:rPr>
        <w:drawing>
          <wp:inline distT="0" distB="0" distL="0" distR="0">
            <wp:extent cx="5400000" cy="3042376"/>
            <wp:effectExtent l="19050" t="19050" r="10795" b="24765"/>
            <wp:docPr id="4" name="圖片 4" descr="D:\Google_Drive\北科\微算機系統\Lab.1\photos\20160926_185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oogle_Drive\北科\微算機系統\Lab.1\photos\20160926_1855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2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15D6" w:rsidRDefault="00CB15D6" w:rsidP="00CB15D6">
      <w:pPr>
        <w:pStyle w:val="Standard"/>
        <w:ind w:left="840"/>
        <w:rPr>
          <w:rFonts w:ascii="lucida grande" w:eastAsia="標楷體" w:hAnsi="lucida grande" w:hint="eastAsia"/>
          <w:color w:val="FF0000"/>
          <w:sz w:val="28"/>
          <w:szCs w:val="28"/>
        </w:rPr>
      </w:pPr>
    </w:p>
    <w:p w:rsidR="007B7EBD" w:rsidRPr="00CB15D6" w:rsidRDefault="00CB15D6" w:rsidP="00CB15D6">
      <w:pPr>
        <w:pStyle w:val="Standard"/>
        <w:numPr>
          <w:ilvl w:val="0"/>
          <w:numId w:val="2"/>
        </w:numPr>
        <w:rPr>
          <w:rFonts w:ascii="lucida grande" w:eastAsia="標楷體" w:hAnsi="lucida grande" w:hint="eastAsia"/>
          <w:color w:val="FF0000"/>
        </w:rPr>
      </w:pPr>
      <w:r w:rsidRPr="00CB15D6">
        <w:rPr>
          <w:rFonts w:ascii="lucida grande" w:eastAsia="標楷體" w:hAnsi="lucida grande" w:hint="eastAsia"/>
          <w:color w:val="333333"/>
        </w:rPr>
        <w:t>此時繼續增加</w:t>
      </w:r>
      <w:r w:rsidRPr="00CB15D6">
        <w:rPr>
          <w:rFonts w:ascii="lucida grande" w:eastAsia="標楷體" w:hAnsi="lucida grande" w:hint="eastAsia"/>
          <w:color w:val="333333"/>
        </w:rPr>
        <w:t>1</w:t>
      </w:r>
      <w:r w:rsidRPr="00CB15D6">
        <w:rPr>
          <w:rFonts w:ascii="lucida grande" w:eastAsia="標楷體" w:hAnsi="lucida grande" w:hint="eastAsia"/>
          <w:color w:val="333333"/>
        </w:rPr>
        <w:t>，會得到</w:t>
      </w:r>
      <w:r w:rsidRPr="00CB15D6">
        <w:rPr>
          <w:rFonts w:ascii="lucida grande" w:eastAsia="標楷體" w:hAnsi="lucida grande" w:hint="eastAsia"/>
          <w:color w:val="333333"/>
        </w:rPr>
        <w:t>1010</w:t>
      </w:r>
      <w:r w:rsidRPr="00CB15D6">
        <w:rPr>
          <w:rFonts w:ascii="lucida grande" w:eastAsia="標楷體" w:hAnsi="lucida grande" w:hint="eastAsia"/>
          <w:color w:val="333333"/>
          <w:vertAlign w:val="subscript"/>
        </w:rPr>
        <w:t>(</w:t>
      </w:r>
      <w:r>
        <w:rPr>
          <w:rFonts w:ascii="lucida grande" w:eastAsia="標楷體" w:hAnsi="lucida grande" w:hint="eastAsia"/>
          <w:color w:val="333333"/>
          <w:vertAlign w:val="subscript"/>
        </w:rPr>
        <w:t>2</w:t>
      </w:r>
      <w:r w:rsidRPr="00CB15D6">
        <w:rPr>
          <w:rFonts w:ascii="lucida grande" w:eastAsia="標楷體" w:hAnsi="lucida grande" w:hint="eastAsia"/>
          <w:color w:val="333333"/>
          <w:vertAlign w:val="subscript"/>
        </w:rPr>
        <w:t xml:space="preserve">) </w:t>
      </w:r>
      <w:r w:rsidRPr="00CB15D6">
        <w:rPr>
          <w:rFonts w:ascii="lucida grande" w:eastAsia="標楷體" w:hAnsi="lucida grande" w:hint="eastAsia"/>
          <w:color w:val="333333"/>
        </w:rPr>
        <w:t>= A</w:t>
      </w:r>
      <w:r w:rsidRPr="00CB15D6">
        <w:rPr>
          <w:rFonts w:ascii="lucida grande" w:eastAsia="標楷體" w:hAnsi="lucida grande" w:hint="eastAsia"/>
          <w:color w:val="333333"/>
        </w:rPr>
        <w:t>的結果，</w:t>
      </w:r>
      <w:r w:rsidRPr="00CB15D6">
        <w:rPr>
          <w:rFonts w:ascii="lucida grande" w:eastAsia="標楷體" w:hAnsi="lucida grande" w:hint="eastAsia"/>
          <w:color w:val="333333"/>
        </w:rPr>
        <w:t>A</w:t>
      </w:r>
      <w:r w:rsidRPr="00CB15D6">
        <w:rPr>
          <w:rFonts w:ascii="lucida grande" w:eastAsia="標楷體" w:hAnsi="lucida grande" w:hint="eastAsia"/>
          <w:color w:val="333333"/>
        </w:rPr>
        <w:t>代表著</w:t>
      </w:r>
      <w:r w:rsidRPr="00CB15D6">
        <w:rPr>
          <w:rFonts w:ascii="lucida grande" w:eastAsia="標楷體" w:hAnsi="lucida grande" w:hint="eastAsia"/>
          <w:color w:val="333333"/>
        </w:rPr>
        <w:t>10</w:t>
      </w:r>
      <w:r w:rsidRPr="00CB15D6">
        <w:rPr>
          <w:rFonts w:ascii="lucida grande" w:eastAsia="標楷體" w:hAnsi="lucida grande" w:hint="eastAsia"/>
          <w:color w:val="333333"/>
        </w:rPr>
        <w:t>。</w:t>
      </w:r>
    </w:p>
    <w:p w:rsidR="00CB15D6" w:rsidRDefault="00CB15D6" w:rsidP="00CB15D6">
      <w:pPr>
        <w:pStyle w:val="Standard"/>
        <w:ind w:left="840"/>
        <w:rPr>
          <w:rFonts w:ascii="lucida grande" w:eastAsia="標楷體" w:hAnsi="lucida grande" w:hint="eastAsia"/>
          <w:color w:val="FF0000"/>
          <w:sz w:val="28"/>
          <w:szCs w:val="28"/>
        </w:rPr>
      </w:pPr>
      <w:r>
        <w:rPr>
          <w:rFonts w:ascii="lucida grande" w:eastAsia="標楷體" w:hAnsi="lucida grande" w:hint="eastAsia"/>
          <w:noProof/>
          <w:color w:val="333333"/>
          <w:sz w:val="28"/>
          <w:szCs w:val="28"/>
          <w:lang w:bidi="ar-SA"/>
        </w:rPr>
        <w:drawing>
          <wp:inline distT="0" distB="0" distL="0" distR="0">
            <wp:extent cx="5400000" cy="3042376"/>
            <wp:effectExtent l="19050" t="19050" r="10795" b="24765"/>
            <wp:docPr id="5" name="圖片 5" descr="D:\Google_Drive\北科\微算機系統\Lab.1\photos\20160926_185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oogle_Drive\北科\微算機系統\Lab.1\photos\20160926_1855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2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15D6" w:rsidRDefault="00CB15D6">
      <w:pPr>
        <w:rPr>
          <w:rFonts w:ascii="lucida grande" w:eastAsia="標楷體" w:hAnsi="lucida grande" w:hint="eastAsia"/>
          <w:color w:val="FF0000"/>
          <w:sz w:val="28"/>
          <w:szCs w:val="28"/>
        </w:rPr>
      </w:pPr>
      <w:r>
        <w:rPr>
          <w:rFonts w:ascii="lucida grande" w:eastAsia="標楷體" w:hAnsi="lucida grande" w:hint="eastAsia"/>
          <w:color w:val="FF0000"/>
          <w:sz w:val="28"/>
          <w:szCs w:val="28"/>
        </w:rPr>
        <w:br w:type="page"/>
      </w:r>
    </w:p>
    <w:p w:rsidR="00CB15D6" w:rsidRPr="00CB15D6" w:rsidRDefault="00CB15D6" w:rsidP="00CB15D6">
      <w:pPr>
        <w:pStyle w:val="Standard"/>
        <w:numPr>
          <w:ilvl w:val="0"/>
          <w:numId w:val="2"/>
        </w:numPr>
        <w:rPr>
          <w:rFonts w:ascii="lucida grande" w:eastAsia="標楷體" w:hAnsi="lucida grande" w:hint="eastAsia"/>
          <w:color w:val="FF0000"/>
        </w:rPr>
      </w:pPr>
      <w:r w:rsidRPr="00CB15D6">
        <w:rPr>
          <w:rFonts w:ascii="lucida grande" w:eastAsia="標楷體" w:hAnsi="lucida grande" w:hint="eastAsia"/>
          <w:color w:val="333333"/>
        </w:rPr>
        <w:lastRenderedPageBreak/>
        <w:t>我們發現實驗題目中提供參考的真值表，在</w:t>
      </w:r>
      <w:r w:rsidRPr="00CB15D6">
        <w:rPr>
          <w:rFonts w:ascii="lucida grande" w:eastAsia="標楷體" w:hAnsi="lucida grande" w:hint="eastAsia"/>
          <w:color w:val="333333"/>
        </w:rPr>
        <w:t>1100</w:t>
      </w:r>
      <w:r>
        <w:rPr>
          <w:rFonts w:ascii="lucida grande" w:eastAsia="標楷體" w:hAnsi="lucida grande" w:hint="eastAsia"/>
          <w:color w:val="333333"/>
          <w:vertAlign w:val="subscript"/>
        </w:rPr>
        <w:t>(2</w:t>
      </w:r>
      <w:r w:rsidRPr="00CB15D6">
        <w:rPr>
          <w:rFonts w:ascii="lucida grande" w:eastAsia="標楷體" w:hAnsi="lucida grande" w:hint="eastAsia"/>
          <w:color w:val="333333"/>
          <w:vertAlign w:val="subscript"/>
        </w:rPr>
        <w:t>)</w:t>
      </w:r>
      <w:r w:rsidRPr="00CB15D6">
        <w:rPr>
          <w:rFonts w:ascii="lucida grande" w:eastAsia="標楷體" w:hAnsi="lucida grande" w:hint="eastAsia"/>
          <w:color w:val="333333"/>
        </w:rPr>
        <w:t xml:space="preserve"> = C</w:t>
      </w:r>
      <w:r w:rsidRPr="00CB15D6">
        <w:rPr>
          <w:rFonts w:ascii="lucida grande" w:eastAsia="標楷體" w:hAnsi="lucida grande" w:hint="eastAsia"/>
          <w:color w:val="333333"/>
        </w:rPr>
        <w:t>的部分有錯誤，顯示出的是小寫</w:t>
      </w:r>
      <w:r w:rsidRPr="00CB15D6">
        <w:rPr>
          <w:rFonts w:ascii="lucida grande" w:eastAsia="標楷體" w:hAnsi="lucida grande" w:hint="eastAsia"/>
          <w:color w:val="333333"/>
        </w:rPr>
        <w:t>c</w:t>
      </w:r>
      <w:r w:rsidRPr="00CB15D6">
        <w:rPr>
          <w:rFonts w:ascii="lucida grande" w:eastAsia="標楷體" w:hAnsi="lucida grande" w:hint="eastAsia"/>
          <w:color w:val="333333"/>
        </w:rPr>
        <w:t>，</w:t>
      </w:r>
      <w:r w:rsidR="00B45A30">
        <w:rPr>
          <w:rFonts w:ascii="lucida grande" w:eastAsia="標楷體" w:hAnsi="lucida grande" w:hint="eastAsia"/>
          <w:color w:val="333333"/>
        </w:rPr>
        <w:t>我們基於習慣修改成顯示大寫</w:t>
      </w:r>
      <w:r w:rsidR="00B45A30">
        <w:rPr>
          <w:rFonts w:ascii="lucida grande" w:eastAsia="標楷體" w:hAnsi="lucida grande" w:hint="eastAsia"/>
          <w:color w:val="333333"/>
        </w:rPr>
        <w:t>C</w:t>
      </w:r>
      <w:r w:rsidRPr="00CB15D6">
        <w:rPr>
          <w:rFonts w:ascii="lucida grande" w:eastAsia="標楷體" w:hAnsi="lucida grande" w:hint="eastAsia"/>
          <w:color w:val="333333"/>
        </w:rPr>
        <w:t>。</w:t>
      </w:r>
    </w:p>
    <w:p w:rsidR="00CB15D6" w:rsidRDefault="00CB15D6" w:rsidP="00CB15D6">
      <w:pPr>
        <w:pStyle w:val="Standard"/>
        <w:ind w:left="840"/>
        <w:rPr>
          <w:rFonts w:ascii="lucida grande" w:eastAsia="標楷體" w:hAnsi="lucida grande" w:hint="eastAsia"/>
          <w:color w:val="FF0000"/>
          <w:sz w:val="28"/>
          <w:szCs w:val="28"/>
        </w:rPr>
      </w:pPr>
      <w:r>
        <w:rPr>
          <w:rFonts w:ascii="lucida grande" w:eastAsia="標楷體" w:hAnsi="lucida grande" w:hint="eastAsia"/>
          <w:noProof/>
          <w:color w:val="333333"/>
          <w:sz w:val="28"/>
          <w:szCs w:val="28"/>
          <w:lang w:bidi="ar-SA"/>
        </w:rPr>
        <w:drawing>
          <wp:inline distT="0" distB="0" distL="0" distR="0">
            <wp:extent cx="5400000" cy="3042376"/>
            <wp:effectExtent l="19050" t="19050" r="10795" b="24765"/>
            <wp:docPr id="6" name="圖片 6" descr="D:\Google_Drive\北科\微算機系統\Lab.1\photos\20160926_185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oogle_Drive\北科\微算機系統\Lab.1\photos\20160926_1855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2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15D6" w:rsidRDefault="00CB15D6" w:rsidP="00CB15D6">
      <w:pPr>
        <w:pStyle w:val="Standard"/>
        <w:ind w:left="840"/>
        <w:rPr>
          <w:rFonts w:ascii="lucida grande" w:eastAsia="標楷體" w:hAnsi="lucida grande" w:hint="eastAsia"/>
          <w:color w:val="FF0000"/>
          <w:sz w:val="28"/>
          <w:szCs w:val="28"/>
        </w:rPr>
      </w:pPr>
    </w:p>
    <w:p w:rsidR="00CB15D6" w:rsidRPr="00CB15D6" w:rsidRDefault="00CB15D6" w:rsidP="00CB15D6">
      <w:pPr>
        <w:pStyle w:val="Standard"/>
        <w:numPr>
          <w:ilvl w:val="0"/>
          <w:numId w:val="2"/>
        </w:numPr>
        <w:rPr>
          <w:rFonts w:ascii="lucida grande" w:eastAsia="標楷體" w:hAnsi="lucida grande" w:hint="eastAsia"/>
          <w:color w:val="FF0000"/>
        </w:rPr>
      </w:pPr>
      <w:r w:rsidRPr="00CB15D6">
        <w:rPr>
          <w:rFonts w:ascii="lucida grande" w:eastAsia="標楷體" w:hAnsi="lucida grande" w:hint="eastAsia"/>
          <w:color w:val="333333"/>
        </w:rPr>
        <w:t>最後將所有開關轉為</w:t>
      </w:r>
      <w:r w:rsidRPr="00CB15D6">
        <w:rPr>
          <w:rFonts w:ascii="lucida grande" w:eastAsia="標楷體" w:hAnsi="lucida grande" w:hint="eastAsia"/>
          <w:color w:val="333333"/>
        </w:rPr>
        <w:t>On</w:t>
      </w:r>
      <w:r w:rsidRPr="00CB15D6">
        <w:rPr>
          <w:rFonts w:ascii="lucida grande" w:eastAsia="標楷體" w:hAnsi="lucida grande" w:hint="eastAsia"/>
          <w:color w:val="333333"/>
        </w:rPr>
        <w:t>，就可以得到學號及</w:t>
      </w:r>
      <w:r w:rsidRPr="00CB15D6">
        <w:rPr>
          <w:rFonts w:ascii="lucida grande" w:eastAsia="標楷體" w:hAnsi="lucida grande" w:hint="eastAsia"/>
          <w:color w:val="333333"/>
        </w:rPr>
        <w:t>1111</w:t>
      </w:r>
      <w:r w:rsidRPr="00CB15D6">
        <w:rPr>
          <w:rFonts w:ascii="lucida grande" w:eastAsia="標楷體" w:hAnsi="lucida grande" w:hint="eastAsia"/>
          <w:color w:val="333333"/>
          <w:vertAlign w:val="subscript"/>
        </w:rPr>
        <w:t>(</w:t>
      </w:r>
      <w:r>
        <w:rPr>
          <w:rFonts w:ascii="lucida grande" w:eastAsia="標楷體" w:hAnsi="lucida grande" w:hint="eastAsia"/>
          <w:color w:val="333333"/>
          <w:vertAlign w:val="subscript"/>
        </w:rPr>
        <w:t>2</w:t>
      </w:r>
      <w:r w:rsidRPr="00CB15D6">
        <w:rPr>
          <w:rFonts w:ascii="lucida grande" w:eastAsia="標楷體" w:hAnsi="lucida grande" w:hint="eastAsia"/>
          <w:color w:val="333333"/>
          <w:vertAlign w:val="subscript"/>
        </w:rPr>
        <w:t>)</w:t>
      </w:r>
      <w:r w:rsidRPr="00CB15D6">
        <w:rPr>
          <w:rFonts w:ascii="lucida grande" w:eastAsia="標楷體" w:hAnsi="lucida grande" w:hint="eastAsia"/>
          <w:color w:val="333333"/>
        </w:rPr>
        <w:t xml:space="preserve"> = F</w:t>
      </w:r>
      <w:r>
        <w:rPr>
          <w:rFonts w:ascii="lucida grande" w:eastAsia="標楷體" w:hAnsi="lucida grande" w:hint="eastAsia"/>
          <w:color w:val="333333"/>
        </w:rPr>
        <w:t>。</w:t>
      </w:r>
    </w:p>
    <w:p w:rsidR="00CB15D6" w:rsidRDefault="00CB15D6" w:rsidP="00CB15D6">
      <w:pPr>
        <w:pStyle w:val="Standard"/>
        <w:ind w:left="840"/>
        <w:rPr>
          <w:rFonts w:ascii="lucida grande" w:eastAsia="標楷體" w:hAnsi="lucida grande" w:hint="eastAsia"/>
          <w:color w:val="FF0000"/>
          <w:sz w:val="28"/>
          <w:szCs w:val="28"/>
        </w:rPr>
      </w:pPr>
      <w:r>
        <w:rPr>
          <w:rFonts w:ascii="lucida grande" w:eastAsia="標楷體" w:hAnsi="lucida grande" w:hint="eastAsia"/>
          <w:noProof/>
          <w:color w:val="FF0000"/>
          <w:sz w:val="28"/>
          <w:szCs w:val="28"/>
          <w:lang w:bidi="ar-SA"/>
        </w:rPr>
        <w:drawing>
          <wp:inline distT="0" distB="0" distL="0" distR="0" wp14:anchorId="0F32F5B7" wp14:editId="31092381">
            <wp:extent cx="5400000" cy="3042376"/>
            <wp:effectExtent l="19050" t="19050" r="10795" b="24765"/>
            <wp:docPr id="7" name="圖片 7" descr="D:\Google_Drive\北科\微算機系統\Lab.1\photos\20160926_185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Google_Drive\北科\微算機系統\Lab.1\photos\20160926_1855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2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15D6" w:rsidRDefault="00CB15D6">
      <w:pPr>
        <w:rPr>
          <w:rFonts w:ascii="lucida grande" w:eastAsia="標楷體" w:hAnsi="lucida grande" w:hint="eastAsia"/>
          <w:color w:val="FF0000"/>
          <w:sz w:val="28"/>
          <w:szCs w:val="28"/>
        </w:rPr>
      </w:pPr>
      <w:r>
        <w:rPr>
          <w:rFonts w:ascii="lucida grande" w:eastAsia="標楷體" w:hAnsi="lucida grande" w:hint="eastAsia"/>
          <w:color w:val="FF0000"/>
          <w:sz w:val="28"/>
          <w:szCs w:val="28"/>
        </w:rPr>
        <w:br w:type="page"/>
      </w:r>
    </w:p>
    <w:p w:rsidR="00CB15D6" w:rsidRPr="00CB15D6" w:rsidRDefault="00CB15D6" w:rsidP="00CB15D6">
      <w:pPr>
        <w:pStyle w:val="Standard"/>
        <w:numPr>
          <w:ilvl w:val="0"/>
          <w:numId w:val="2"/>
        </w:numPr>
        <w:rPr>
          <w:rFonts w:ascii="lucida grande" w:eastAsia="標楷體" w:hAnsi="lucida grande" w:hint="eastAsia"/>
          <w:color w:val="FF0000"/>
        </w:rPr>
      </w:pPr>
      <w:r w:rsidRPr="00CB15D6">
        <w:rPr>
          <w:rFonts w:ascii="lucida grande" w:eastAsia="標楷體" w:hAnsi="lucida grande" w:hint="eastAsia"/>
          <w:color w:val="333333"/>
        </w:rPr>
        <w:lastRenderedPageBreak/>
        <w:t>而關閉</w:t>
      </w:r>
      <w:r w:rsidRPr="00CB15D6">
        <w:rPr>
          <w:rFonts w:ascii="lucida grande" w:eastAsia="標楷體" w:hAnsi="lucida grande" w:hint="eastAsia"/>
          <w:color w:val="333333"/>
        </w:rPr>
        <w:t>SW5</w:t>
      </w:r>
      <w:r w:rsidRPr="00CB15D6">
        <w:rPr>
          <w:rFonts w:ascii="lucida grande" w:eastAsia="標楷體" w:hAnsi="lucida grande" w:hint="eastAsia"/>
          <w:color w:val="333333"/>
        </w:rPr>
        <w:t>取消顯示學號也能正常顯示出</w:t>
      </w:r>
      <w:r w:rsidRPr="00CB15D6">
        <w:rPr>
          <w:rFonts w:ascii="lucida grande" w:eastAsia="標楷體" w:hAnsi="lucida grande" w:hint="eastAsia"/>
          <w:color w:val="333333"/>
        </w:rPr>
        <w:t>F</w:t>
      </w:r>
      <w:r>
        <w:rPr>
          <w:rFonts w:ascii="lucida grande" w:eastAsia="標楷體" w:hAnsi="lucida grande" w:hint="eastAsia"/>
          <w:color w:val="333333"/>
        </w:rPr>
        <w:t>。</w:t>
      </w:r>
    </w:p>
    <w:p w:rsidR="00CB15D6" w:rsidRDefault="00CB15D6" w:rsidP="00CB15D6">
      <w:pPr>
        <w:pStyle w:val="Standard"/>
        <w:ind w:left="840"/>
        <w:rPr>
          <w:rFonts w:ascii="lucida grande" w:eastAsia="標楷體" w:hAnsi="lucida grande" w:hint="eastAsia"/>
          <w:color w:val="FF0000"/>
          <w:sz w:val="28"/>
          <w:szCs w:val="28"/>
        </w:rPr>
      </w:pPr>
      <w:r>
        <w:rPr>
          <w:rFonts w:ascii="lucida grande" w:eastAsia="標楷體" w:hAnsi="lucida grande" w:hint="eastAsia"/>
          <w:noProof/>
          <w:color w:val="333333"/>
          <w:sz w:val="28"/>
          <w:szCs w:val="28"/>
          <w:lang w:bidi="ar-SA"/>
        </w:rPr>
        <w:drawing>
          <wp:inline distT="0" distB="0" distL="0" distR="0">
            <wp:extent cx="5400000" cy="3044054"/>
            <wp:effectExtent l="19050" t="19050" r="10795" b="23495"/>
            <wp:docPr id="8" name="圖片 8" descr="D:\Google_Drive\北科\微算機系統\Lab.1\photos\20160926_185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Google_Drive\北科\微算機系統\Lab.1\photos\20160926_18560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40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392C" w:rsidRDefault="0029392C" w:rsidP="0029392C">
      <w:pPr>
        <w:pStyle w:val="Standard"/>
        <w:ind w:left="480"/>
        <w:rPr>
          <w:rFonts w:ascii="lucida grande" w:eastAsia="標楷體" w:hAnsi="lucida grande"/>
          <w:color w:val="333333"/>
        </w:rPr>
      </w:pPr>
    </w:p>
    <w:p w:rsidR="000E630F" w:rsidRDefault="000E630F" w:rsidP="0029392C">
      <w:pPr>
        <w:pStyle w:val="Standard"/>
        <w:ind w:left="480"/>
        <w:rPr>
          <w:rFonts w:ascii="lucida grande" w:eastAsia="標楷體" w:hAnsi="lucida grande" w:hint="eastAsia"/>
          <w:color w:val="333333"/>
        </w:rPr>
      </w:pPr>
    </w:p>
    <w:p w:rsidR="0029392C" w:rsidRDefault="000E630F" w:rsidP="00B96947">
      <w:pPr>
        <w:rPr>
          <w:rFonts w:ascii="lucida grande" w:eastAsia="標楷體" w:hAnsi="lucida grande"/>
          <w:color w:val="333333"/>
        </w:rPr>
      </w:pPr>
      <w:r>
        <w:rPr>
          <w:rFonts w:ascii="lucida grande" w:eastAsia="標楷體" w:hAnsi="lucida grande" w:hint="eastAsia"/>
          <w:color w:val="333333"/>
        </w:rPr>
        <w:br w:type="page"/>
      </w:r>
    </w:p>
    <w:p w:rsidR="004D7A6C" w:rsidRDefault="0029392C" w:rsidP="00D03BCE">
      <w:pPr>
        <w:pStyle w:val="Standard"/>
        <w:rPr>
          <w:rFonts w:ascii="lucida grande" w:eastAsia="標楷體" w:hAnsi="lucida grande" w:hint="eastAsia"/>
          <w:color w:val="333333"/>
        </w:rPr>
      </w:pPr>
      <w:r>
        <w:rPr>
          <w:rFonts w:ascii="lucida grande" w:eastAsia="標楷體" w:hAnsi="lucida grande" w:hint="eastAsia"/>
          <w:color w:val="333333"/>
        </w:rPr>
        <w:lastRenderedPageBreak/>
        <w:t>程式碼解釋</w:t>
      </w:r>
      <w:r w:rsidRPr="00CB15D6">
        <w:rPr>
          <w:rFonts w:ascii="lucida grande" w:eastAsia="標楷體" w:hAnsi="lucida grande" w:hint="eastAsia"/>
          <w:color w:val="333333"/>
        </w:rPr>
        <w:t>：</w:t>
      </w:r>
    </w:p>
    <w:p w:rsidR="0029392C" w:rsidRDefault="000E630F" w:rsidP="00D03BCE">
      <w:pPr>
        <w:pStyle w:val="Standard"/>
        <w:rPr>
          <w:rFonts w:ascii="lucida grande" w:eastAsia="標楷體" w:hAnsi="lucida grande"/>
          <w:color w:val="333333"/>
        </w:rPr>
      </w:pPr>
      <w:r>
        <w:rPr>
          <w:rFonts w:ascii="lucida grande" w:eastAsia="標楷體" w:hAnsi="lucida grande" w:hint="eastAsia"/>
          <w:color w:val="333333"/>
        </w:rPr>
        <w:t>第一次寫的程式碼</w:t>
      </w:r>
      <w:r>
        <w:rPr>
          <w:rFonts w:ascii="lucida grande" w:eastAsia="標楷體" w:hAnsi="lucida grande" w:hint="eastAsia"/>
          <w:color w:val="333333"/>
        </w:rPr>
        <w:t xml:space="preserve"> : </w:t>
      </w:r>
    </w:p>
    <w:p w:rsidR="000E630F" w:rsidRDefault="000E630F" w:rsidP="00D03BCE">
      <w:pPr>
        <w:pStyle w:val="Standard"/>
        <w:rPr>
          <w:rFonts w:ascii="lucida grande" w:eastAsia="標楷體" w:hAnsi="lucida grande"/>
          <w:color w:val="333333"/>
        </w:rPr>
      </w:pPr>
      <w:r>
        <w:rPr>
          <w:rFonts w:ascii="lucida grande" w:eastAsia="標楷體" w:hAnsi="lucida grande"/>
          <w:color w:val="33333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8pt;height:466.35pt">
            <v:imagedata r:id="rId16" o:title="Untitled"/>
          </v:shape>
        </w:pict>
      </w:r>
    </w:p>
    <w:p w:rsidR="00535AF3" w:rsidRDefault="00535AF3" w:rsidP="00D03BCE">
      <w:pPr>
        <w:pStyle w:val="Standard"/>
        <w:rPr>
          <w:rFonts w:ascii="lucida grande" w:eastAsia="標楷體" w:hAnsi="lucida grande"/>
          <w:color w:val="333333"/>
        </w:rPr>
      </w:pPr>
      <w:r>
        <w:rPr>
          <w:rFonts w:ascii="lucida grande" w:eastAsia="標楷體" w:hAnsi="lucida grande" w:hint="eastAsia"/>
          <w:color w:val="333333"/>
        </w:rPr>
        <w:t>橙色</w:t>
      </w:r>
      <w:r>
        <w:rPr>
          <w:rFonts w:ascii="lucida grande" w:eastAsia="標楷體" w:hAnsi="lucida grande" w:hint="eastAsia"/>
          <w:color w:val="333333"/>
        </w:rPr>
        <w:t xml:space="preserve"> : </w:t>
      </w:r>
      <w:r>
        <w:rPr>
          <w:rFonts w:ascii="lucida grande" w:eastAsia="標楷體" w:hAnsi="lucida grande" w:hint="eastAsia"/>
          <w:color w:val="333333"/>
        </w:rPr>
        <w:t>定義</w:t>
      </w:r>
      <w:r w:rsidR="002569C9">
        <w:rPr>
          <w:rFonts w:ascii="lucida grande" w:eastAsia="標楷體" w:hAnsi="lucida grande" w:hint="eastAsia"/>
          <w:color w:val="333333"/>
        </w:rPr>
        <w:t xml:space="preserve">zyxw </w:t>
      </w:r>
      <w:r w:rsidR="002569C9">
        <w:rPr>
          <w:rFonts w:ascii="lucida grande" w:eastAsia="標楷體" w:hAnsi="lucida grande" w:hint="eastAsia"/>
          <w:color w:val="333333"/>
        </w:rPr>
        <w:t>為輸入</w:t>
      </w:r>
      <w:r w:rsidR="002569C9">
        <w:rPr>
          <w:rFonts w:ascii="lucida grande" w:eastAsia="標楷體" w:hAnsi="lucida grande" w:hint="eastAsia"/>
          <w:color w:val="333333"/>
        </w:rPr>
        <w:t xml:space="preserve">, </w:t>
      </w:r>
      <w:r w:rsidR="002569C9">
        <w:rPr>
          <w:rFonts w:ascii="lucida grande" w:eastAsia="標楷體" w:hAnsi="lucida grande" w:hint="eastAsia"/>
          <w:color w:val="333333"/>
        </w:rPr>
        <w:t>以及</w:t>
      </w:r>
      <w:r w:rsidR="002569C9">
        <w:rPr>
          <w:rFonts w:ascii="lucida grande" w:eastAsia="標楷體" w:hAnsi="lucida grande" w:hint="eastAsia"/>
          <w:color w:val="333333"/>
        </w:rPr>
        <w:t xml:space="preserve">sw4 sw5 </w:t>
      </w:r>
      <w:r w:rsidR="002569C9">
        <w:rPr>
          <w:rFonts w:ascii="lucida grande" w:eastAsia="標楷體" w:hAnsi="lucida grande" w:hint="eastAsia"/>
          <w:color w:val="333333"/>
        </w:rPr>
        <w:t>為加分題中控制開關</w:t>
      </w:r>
    </w:p>
    <w:p w:rsidR="002569C9" w:rsidRDefault="00D03BCE" w:rsidP="00D03BCE">
      <w:pPr>
        <w:pStyle w:val="Standard"/>
        <w:ind w:firstLine="480"/>
        <w:rPr>
          <w:rFonts w:ascii="lucida grande" w:eastAsia="標楷體" w:hAnsi="lucida grande" w:hint="eastAsia"/>
          <w:color w:val="333333"/>
        </w:rPr>
      </w:pPr>
      <w:r>
        <w:rPr>
          <w:rFonts w:ascii="lucida grande" w:eastAsia="標楷體" w:hAnsi="lucida grande" w:hint="eastAsia"/>
          <w:color w:val="333333"/>
        </w:rPr>
        <w:t xml:space="preserve">   </w:t>
      </w:r>
      <w:r w:rsidR="002569C9">
        <w:rPr>
          <w:rFonts w:ascii="lucida grande" w:eastAsia="標楷體" w:hAnsi="lucida grande" w:hint="eastAsia"/>
          <w:color w:val="333333"/>
        </w:rPr>
        <w:t>定義</w:t>
      </w:r>
      <w:r w:rsidR="002569C9">
        <w:rPr>
          <w:rFonts w:ascii="lucida grande" w:eastAsia="標楷體" w:hAnsi="lucida grande" w:hint="eastAsia"/>
          <w:color w:val="333333"/>
        </w:rPr>
        <w:t xml:space="preserve"> </w:t>
      </w:r>
      <w:r w:rsidR="002569C9">
        <w:rPr>
          <w:rFonts w:ascii="lucida grande" w:eastAsia="標楷體" w:hAnsi="lucida grande"/>
          <w:color w:val="333333"/>
        </w:rPr>
        <w:t xml:space="preserve">hex0 hex1 hex2 </w:t>
      </w:r>
      <w:r w:rsidR="002569C9">
        <w:rPr>
          <w:rFonts w:ascii="lucida grande" w:eastAsia="標楷體" w:hAnsi="lucida grande" w:hint="eastAsia"/>
          <w:color w:val="333333"/>
        </w:rPr>
        <w:t>為輸出的</w:t>
      </w:r>
      <w:r w:rsidR="002569C9">
        <w:rPr>
          <w:rFonts w:ascii="lucida grande" w:eastAsia="標楷體" w:hAnsi="lucida grande" w:hint="eastAsia"/>
          <w:color w:val="333333"/>
        </w:rPr>
        <w:t>Seven Segment</w:t>
      </w:r>
    </w:p>
    <w:p w:rsidR="002569C9" w:rsidRDefault="005F2337" w:rsidP="00D03BCE">
      <w:pPr>
        <w:pStyle w:val="Standard"/>
        <w:rPr>
          <w:rFonts w:ascii="lucida grande" w:eastAsia="標楷體" w:hAnsi="lucida grande" w:hint="eastAsia"/>
          <w:color w:val="333333"/>
        </w:rPr>
      </w:pPr>
      <w:r>
        <w:rPr>
          <w:rFonts w:ascii="lucida grande" w:eastAsia="標楷體" w:hAnsi="lucida grande" w:hint="eastAsia"/>
          <w:color w:val="333333"/>
        </w:rPr>
        <w:t>黃色</w:t>
      </w:r>
      <w:r>
        <w:rPr>
          <w:rFonts w:ascii="lucida grande" w:eastAsia="標楷體" w:hAnsi="lucida grande" w:hint="eastAsia"/>
          <w:color w:val="333333"/>
        </w:rPr>
        <w:t xml:space="preserve"> : </w:t>
      </w:r>
      <w:r w:rsidR="00727874">
        <w:rPr>
          <w:rFonts w:ascii="lucida grande" w:eastAsia="標楷體" w:hAnsi="lucida grande" w:hint="eastAsia"/>
          <w:color w:val="333333"/>
        </w:rPr>
        <w:t>用</w:t>
      </w:r>
      <w:r w:rsidR="00727874">
        <w:rPr>
          <w:rFonts w:ascii="lucida grande" w:eastAsia="標楷體" w:hAnsi="lucida grande" w:hint="eastAsia"/>
          <w:color w:val="333333"/>
        </w:rPr>
        <w:t xml:space="preserve">With Select </w:t>
      </w:r>
      <w:r w:rsidR="00727874">
        <w:rPr>
          <w:rFonts w:ascii="lucida grande" w:eastAsia="標楷體" w:hAnsi="lucida grande" w:hint="eastAsia"/>
          <w:color w:val="333333"/>
        </w:rPr>
        <w:t>語法</w:t>
      </w:r>
      <w:r w:rsidR="00727874">
        <w:rPr>
          <w:rFonts w:ascii="lucida grande" w:eastAsia="標楷體" w:hAnsi="lucida grande" w:hint="eastAsia"/>
          <w:color w:val="333333"/>
        </w:rPr>
        <w:t xml:space="preserve">, </w:t>
      </w:r>
      <w:r w:rsidR="00727874">
        <w:rPr>
          <w:rFonts w:ascii="lucida grande" w:eastAsia="標楷體" w:hAnsi="lucida grande" w:hint="eastAsia"/>
          <w:color w:val="333333"/>
        </w:rPr>
        <w:t>把</w:t>
      </w:r>
      <w:r w:rsidR="00EE1BCA">
        <w:rPr>
          <w:rFonts w:ascii="lucida grande" w:eastAsia="標楷體" w:hAnsi="lucida grande" w:hint="eastAsia"/>
          <w:color w:val="333333"/>
        </w:rPr>
        <w:t>zyx</w:t>
      </w:r>
      <w:r w:rsidR="00EE1BCA">
        <w:rPr>
          <w:rFonts w:ascii="lucida grande" w:eastAsia="標楷體" w:hAnsi="lucida grande"/>
          <w:color w:val="333333"/>
        </w:rPr>
        <w:t xml:space="preserve">w </w:t>
      </w:r>
      <w:r w:rsidR="00EE1BCA">
        <w:rPr>
          <w:rFonts w:ascii="lucida grande" w:eastAsia="標楷體" w:hAnsi="lucida grande" w:hint="eastAsia"/>
          <w:color w:val="333333"/>
        </w:rPr>
        <w:t>以及</w:t>
      </w:r>
      <w:r w:rsidR="00EE1BCA">
        <w:rPr>
          <w:rFonts w:ascii="lucida grande" w:eastAsia="標楷體" w:hAnsi="lucida grande" w:hint="eastAsia"/>
          <w:color w:val="333333"/>
        </w:rPr>
        <w:t xml:space="preserve"> </w:t>
      </w:r>
      <w:r w:rsidR="00EE1BCA">
        <w:rPr>
          <w:rFonts w:ascii="lucida grande" w:eastAsia="標楷體" w:hAnsi="lucida grande"/>
          <w:color w:val="333333"/>
        </w:rPr>
        <w:t>sw4</w:t>
      </w:r>
      <w:r w:rsidR="00727874">
        <w:rPr>
          <w:rFonts w:ascii="lucida grande" w:eastAsia="標楷體" w:hAnsi="lucida grande" w:hint="eastAsia"/>
          <w:color w:val="333333"/>
        </w:rPr>
        <w:t>串接</w:t>
      </w:r>
      <w:r w:rsidR="00EE1BCA">
        <w:rPr>
          <w:rFonts w:ascii="lucida grande" w:eastAsia="標楷體" w:hAnsi="lucida grande" w:hint="eastAsia"/>
          <w:color w:val="333333"/>
        </w:rPr>
        <w:t>成為</w:t>
      </w:r>
      <w:r w:rsidR="00EE1BCA">
        <w:rPr>
          <w:rFonts w:ascii="lucida grande" w:eastAsia="標楷體" w:hAnsi="lucida grande" w:hint="eastAsia"/>
          <w:color w:val="333333"/>
        </w:rPr>
        <w:t xml:space="preserve"> </w:t>
      </w:r>
      <w:r w:rsidR="00EE1BCA">
        <w:rPr>
          <w:rFonts w:ascii="lucida grande" w:eastAsia="標楷體" w:hAnsi="lucida grande"/>
          <w:color w:val="333333"/>
        </w:rPr>
        <w:t xml:space="preserve">Input </w:t>
      </w:r>
      <w:r w:rsidR="00727874">
        <w:rPr>
          <w:rFonts w:ascii="lucida grande" w:eastAsia="標楷體" w:hAnsi="lucida grande" w:hint="eastAsia"/>
          <w:color w:val="333333"/>
        </w:rPr>
        <w:t xml:space="preserve">Signal </w:t>
      </w:r>
      <w:r w:rsidR="00727874">
        <w:rPr>
          <w:rFonts w:ascii="lucida grande" w:eastAsia="標楷體" w:hAnsi="lucida grande" w:hint="eastAsia"/>
          <w:color w:val="333333"/>
        </w:rPr>
        <w:t>進行</w:t>
      </w:r>
      <w:r w:rsidR="00727874">
        <w:rPr>
          <w:rFonts w:ascii="lucida grande" w:eastAsia="標楷體" w:hAnsi="lucida grande" w:hint="eastAsia"/>
          <w:color w:val="333333"/>
        </w:rPr>
        <w:t xml:space="preserve">Condition , </w:t>
      </w:r>
      <w:r w:rsidR="00727874">
        <w:rPr>
          <w:rFonts w:ascii="lucida grande" w:eastAsia="標楷體" w:hAnsi="lucida grande" w:hint="eastAsia"/>
          <w:color w:val="333333"/>
        </w:rPr>
        <w:t>根據不同的</w:t>
      </w:r>
      <w:r w:rsidR="00727874">
        <w:rPr>
          <w:rFonts w:ascii="lucida grande" w:eastAsia="標楷體" w:hAnsi="lucida grande" w:hint="eastAsia"/>
          <w:color w:val="333333"/>
        </w:rPr>
        <w:t xml:space="preserve"> </w:t>
      </w:r>
      <w:r w:rsidR="00727874">
        <w:rPr>
          <w:rFonts w:ascii="lucida grande" w:eastAsia="標楷體" w:hAnsi="lucida grande"/>
          <w:color w:val="333333"/>
        </w:rPr>
        <w:t xml:space="preserve">Signal </w:t>
      </w:r>
      <w:r w:rsidR="00727874">
        <w:rPr>
          <w:rFonts w:ascii="lucida grande" w:eastAsia="標楷體" w:hAnsi="lucida grande" w:hint="eastAsia"/>
          <w:color w:val="333333"/>
        </w:rPr>
        <w:t>情況輸出不同的訊號到</w:t>
      </w:r>
      <w:r w:rsidR="00727874">
        <w:rPr>
          <w:rFonts w:ascii="lucida grande" w:eastAsia="標楷體" w:hAnsi="lucida grande" w:hint="eastAsia"/>
          <w:color w:val="333333"/>
        </w:rPr>
        <w:t xml:space="preserve">Seven Segment, </w:t>
      </w:r>
      <w:r w:rsidR="00727874">
        <w:rPr>
          <w:rFonts w:ascii="lucida grande" w:eastAsia="標楷體" w:hAnsi="lucida grande" w:hint="eastAsia"/>
          <w:color w:val="333333"/>
        </w:rPr>
        <w:t>顯示由</w:t>
      </w:r>
      <w:r w:rsidR="00727874">
        <w:rPr>
          <w:rFonts w:ascii="lucida grande" w:eastAsia="標楷體" w:hAnsi="lucida grande" w:hint="eastAsia"/>
          <w:color w:val="333333"/>
        </w:rPr>
        <w:t xml:space="preserve"> 0 </w:t>
      </w:r>
      <w:r w:rsidR="00727874">
        <w:rPr>
          <w:rFonts w:ascii="lucida grande" w:eastAsia="標楷體" w:hAnsi="lucida grande" w:hint="eastAsia"/>
          <w:color w:val="333333"/>
        </w:rPr>
        <w:t>到</w:t>
      </w:r>
      <w:r w:rsidR="00727874">
        <w:rPr>
          <w:rFonts w:ascii="lucida grande" w:eastAsia="標楷體" w:hAnsi="lucida grande" w:hint="eastAsia"/>
          <w:color w:val="333333"/>
        </w:rPr>
        <w:t xml:space="preserve"> F</w:t>
      </w:r>
    </w:p>
    <w:p w:rsidR="00187179" w:rsidRDefault="00727874" w:rsidP="00D03BCE">
      <w:pPr>
        <w:pStyle w:val="Standard"/>
        <w:rPr>
          <w:rFonts w:ascii="lucida grande" w:eastAsia="標楷體" w:hAnsi="lucida grande"/>
          <w:color w:val="333333"/>
        </w:rPr>
      </w:pPr>
      <w:r>
        <w:rPr>
          <w:rFonts w:ascii="lucida grande" w:eastAsia="標楷體" w:hAnsi="lucida grande" w:hint="eastAsia"/>
          <w:color w:val="333333"/>
        </w:rPr>
        <w:t>紅色</w:t>
      </w:r>
      <w:r>
        <w:rPr>
          <w:rFonts w:ascii="lucida grande" w:eastAsia="標楷體" w:hAnsi="lucida grande" w:hint="eastAsia"/>
          <w:color w:val="333333"/>
        </w:rPr>
        <w:t xml:space="preserve"> : </w:t>
      </w:r>
      <w:r w:rsidR="00EE1BCA">
        <w:rPr>
          <w:rFonts w:ascii="lucida grande" w:eastAsia="標楷體" w:hAnsi="lucida grande" w:hint="eastAsia"/>
          <w:color w:val="333333"/>
        </w:rPr>
        <w:t>把</w:t>
      </w:r>
      <w:r w:rsidR="00EE1BCA">
        <w:rPr>
          <w:rFonts w:ascii="lucida grande" w:eastAsia="標楷體" w:hAnsi="lucida grande" w:hint="eastAsia"/>
          <w:color w:val="333333"/>
        </w:rPr>
        <w:t xml:space="preserve">sw5 </w:t>
      </w:r>
      <w:r w:rsidR="00EE1BCA">
        <w:rPr>
          <w:rFonts w:ascii="lucida grande" w:eastAsia="標楷體" w:hAnsi="lucida grande" w:hint="eastAsia"/>
          <w:color w:val="333333"/>
        </w:rPr>
        <w:t>放到</w:t>
      </w:r>
      <w:r w:rsidR="00EE1BCA">
        <w:rPr>
          <w:rFonts w:ascii="lucida grande" w:eastAsia="標楷體" w:hAnsi="lucida grande" w:hint="eastAsia"/>
          <w:color w:val="333333"/>
        </w:rPr>
        <w:t xml:space="preserve">buffer, </w:t>
      </w:r>
      <w:r w:rsidR="00EE1BCA">
        <w:rPr>
          <w:rFonts w:ascii="lucida grande" w:eastAsia="標楷體" w:hAnsi="lucida grande" w:hint="eastAsia"/>
          <w:color w:val="333333"/>
        </w:rPr>
        <w:t>成為</w:t>
      </w:r>
      <w:r w:rsidR="00EE1BCA">
        <w:rPr>
          <w:rFonts w:ascii="lucida grande" w:eastAsia="標楷體" w:hAnsi="lucida grande" w:hint="eastAsia"/>
          <w:color w:val="333333"/>
        </w:rPr>
        <w:t xml:space="preserve"> </w:t>
      </w:r>
      <w:r w:rsidR="00EE1BCA">
        <w:rPr>
          <w:rFonts w:ascii="lucida grande" w:eastAsia="標楷體" w:hAnsi="lucida grande"/>
          <w:color w:val="333333"/>
        </w:rPr>
        <w:t xml:space="preserve">Sensitive Variable, </w:t>
      </w:r>
      <w:r w:rsidR="00EE1BCA">
        <w:rPr>
          <w:rFonts w:ascii="lucida grande" w:eastAsia="標楷體" w:hAnsi="lucida grande" w:hint="eastAsia"/>
          <w:color w:val="333333"/>
        </w:rPr>
        <w:t>使用</w:t>
      </w:r>
      <w:r w:rsidR="00EE1BCA">
        <w:rPr>
          <w:rFonts w:ascii="lucida grande" w:eastAsia="標楷體" w:hAnsi="lucida grande" w:hint="eastAsia"/>
          <w:color w:val="333333"/>
        </w:rPr>
        <w:t xml:space="preserve"> IF </w:t>
      </w:r>
      <w:r w:rsidR="00EE1BCA">
        <w:rPr>
          <w:rFonts w:ascii="lucida grande" w:eastAsia="標楷體" w:hAnsi="lucida grande" w:hint="eastAsia"/>
          <w:color w:val="333333"/>
        </w:rPr>
        <w:t>去</w:t>
      </w:r>
      <w:r w:rsidR="00187179">
        <w:rPr>
          <w:rFonts w:ascii="lucida grande" w:eastAsia="標楷體" w:hAnsi="lucida grande" w:hint="eastAsia"/>
          <w:color w:val="333333"/>
        </w:rPr>
        <w:t>去區分</w:t>
      </w:r>
      <w:r w:rsidR="00187179">
        <w:rPr>
          <w:rFonts w:ascii="lucida grande" w:eastAsia="標楷體" w:hAnsi="lucida grande" w:hint="eastAsia"/>
          <w:color w:val="333333"/>
        </w:rPr>
        <w:t xml:space="preserve">, </w:t>
      </w:r>
      <w:r w:rsidR="00187179">
        <w:rPr>
          <w:rFonts w:ascii="lucida grande" w:eastAsia="標楷體" w:hAnsi="lucida grande" w:hint="eastAsia"/>
          <w:color w:val="333333"/>
        </w:rPr>
        <w:t>當</w:t>
      </w:r>
      <w:r w:rsidR="00187179">
        <w:rPr>
          <w:rFonts w:ascii="lucida grande" w:eastAsia="標楷體" w:hAnsi="lucida grande" w:hint="eastAsia"/>
          <w:color w:val="333333"/>
        </w:rPr>
        <w:t xml:space="preserve">sw5 </w:t>
      </w:r>
      <w:r w:rsidR="00187179">
        <w:rPr>
          <w:rFonts w:ascii="lucida grande" w:eastAsia="標楷體" w:hAnsi="lucida grande" w:hint="eastAsia"/>
          <w:color w:val="333333"/>
        </w:rPr>
        <w:t>開了後</w:t>
      </w:r>
      <w:r w:rsidR="00187179">
        <w:rPr>
          <w:rFonts w:ascii="lucida grande" w:eastAsia="標楷體" w:hAnsi="lucida grande" w:hint="eastAsia"/>
          <w:color w:val="333333"/>
        </w:rPr>
        <w:t xml:space="preserve">, </w:t>
      </w:r>
      <w:r w:rsidR="00187179">
        <w:rPr>
          <w:rFonts w:ascii="lucida grande" w:eastAsia="標楷體" w:hAnsi="lucida grande" w:hint="eastAsia"/>
          <w:color w:val="333333"/>
        </w:rPr>
        <w:t>輸出</w:t>
      </w:r>
      <w:r w:rsidR="00187179">
        <w:rPr>
          <w:rFonts w:ascii="lucida grande" w:eastAsia="標楷體" w:hAnsi="lucida grande" w:hint="eastAsia"/>
          <w:color w:val="333333"/>
        </w:rPr>
        <w:t>8</w:t>
      </w:r>
      <w:r w:rsidR="00187179">
        <w:rPr>
          <w:rFonts w:ascii="lucida grande" w:eastAsia="標楷體" w:hAnsi="lucida grande" w:hint="eastAsia"/>
          <w:color w:val="333333"/>
        </w:rPr>
        <w:t>與</w:t>
      </w:r>
      <w:r w:rsidR="00187179">
        <w:rPr>
          <w:rFonts w:ascii="lucida grande" w:eastAsia="標楷體" w:hAnsi="lucida grande" w:hint="eastAsia"/>
          <w:color w:val="333333"/>
        </w:rPr>
        <w:t>9</w:t>
      </w:r>
      <w:r w:rsidR="00187179">
        <w:rPr>
          <w:rFonts w:ascii="lucida grande" w:eastAsia="標楷體" w:hAnsi="lucida grande" w:hint="eastAsia"/>
          <w:color w:val="333333"/>
        </w:rPr>
        <w:t>的二進制到</w:t>
      </w:r>
      <w:r w:rsidR="00187179">
        <w:rPr>
          <w:rFonts w:ascii="lucida grande" w:eastAsia="標楷體" w:hAnsi="lucida grande" w:hint="eastAsia"/>
          <w:color w:val="333333"/>
        </w:rPr>
        <w:t xml:space="preserve">hex 1 </w:t>
      </w:r>
      <w:r w:rsidR="00187179">
        <w:rPr>
          <w:rFonts w:ascii="lucida grande" w:eastAsia="標楷體" w:hAnsi="lucida grande" w:hint="eastAsia"/>
          <w:color w:val="333333"/>
        </w:rPr>
        <w:t>與</w:t>
      </w:r>
      <w:r w:rsidR="00187179">
        <w:rPr>
          <w:rFonts w:ascii="lucida grande" w:eastAsia="標楷體" w:hAnsi="lucida grande" w:hint="eastAsia"/>
          <w:color w:val="333333"/>
        </w:rPr>
        <w:t xml:space="preserve"> 2 , </w:t>
      </w:r>
      <w:r w:rsidR="00187179">
        <w:rPr>
          <w:rFonts w:ascii="lucida grande" w:eastAsia="標楷體" w:hAnsi="lucida grande" w:hint="eastAsia"/>
          <w:color w:val="333333"/>
        </w:rPr>
        <w:t>顯示出</w:t>
      </w:r>
      <w:r w:rsidR="00187179">
        <w:rPr>
          <w:rFonts w:ascii="lucida grande" w:eastAsia="標楷體" w:hAnsi="lucida grande" w:hint="eastAsia"/>
          <w:color w:val="333333"/>
        </w:rPr>
        <w:t xml:space="preserve"> </w:t>
      </w:r>
      <w:r w:rsidR="00187179">
        <w:rPr>
          <w:rFonts w:ascii="lucida grande" w:eastAsia="標楷體" w:hAnsi="lucida grande"/>
          <w:color w:val="333333"/>
        </w:rPr>
        <w:t>“</w:t>
      </w:r>
      <w:r w:rsidR="00187179">
        <w:rPr>
          <w:rFonts w:ascii="lucida grande" w:eastAsia="標楷體" w:hAnsi="lucida grande" w:hint="eastAsia"/>
          <w:color w:val="333333"/>
        </w:rPr>
        <w:t>98</w:t>
      </w:r>
      <w:r w:rsidR="00187179">
        <w:rPr>
          <w:rFonts w:ascii="lucida grande" w:eastAsia="標楷體" w:hAnsi="lucida grande"/>
          <w:color w:val="333333"/>
        </w:rPr>
        <w:t>”</w:t>
      </w:r>
      <w:r w:rsidR="00187179">
        <w:rPr>
          <w:rFonts w:ascii="lucida grande" w:eastAsia="標楷體" w:hAnsi="lucida grande" w:hint="eastAsia"/>
          <w:color w:val="333333"/>
        </w:rPr>
        <w:t xml:space="preserve"> , </w:t>
      </w:r>
      <w:r w:rsidR="00187179">
        <w:rPr>
          <w:rFonts w:ascii="lucida grande" w:eastAsia="標楷體" w:hAnsi="lucida grande" w:hint="eastAsia"/>
          <w:color w:val="333333"/>
        </w:rPr>
        <w:t>當</w:t>
      </w:r>
      <w:r w:rsidR="00187179">
        <w:rPr>
          <w:rFonts w:ascii="lucida grande" w:eastAsia="標楷體" w:hAnsi="lucida grande" w:hint="eastAsia"/>
          <w:color w:val="333333"/>
        </w:rPr>
        <w:t>sw5</w:t>
      </w:r>
      <w:r w:rsidR="00187179">
        <w:rPr>
          <w:rFonts w:ascii="lucida grande" w:eastAsia="標楷體" w:hAnsi="lucida grande" w:hint="eastAsia"/>
          <w:color w:val="333333"/>
        </w:rPr>
        <w:t>關了之後便全部熄掉</w:t>
      </w:r>
    </w:p>
    <w:p w:rsidR="004D7A6C" w:rsidRDefault="004D7A6C" w:rsidP="00187179">
      <w:pPr>
        <w:pStyle w:val="Standard"/>
        <w:ind w:left="480"/>
        <w:rPr>
          <w:rFonts w:ascii="lucida grande" w:eastAsia="標楷體" w:hAnsi="lucida grande" w:hint="eastAsia"/>
          <w:color w:val="333333"/>
        </w:rPr>
      </w:pPr>
    </w:p>
    <w:p w:rsidR="004D7A6C" w:rsidRDefault="004D7A6C">
      <w:pPr>
        <w:rPr>
          <w:rFonts w:ascii="lucida grande" w:eastAsia="標楷體" w:hAnsi="lucida grande" w:hint="eastAsia"/>
          <w:color w:val="333333"/>
        </w:rPr>
      </w:pPr>
      <w:r>
        <w:rPr>
          <w:rFonts w:ascii="lucida grande" w:eastAsia="標楷體" w:hAnsi="lucida grande" w:hint="eastAsia"/>
          <w:color w:val="333333"/>
        </w:rPr>
        <w:br w:type="page"/>
      </w:r>
    </w:p>
    <w:p w:rsidR="00187179" w:rsidRDefault="00B84715" w:rsidP="00B84715">
      <w:pPr>
        <w:pStyle w:val="Standard"/>
        <w:rPr>
          <w:rFonts w:ascii="lucida grande" w:eastAsia="標楷體" w:hAnsi="lucida grande"/>
          <w:color w:val="333333"/>
        </w:rPr>
      </w:pPr>
      <w:r>
        <w:rPr>
          <w:rFonts w:ascii="lucida grande" w:eastAsia="標楷體" w:hAnsi="lucida grande" w:hint="eastAsia"/>
          <w:color w:val="333333"/>
        </w:rPr>
        <w:lastRenderedPageBreak/>
        <w:t>使用</w:t>
      </w:r>
      <w:r>
        <w:rPr>
          <w:rFonts w:ascii="lucida grande" w:eastAsia="標楷體" w:hAnsi="lucida grande" w:hint="eastAsia"/>
          <w:color w:val="333333"/>
        </w:rPr>
        <w:t xml:space="preserve">Boolean Expression </w:t>
      </w:r>
      <w:r>
        <w:rPr>
          <w:rFonts w:ascii="lucida grande" w:eastAsia="標楷體" w:hAnsi="lucida grande" w:hint="eastAsia"/>
          <w:color w:val="333333"/>
        </w:rPr>
        <w:t>後的程式碼</w:t>
      </w:r>
      <w:r>
        <w:rPr>
          <w:rFonts w:ascii="lucida grande" w:eastAsia="標楷體" w:hAnsi="lucida grande" w:hint="eastAsia"/>
          <w:color w:val="333333"/>
        </w:rPr>
        <w:t xml:space="preserve"> : </w:t>
      </w:r>
    </w:p>
    <w:p w:rsidR="00B84715" w:rsidRDefault="00885624" w:rsidP="00B84715">
      <w:pPr>
        <w:pStyle w:val="Standard"/>
        <w:rPr>
          <w:rFonts w:ascii="lucida grande" w:eastAsia="標楷體" w:hAnsi="lucida grande"/>
          <w:color w:val="333333"/>
        </w:rPr>
      </w:pPr>
      <w:r>
        <w:rPr>
          <w:rFonts w:ascii="lucida grande" w:eastAsia="標楷體" w:hAnsi="lucida grande" w:hint="eastAsia"/>
          <w:color w:val="333333"/>
        </w:rPr>
        <w:pict>
          <v:shape id="_x0000_i1030" type="#_x0000_t75" style="width:293pt;height:466.35pt">
            <v:imagedata r:id="rId17" o:title="Untitled"/>
          </v:shape>
        </w:pict>
      </w:r>
    </w:p>
    <w:p w:rsidR="00D03BCE" w:rsidRDefault="00D03BCE" w:rsidP="00DC20BD">
      <w:pPr>
        <w:pStyle w:val="Standard"/>
        <w:rPr>
          <w:rFonts w:ascii="lucida grande" w:eastAsia="標楷體" w:hAnsi="lucida grande"/>
          <w:color w:val="333333"/>
        </w:rPr>
      </w:pPr>
      <w:r>
        <w:rPr>
          <w:rFonts w:ascii="lucida grande" w:eastAsia="標楷體" w:hAnsi="lucida grande" w:hint="eastAsia"/>
          <w:color w:val="333333"/>
        </w:rPr>
        <w:t>橙色</w:t>
      </w:r>
      <w:r>
        <w:rPr>
          <w:rFonts w:ascii="lucida grande" w:eastAsia="標楷體" w:hAnsi="lucida grande" w:hint="eastAsia"/>
          <w:color w:val="333333"/>
        </w:rPr>
        <w:t xml:space="preserve"> : </w:t>
      </w:r>
      <w:r>
        <w:rPr>
          <w:rFonts w:ascii="lucida grande" w:eastAsia="標楷體" w:hAnsi="lucida grande" w:hint="eastAsia"/>
          <w:color w:val="333333"/>
        </w:rPr>
        <w:t>定義</w:t>
      </w:r>
      <w:r>
        <w:rPr>
          <w:rFonts w:ascii="lucida grande" w:eastAsia="標楷體" w:hAnsi="lucida grande" w:hint="eastAsia"/>
          <w:color w:val="333333"/>
        </w:rPr>
        <w:t xml:space="preserve">zyxw </w:t>
      </w:r>
      <w:r>
        <w:rPr>
          <w:rFonts w:ascii="lucida grande" w:eastAsia="標楷體" w:hAnsi="lucida grande" w:hint="eastAsia"/>
          <w:color w:val="333333"/>
        </w:rPr>
        <w:t>為輸入</w:t>
      </w:r>
      <w:r>
        <w:rPr>
          <w:rFonts w:ascii="lucida grande" w:eastAsia="標楷體" w:hAnsi="lucida grande" w:hint="eastAsia"/>
          <w:color w:val="333333"/>
        </w:rPr>
        <w:t xml:space="preserve">, </w:t>
      </w:r>
      <w:r>
        <w:rPr>
          <w:rFonts w:ascii="lucida grande" w:eastAsia="標楷體" w:hAnsi="lucida grande" w:hint="eastAsia"/>
          <w:color w:val="333333"/>
        </w:rPr>
        <w:t>以及</w:t>
      </w:r>
      <w:r>
        <w:rPr>
          <w:rFonts w:ascii="lucida grande" w:eastAsia="標楷體" w:hAnsi="lucida grande" w:hint="eastAsia"/>
          <w:color w:val="333333"/>
        </w:rPr>
        <w:t xml:space="preserve">sw4 sw5 </w:t>
      </w:r>
      <w:r>
        <w:rPr>
          <w:rFonts w:ascii="lucida grande" w:eastAsia="標楷體" w:hAnsi="lucida grande" w:hint="eastAsia"/>
          <w:color w:val="333333"/>
        </w:rPr>
        <w:t>為加分題中控制開關</w:t>
      </w:r>
    </w:p>
    <w:p w:rsidR="00D03BCE" w:rsidRDefault="00DC20BD" w:rsidP="00D03BCE">
      <w:pPr>
        <w:pStyle w:val="Standard"/>
        <w:ind w:left="480"/>
        <w:rPr>
          <w:rFonts w:ascii="lucida grande" w:eastAsia="標楷體" w:hAnsi="lucida grande" w:hint="eastAsia"/>
          <w:color w:val="333333"/>
        </w:rPr>
      </w:pPr>
      <w:r>
        <w:rPr>
          <w:rFonts w:ascii="lucida grande" w:eastAsia="標楷體" w:hAnsi="lucida grande" w:hint="eastAsia"/>
          <w:color w:val="333333"/>
        </w:rPr>
        <w:t xml:space="preserve">   </w:t>
      </w:r>
      <w:r w:rsidR="00D03BCE">
        <w:rPr>
          <w:rFonts w:ascii="lucida grande" w:eastAsia="標楷體" w:hAnsi="lucida grande" w:hint="eastAsia"/>
          <w:color w:val="333333"/>
        </w:rPr>
        <w:t>定義</w:t>
      </w:r>
      <w:r w:rsidR="00D03BCE">
        <w:rPr>
          <w:rFonts w:ascii="lucida grande" w:eastAsia="標楷體" w:hAnsi="lucida grande" w:hint="eastAsia"/>
          <w:color w:val="333333"/>
        </w:rPr>
        <w:t xml:space="preserve"> </w:t>
      </w:r>
      <w:r w:rsidR="00D03BCE">
        <w:rPr>
          <w:rFonts w:ascii="lucida grande" w:eastAsia="標楷體" w:hAnsi="lucida grande"/>
          <w:color w:val="333333"/>
        </w:rPr>
        <w:t xml:space="preserve">hex0 hex1 hex2 </w:t>
      </w:r>
      <w:r w:rsidR="00D03BCE">
        <w:rPr>
          <w:rFonts w:ascii="lucida grande" w:eastAsia="標楷體" w:hAnsi="lucida grande" w:hint="eastAsia"/>
          <w:color w:val="333333"/>
        </w:rPr>
        <w:t>為輸出的</w:t>
      </w:r>
      <w:r w:rsidR="00D03BCE">
        <w:rPr>
          <w:rFonts w:ascii="lucida grande" w:eastAsia="標楷體" w:hAnsi="lucida grande" w:hint="eastAsia"/>
          <w:color w:val="333333"/>
        </w:rPr>
        <w:t>Seven Segment</w:t>
      </w:r>
    </w:p>
    <w:p w:rsidR="00D43073" w:rsidRDefault="00D03BCE" w:rsidP="00DC20BD">
      <w:pPr>
        <w:pStyle w:val="Standard"/>
        <w:rPr>
          <w:rFonts w:ascii="lucida grande" w:eastAsia="標楷體" w:hAnsi="lucida grande"/>
          <w:color w:val="333333"/>
        </w:rPr>
      </w:pPr>
      <w:r>
        <w:rPr>
          <w:rFonts w:ascii="lucida grande" w:eastAsia="標楷體" w:hAnsi="lucida grande" w:hint="eastAsia"/>
          <w:color w:val="333333"/>
        </w:rPr>
        <w:t>黃色</w:t>
      </w:r>
      <w:r>
        <w:rPr>
          <w:rFonts w:ascii="lucida grande" w:eastAsia="標楷體" w:hAnsi="lucida grande" w:hint="eastAsia"/>
          <w:color w:val="333333"/>
        </w:rPr>
        <w:t xml:space="preserve"> : </w:t>
      </w:r>
      <w:r w:rsidR="00D43073">
        <w:rPr>
          <w:rFonts w:ascii="lucida grande" w:eastAsia="標楷體" w:hAnsi="lucida grande" w:hint="eastAsia"/>
          <w:color w:val="333333"/>
        </w:rPr>
        <w:t>使用</w:t>
      </w:r>
      <w:r w:rsidR="00D43073">
        <w:rPr>
          <w:rFonts w:ascii="lucida grande" w:eastAsia="標楷體" w:hAnsi="lucida grande" w:hint="eastAsia"/>
          <w:color w:val="333333"/>
        </w:rPr>
        <w:t>Logic Gate</w:t>
      </w:r>
      <w:r w:rsidR="00D43073">
        <w:rPr>
          <w:rFonts w:ascii="lucida grande" w:eastAsia="標楷體" w:hAnsi="lucida grande"/>
          <w:color w:val="333333"/>
        </w:rPr>
        <w:t xml:space="preserve"> </w:t>
      </w:r>
      <w:r w:rsidR="00D43073">
        <w:rPr>
          <w:rFonts w:ascii="lucida grande" w:eastAsia="標楷體" w:hAnsi="lucida grande" w:hint="eastAsia"/>
          <w:color w:val="333333"/>
        </w:rPr>
        <w:t>的</w:t>
      </w:r>
      <w:r w:rsidR="00D43073">
        <w:rPr>
          <w:rFonts w:ascii="lucida grande" w:eastAsia="標楷體" w:hAnsi="lucida grande" w:hint="eastAsia"/>
          <w:color w:val="333333"/>
        </w:rPr>
        <w:t xml:space="preserve"> </w:t>
      </w:r>
      <w:r w:rsidR="00D43073">
        <w:rPr>
          <w:rFonts w:ascii="lucida grande" w:eastAsia="標楷體" w:hAnsi="lucida grande"/>
          <w:color w:val="333333"/>
        </w:rPr>
        <w:t xml:space="preserve">Boolean Expression </w:t>
      </w:r>
      <w:r w:rsidR="00D43073">
        <w:rPr>
          <w:rFonts w:ascii="lucida grande" w:eastAsia="標楷體" w:hAnsi="lucida grande" w:hint="eastAsia"/>
          <w:color w:val="333333"/>
        </w:rPr>
        <w:t>去做</w:t>
      </w:r>
      <w:r w:rsidR="00D43073">
        <w:rPr>
          <w:rFonts w:ascii="lucida grande" w:eastAsia="標楷體" w:hAnsi="lucida grande" w:hint="eastAsia"/>
          <w:color w:val="333333"/>
        </w:rPr>
        <w:t xml:space="preserve">, </w:t>
      </w:r>
      <w:r w:rsidR="00D43073">
        <w:rPr>
          <w:rFonts w:ascii="lucida grande" w:eastAsia="標楷體" w:hAnsi="lucida grande" w:hint="eastAsia"/>
          <w:color w:val="333333"/>
        </w:rPr>
        <w:t>由真值表化簡後輸入</w:t>
      </w:r>
    </w:p>
    <w:p w:rsidR="00D03BCE" w:rsidRDefault="00D43073" w:rsidP="00DC20BD">
      <w:pPr>
        <w:pStyle w:val="Standard"/>
        <w:rPr>
          <w:rFonts w:ascii="lucida grande" w:eastAsia="標楷體" w:hAnsi="lucida grande" w:hint="eastAsia"/>
          <w:color w:val="333333"/>
        </w:rPr>
      </w:pPr>
      <w:r>
        <w:rPr>
          <w:rFonts w:ascii="lucida grande" w:eastAsia="標楷體" w:hAnsi="lucida grande" w:hint="eastAsia"/>
          <w:color w:val="333333"/>
        </w:rPr>
        <w:t>在最後</w:t>
      </w:r>
      <w:r>
        <w:rPr>
          <w:rFonts w:ascii="lucida grande" w:eastAsia="標楷體" w:hAnsi="lucida grande" w:hint="eastAsia"/>
          <w:color w:val="333333"/>
        </w:rPr>
        <w:t xml:space="preserve"> AND </w:t>
      </w:r>
      <w:r>
        <w:rPr>
          <w:rFonts w:ascii="lucida grande" w:eastAsia="標楷體" w:hAnsi="lucida grande"/>
          <w:color w:val="333333"/>
        </w:rPr>
        <w:t xml:space="preserve">sw4 </w:t>
      </w:r>
      <w:r>
        <w:rPr>
          <w:rFonts w:ascii="lucida grande" w:eastAsia="標楷體" w:hAnsi="lucida grande" w:hint="eastAsia"/>
          <w:color w:val="333333"/>
        </w:rPr>
        <w:t xml:space="preserve">, </w:t>
      </w:r>
      <w:r>
        <w:rPr>
          <w:rFonts w:ascii="lucida grande" w:eastAsia="標楷體" w:hAnsi="lucida grande" w:hint="eastAsia"/>
          <w:color w:val="333333"/>
        </w:rPr>
        <w:t>用途在於控制他只有在</w:t>
      </w:r>
      <w:r>
        <w:rPr>
          <w:rFonts w:ascii="lucida grande" w:eastAsia="標楷體" w:hAnsi="lucida grande" w:hint="eastAsia"/>
          <w:color w:val="333333"/>
        </w:rPr>
        <w:t xml:space="preserve">sw4 = 1 </w:t>
      </w:r>
      <w:r>
        <w:rPr>
          <w:rFonts w:ascii="lucida grande" w:eastAsia="標楷體" w:hAnsi="lucida grande" w:hint="eastAsia"/>
          <w:color w:val="333333"/>
        </w:rPr>
        <w:t>時才會亮</w:t>
      </w:r>
      <w:r>
        <w:rPr>
          <w:rFonts w:ascii="lucida grande" w:eastAsia="標楷體" w:hAnsi="lucida grande" w:hint="eastAsia"/>
          <w:color w:val="333333"/>
        </w:rPr>
        <w:t xml:space="preserve"> </w:t>
      </w:r>
    </w:p>
    <w:p w:rsidR="00D03BCE" w:rsidRDefault="00D03BCE" w:rsidP="00DC20BD">
      <w:pPr>
        <w:pStyle w:val="Standard"/>
        <w:rPr>
          <w:rFonts w:ascii="lucida grande" w:eastAsia="標楷體" w:hAnsi="lucida grande"/>
          <w:color w:val="333333"/>
        </w:rPr>
      </w:pPr>
      <w:r>
        <w:rPr>
          <w:rFonts w:ascii="lucida grande" w:eastAsia="標楷體" w:hAnsi="lucida grande" w:hint="eastAsia"/>
          <w:color w:val="333333"/>
        </w:rPr>
        <w:t>紅色</w:t>
      </w:r>
      <w:r>
        <w:rPr>
          <w:rFonts w:ascii="lucida grande" w:eastAsia="標楷體" w:hAnsi="lucida grande" w:hint="eastAsia"/>
          <w:color w:val="333333"/>
        </w:rPr>
        <w:t xml:space="preserve"> : </w:t>
      </w:r>
      <w:r w:rsidR="00574969">
        <w:rPr>
          <w:rFonts w:ascii="lucida grande" w:eastAsia="標楷體" w:hAnsi="lucida grande" w:hint="eastAsia"/>
          <w:color w:val="333333"/>
        </w:rPr>
        <w:t>直接針對輸出</w:t>
      </w:r>
      <w:r w:rsidR="00574969">
        <w:rPr>
          <w:rFonts w:ascii="lucida grande" w:eastAsia="標楷體" w:hAnsi="lucida grande"/>
          <w:color w:val="333333"/>
        </w:rPr>
        <w:t>’</w:t>
      </w:r>
      <w:r w:rsidR="00574969">
        <w:rPr>
          <w:rFonts w:ascii="lucida grande" w:eastAsia="標楷體" w:hAnsi="lucida grande" w:hint="eastAsia"/>
          <w:color w:val="333333"/>
        </w:rPr>
        <w:t>8</w:t>
      </w:r>
      <w:r w:rsidR="00574969">
        <w:rPr>
          <w:rFonts w:ascii="lucida grande" w:eastAsia="標楷體" w:hAnsi="lucida grande"/>
          <w:color w:val="333333"/>
        </w:rPr>
        <w:t>’</w:t>
      </w:r>
      <w:r w:rsidR="00574969">
        <w:rPr>
          <w:rFonts w:ascii="lucida grande" w:eastAsia="標楷體" w:hAnsi="lucida grande" w:hint="eastAsia"/>
          <w:color w:val="333333"/>
        </w:rPr>
        <w:t>在</w:t>
      </w:r>
      <w:r w:rsidR="00574969">
        <w:rPr>
          <w:rFonts w:ascii="lucida grande" w:eastAsia="標楷體" w:hAnsi="lucida grande" w:hint="eastAsia"/>
          <w:color w:val="333333"/>
        </w:rPr>
        <w:t xml:space="preserve">hex1 </w:t>
      </w:r>
      <w:r w:rsidR="00574969">
        <w:rPr>
          <w:rFonts w:ascii="lucida grande" w:eastAsia="標楷體" w:hAnsi="lucida grande" w:hint="eastAsia"/>
          <w:color w:val="333333"/>
        </w:rPr>
        <w:t>以及</w:t>
      </w:r>
      <w:r w:rsidR="00574969">
        <w:rPr>
          <w:rFonts w:ascii="lucida grande" w:eastAsia="標楷體" w:hAnsi="lucida grande"/>
          <w:color w:val="333333"/>
        </w:rPr>
        <w:t>’9’</w:t>
      </w:r>
      <w:r w:rsidR="00574969">
        <w:rPr>
          <w:rFonts w:ascii="lucida grande" w:eastAsia="標楷體" w:hAnsi="lucida grande" w:hint="eastAsia"/>
          <w:color w:val="333333"/>
        </w:rPr>
        <w:t>在</w:t>
      </w:r>
      <w:r w:rsidR="00574969">
        <w:rPr>
          <w:rFonts w:ascii="lucida grande" w:eastAsia="標楷體" w:hAnsi="lucida grande" w:hint="eastAsia"/>
          <w:color w:val="333333"/>
        </w:rPr>
        <w:t xml:space="preserve">hex2 </w:t>
      </w:r>
      <w:r w:rsidR="00574969">
        <w:rPr>
          <w:rFonts w:ascii="lucida grande" w:eastAsia="標楷體" w:hAnsi="lucida grande" w:hint="eastAsia"/>
          <w:color w:val="333333"/>
        </w:rPr>
        <w:t>進行輸入</w:t>
      </w:r>
    </w:p>
    <w:p w:rsidR="00574969" w:rsidRDefault="00574969" w:rsidP="00DC20BD">
      <w:pPr>
        <w:pStyle w:val="Standard"/>
        <w:rPr>
          <w:rFonts w:ascii="lucida grande" w:eastAsia="標楷體" w:hAnsi="lucida grande" w:hint="eastAsia"/>
          <w:color w:val="333333"/>
        </w:rPr>
      </w:pPr>
      <w:r>
        <w:rPr>
          <w:rFonts w:ascii="lucida grande" w:eastAsia="標楷體" w:hAnsi="lucida grande" w:hint="eastAsia"/>
          <w:color w:val="333333"/>
        </w:rPr>
        <w:t>當</w:t>
      </w:r>
      <w:r>
        <w:rPr>
          <w:rFonts w:ascii="lucida grande" w:eastAsia="標楷體" w:hAnsi="lucida grande" w:hint="eastAsia"/>
          <w:color w:val="333333"/>
        </w:rPr>
        <w:t xml:space="preserve">sw5 </w:t>
      </w:r>
      <w:r>
        <w:rPr>
          <w:rFonts w:ascii="lucida grande" w:eastAsia="標楷體" w:hAnsi="lucida grande" w:hint="eastAsia"/>
          <w:color w:val="333333"/>
        </w:rPr>
        <w:t>為</w:t>
      </w:r>
      <w:r>
        <w:rPr>
          <w:rFonts w:ascii="lucida grande" w:eastAsia="標楷體" w:hAnsi="lucida grande" w:hint="eastAsia"/>
          <w:color w:val="333333"/>
        </w:rPr>
        <w:t xml:space="preserve">1 </w:t>
      </w:r>
      <w:r>
        <w:rPr>
          <w:rFonts w:ascii="lucida grande" w:eastAsia="標楷體" w:hAnsi="lucida grande" w:hint="eastAsia"/>
          <w:color w:val="333333"/>
        </w:rPr>
        <w:t>時</w:t>
      </w:r>
      <w:r>
        <w:rPr>
          <w:rFonts w:ascii="lucida grande" w:eastAsia="標楷體" w:hAnsi="lucida grande" w:hint="eastAsia"/>
          <w:color w:val="333333"/>
        </w:rPr>
        <w:t xml:space="preserve">, </w:t>
      </w:r>
      <w:r>
        <w:rPr>
          <w:rFonts w:ascii="lucida grande" w:eastAsia="標楷體" w:hAnsi="lucida grande" w:hint="eastAsia"/>
          <w:color w:val="333333"/>
        </w:rPr>
        <w:t>直接特定的</w:t>
      </w:r>
      <w:r>
        <w:rPr>
          <w:rFonts w:ascii="lucida grande" w:eastAsia="標楷體" w:hAnsi="lucida grande" w:hint="eastAsia"/>
          <w:color w:val="333333"/>
        </w:rPr>
        <w:t xml:space="preserve">segment </w:t>
      </w:r>
      <w:r>
        <w:rPr>
          <w:rFonts w:ascii="lucida grande" w:eastAsia="標楷體" w:hAnsi="lucida grande" w:hint="eastAsia"/>
          <w:color w:val="333333"/>
        </w:rPr>
        <w:t>會亮</w:t>
      </w:r>
      <w:bookmarkStart w:id="3" w:name="_GoBack"/>
      <w:bookmarkEnd w:id="3"/>
    </w:p>
    <w:p w:rsidR="00142378" w:rsidRDefault="00142378" w:rsidP="00B84715">
      <w:pPr>
        <w:pStyle w:val="Standard"/>
        <w:rPr>
          <w:rFonts w:ascii="lucida grande" w:eastAsia="標楷體" w:hAnsi="lucida grande" w:hint="eastAsia"/>
          <w:color w:val="333333"/>
        </w:rPr>
      </w:pPr>
    </w:p>
    <w:p w:rsidR="002A34D6" w:rsidRPr="00142378" w:rsidRDefault="00142378" w:rsidP="00142378">
      <w:pPr>
        <w:rPr>
          <w:rFonts w:ascii="lucida grande" w:eastAsia="標楷體" w:hAnsi="lucida grande" w:hint="eastAsia"/>
          <w:color w:val="333333"/>
        </w:rPr>
      </w:pPr>
      <w:r>
        <w:rPr>
          <w:rFonts w:ascii="lucida grande" w:eastAsia="標楷體" w:hAnsi="lucida grande" w:hint="eastAsia"/>
          <w:color w:val="333333"/>
        </w:rPr>
        <w:br w:type="page"/>
      </w:r>
    </w:p>
    <w:p w:rsidR="005316CB" w:rsidRDefault="005316CB" w:rsidP="005316CB">
      <w:pPr>
        <w:pStyle w:val="Standard"/>
        <w:numPr>
          <w:ilvl w:val="0"/>
          <w:numId w:val="1"/>
        </w:numPr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 w:hint="eastAsia"/>
          <w:color w:val="333333"/>
          <w:sz w:val="28"/>
          <w:szCs w:val="28"/>
        </w:rPr>
        <w:lastRenderedPageBreak/>
        <w:t>實驗心得：</w:t>
      </w:r>
    </w:p>
    <w:p w:rsidR="00032B3F" w:rsidRDefault="00032B3F" w:rsidP="00032B3F">
      <w:pPr>
        <w:pStyle w:val="Standard"/>
        <w:ind w:left="480"/>
        <w:rPr>
          <w:rFonts w:ascii="lucida grande" w:eastAsia="標楷體" w:hAnsi="lucida grande" w:hint="eastAsia"/>
          <w:color w:val="333333"/>
          <w:sz w:val="28"/>
          <w:szCs w:val="28"/>
        </w:rPr>
      </w:pPr>
    </w:p>
    <w:p w:rsidR="003512C8" w:rsidRPr="00032B3F" w:rsidRDefault="000D0F35" w:rsidP="00090794">
      <w:pPr>
        <w:pStyle w:val="Standard"/>
        <w:ind w:left="480"/>
        <w:rPr>
          <w:rFonts w:ascii="標楷體" w:eastAsia="標楷體" w:hAnsi="標楷體"/>
          <w:lang w:val="en-GB"/>
        </w:rPr>
      </w:pPr>
      <w:r w:rsidRPr="00032B3F">
        <w:rPr>
          <w:rFonts w:ascii="標楷體" w:eastAsia="標楷體" w:hAnsi="標楷體" w:hint="eastAsia"/>
          <w:lang w:val="en-GB"/>
        </w:rPr>
        <w:t xml:space="preserve">梁皓鈞 </w:t>
      </w:r>
      <w:r w:rsidR="00BF6691">
        <w:rPr>
          <w:rFonts w:ascii="標楷體" w:eastAsia="標楷體" w:hAnsi="標楷體" w:hint="eastAsia"/>
          <w:lang w:val="en-GB"/>
        </w:rPr>
        <w:t>(104360098)</w:t>
      </w:r>
      <w:r w:rsidRPr="00032B3F">
        <w:rPr>
          <w:rFonts w:ascii="標楷體" w:eastAsia="標楷體" w:hAnsi="標楷體" w:hint="eastAsia"/>
          <w:lang w:val="en-GB"/>
        </w:rPr>
        <w:t xml:space="preserve">: </w:t>
      </w:r>
    </w:p>
    <w:p w:rsidR="001B5B23" w:rsidRPr="00032B3F" w:rsidRDefault="001B5B23" w:rsidP="009B32CA">
      <w:pPr>
        <w:pStyle w:val="Standard"/>
        <w:kinsoku w:val="0"/>
        <w:overflowPunct w:val="0"/>
        <w:autoSpaceDE w:val="0"/>
        <w:adjustRightInd w:val="0"/>
        <w:snapToGrid w:val="0"/>
        <w:ind w:leftChars="300" w:left="720" w:firstLineChars="200" w:firstLine="480"/>
        <w:rPr>
          <w:rFonts w:ascii="標楷體" w:eastAsia="標楷體" w:hAnsi="標楷體"/>
          <w:lang w:val="en-GB"/>
        </w:rPr>
      </w:pPr>
      <w:r w:rsidRPr="00032B3F">
        <w:rPr>
          <w:rFonts w:ascii="標楷體" w:eastAsia="標楷體" w:hAnsi="標楷體" w:hint="eastAsia"/>
          <w:lang w:val="en-GB"/>
        </w:rPr>
        <w:t>在上星期的最後幾天看到這個實驗內容已經登上了北科</w:t>
      </w:r>
      <w:r w:rsidRPr="00032B3F">
        <w:rPr>
          <w:rFonts w:ascii="標楷體" w:eastAsia="標楷體" w:hAnsi="標楷體"/>
          <w:lang w:val="en-GB"/>
        </w:rPr>
        <w:t xml:space="preserve">i </w:t>
      </w:r>
      <w:r w:rsidRPr="00032B3F">
        <w:rPr>
          <w:rFonts w:ascii="標楷體" w:eastAsia="標楷體" w:hAnsi="標楷體" w:hint="eastAsia"/>
          <w:lang w:val="en-GB"/>
        </w:rPr>
        <w:t>學園。由於我因為轉系，課業量比較重因此我提早把實驗內容的文件下載下來</w:t>
      </w:r>
      <w:r w:rsidR="00666853" w:rsidRPr="00032B3F">
        <w:rPr>
          <w:rFonts w:ascii="標楷體" w:eastAsia="標楷體" w:hAnsi="標楷體" w:hint="eastAsia"/>
          <w:lang w:val="en-GB"/>
        </w:rPr>
        <w:t>，並且</w:t>
      </w:r>
      <w:r w:rsidRPr="00032B3F">
        <w:rPr>
          <w:rFonts w:ascii="標楷體" w:eastAsia="標楷體" w:hAnsi="標楷體" w:hint="eastAsia"/>
          <w:lang w:val="en-GB"/>
        </w:rPr>
        <w:t>先在家做好了</w:t>
      </w:r>
      <w:r w:rsidR="00666853" w:rsidRPr="00032B3F">
        <w:rPr>
          <w:rFonts w:ascii="標楷體" w:eastAsia="標楷體" w:hAnsi="標楷體" w:hint="eastAsia"/>
          <w:lang w:val="en-GB"/>
        </w:rPr>
        <w:t xml:space="preserve">。VHDL 在我大一的時候已經學習過一點點，因此也相比之下比較快上手。在這個實驗我一開始是使用了With Select 以及 </w:t>
      </w:r>
      <w:r w:rsidR="00666853" w:rsidRPr="00032B3F">
        <w:rPr>
          <w:rFonts w:ascii="標楷體" w:eastAsia="標楷體" w:hAnsi="標楷體"/>
          <w:lang w:val="en-GB"/>
        </w:rPr>
        <w:t xml:space="preserve">Process IF </w:t>
      </w:r>
      <w:r w:rsidR="00666853" w:rsidRPr="00032B3F">
        <w:rPr>
          <w:rFonts w:ascii="標楷體" w:eastAsia="標楷體" w:hAnsi="標楷體" w:hint="eastAsia"/>
          <w:lang w:val="en-GB"/>
        </w:rPr>
        <w:t>去處理，所以比較快處理好。但後來才知道原來老師需要我們用數位邏輯去處理，因此後面我們也把程式碼改成了Boolean Expression 。</w:t>
      </w:r>
    </w:p>
    <w:p w:rsidR="00666853" w:rsidRPr="00032B3F" w:rsidRDefault="00666853" w:rsidP="009B32CA">
      <w:pPr>
        <w:pStyle w:val="Standard"/>
        <w:kinsoku w:val="0"/>
        <w:overflowPunct w:val="0"/>
        <w:autoSpaceDE w:val="0"/>
        <w:adjustRightInd w:val="0"/>
        <w:snapToGrid w:val="0"/>
        <w:ind w:leftChars="300" w:left="720" w:firstLineChars="200" w:firstLine="480"/>
        <w:rPr>
          <w:rFonts w:ascii="標楷體" w:eastAsia="標楷體" w:hAnsi="標楷體"/>
          <w:lang w:val="en-GB"/>
        </w:rPr>
      </w:pPr>
      <w:r w:rsidRPr="00032B3F">
        <w:rPr>
          <w:rFonts w:ascii="標楷體" w:eastAsia="標楷體" w:hAnsi="標楷體" w:hint="eastAsia"/>
          <w:lang w:val="en-GB"/>
        </w:rPr>
        <w:t>這次實驗難度不高，因為也只是單純顯示一些數字而已，簡單來說就只是左一個Seven Segment 然後另外兩個單純顯示，另外再找兩個Enable 去當作開關的作用而已。反而令我比較覺得困難的是從真值表找出Boolean Expression 。因為我不是工科出身的，而在香港的教育制度中也沒有技職體系。在完全學術的教育制度中完全沒有接觸過任何工科的東西，所以對於怎樣從真值表歸納出邏輯我還是不太熟練，在這一點我後來也有在家嘗試過，後來終於成功了。</w:t>
      </w:r>
    </w:p>
    <w:p w:rsidR="000D0F35" w:rsidRPr="00032B3F" w:rsidRDefault="008B51F6" w:rsidP="009B32CA">
      <w:pPr>
        <w:pStyle w:val="Standard"/>
        <w:kinsoku w:val="0"/>
        <w:overflowPunct w:val="0"/>
        <w:autoSpaceDE w:val="0"/>
        <w:adjustRightInd w:val="0"/>
        <w:snapToGrid w:val="0"/>
        <w:ind w:leftChars="300" w:left="720" w:firstLineChars="200" w:firstLine="480"/>
        <w:rPr>
          <w:rFonts w:ascii="標楷體" w:eastAsia="標楷體" w:hAnsi="標楷體"/>
          <w:lang w:val="en-GB"/>
        </w:rPr>
      </w:pPr>
      <w:r w:rsidRPr="00032B3F">
        <w:rPr>
          <w:rFonts w:ascii="標楷體" w:eastAsia="標楷體" w:hAnsi="標楷體" w:hint="eastAsia"/>
          <w:lang w:val="en-GB"/>
        </w:rPr>
        <w:t>基本上在VHDL 程式上的基本運作我應該是沒問題，只是題目是中文所以我看得比較慢而已，但整體不影響。暫時比較困擾的是我不清楚寫出來的程式(</w:t>
      </w:r>
      <w:r w:rsidRPr="00032B3F">
        <w:rPr>
          <w:rFonts w:ascii="標楷體" w:eastAsia="標楷體" w:hAnsi="標楷體"/>
          <w:lang w:val="en-GB"/>
        </w:rPr>
        <w:t xml:space="preserve">.vhd) </w:t>
      </w:r>
      <w:r w:rsidRPr="00032B3F">
        <w:rPr>
          <w:rFonts w:ascii="標楷體" w:eastAsia="標楷體" w:hAnsi="標楷體" w:hint="eastAsia"/>
          <w:lang w:val="en-GB"/>
        </w:rPr>
        <w:t>以及另外 (</w:t>
      </w:r>
      <w:r w:rsidRPr="00032B3F">
        <w:rPr>
          <w:rFonts w:ascii="標楷體" w:eastAsia="標楷體" w:hAnsi="標楷體"/>
          <w:lang w:val="en-GB"/>
        </w:rPr>
        <w:t xml:space="preserve">qsf) </w:t>
      </w:r>
      <w:r w:rsidRPr="00032B3F">
        <w:rPr>
          <w:rFonts w:ascii="標楷體" w:eastAsia="標楷體" w:hAnsi="標楷體" w:hint="eastAsia"/>
          <w:lang w:val="en-GB"/>
        </w:rPr>
        <w:t>及 (</w:t>
      </w:r>
      <w:r w:rsidRPr="00032B3F">
        <w:rPr>
          <w:rFonts w:ascii="標楷體" w:eastAsia="標楷體" w:hAnsi="標楷體"/>
          <w:lang w:val="en-GB"/>
        </w:rPr>
        <w:t>qpf</w:t>
      </w:r>
      <w:r w:rsidRPr="00032B3F">
        <w:rPr>
          <w:rFonts w:ascii="標楷體" w:eastAsia="標楷體" w:hAnsi="標楷體" w:hint="eastAsia"/>
          <w:lang w:val="en-GB"/>
        </w:rPr>
        <w:t xml:space="preserve">) 檔案是否能在助教的環境下編譯出來。因為我在自己的Laptop 安裝的是 </w:t>
      </w:r>
      <w:r w:rsidRPr="00032B3F">
        <w:rPr>
          <w:rFonts w:ascii="標楷體" w:eastAsia="標楷體" w:hAnsi="標楷體"/>
          <w:lang w:val="en-GB"/>
        </w:rPr>
        <w:t xml:space="preserve">Quartus II 9.1 </w:t>
      </w:r>
      <w:r w:rsidRPr="00032B3F">
        <w:rPr>
          <w:rFonts w:ascii="標楷體" w:eastAsia="標楷體" w:hAnsi="標楷體" w:hint="eastAsia"/>
          <w:lang w:val="en-GB"/>
        </w:rPr>
        <w:t>，而編寫環境也是在9.1 版本上編寫的，因此不知道助教的環境是否能運行出我的專案。但可以確認的是</w:t>
      </w:r>
      <w:r w:rsidR="005C6597" w:rsidRPr="00032B3F">
        <w:rPr>
          <w:rFonts w:ascii="標楷體" w:eastAsia="標楷體" w:hAnsi="標楷體" w:hint="eastAsia"/>
          <w:lang w:val="en-GB"/>
        </w:rPr>
        <w:t>我成功在我的Laptop 上透過9.1 版本的Quartus II 把程式燒錄進去DE2 板子，並且是成功運行通過助教測試的，所以估計是沒有問題，只是擔心在助教的環境不知道能不能順利編譯到，有關這一點之後會再請教助教。</w:t>
      </w:r>
    </w:p>
    <w:p w:rsidR="00115987" w:rsidRPr="00032B3F" w:rsidRDefault="005C6597" w:rsidP="009B32CA">
      <w:pPr>
        <w:pStyle w:val="Standard"/>
        <w:kinsoku w:val="0"/>
        <w:overflowPunct w:val="0"/>
        <w:autoSpaceDE w:val="0"/>
        <w:adjustRightInd w:val="0"/>
        <w:snapToGrid w:val="0"/>
        <w:ind w:leftChars="300" w:left="720" w:firstLineChars="200" w:firstLine="480"/>
        <w:rPr>
          <w:rFonts w:ascii="標楷體" w:eastAsia="標楷體" w:hAnsi="標楷體"/>
          <w:lang w:val="en-GB"/>
        </w:rPr>
      </w:pPr>
      <w:r w:rsidRPr="00032B3F">
        <w:rPr>
          <w:rFonts w:ascii="標楷體" w:eastAsia="標楷體" w:hAnsi="標楷體" w:hint="eastAsia"/>
          <w:lang w:val="en-GB"/>
        </w:rPr>
        <w:t xml:space="preserve">我之所以會用9.1 是因為DE2板子不給我們帶回家燒錄測試，而9.1版本有 </w:t>
      </w:r>
      <w:r w:rsidRPr="00032B3F">
        <w:rPr>
          <w:rFonts w:ascii="標楷體" w:eastAsia="標楷體" w:hAnsi="標楷體"/>
          <w:lang w:val="en-GB"/>
        </w:rPr>
        <w:t xml:space="preserve">Vector Wave Form </w:t>
      </w:r>
      <w:r w:rsidRPr="00032B3F">
        <w:rPr>
          <w:rFonts w:ascii="標楷體" w:eastAsia="標楷體" w:hAnsi="標楷體" w:hint="eastAsia"/>
          <w:lang w:val="en-GB"/>
        </w:rPr>
        <w:t>可以有所有輸入情況的波形圖顯示，因此可以在沒有板子燒錄的情況下，透過波形圖進行手動人手比對來debug。這樣便可以在上課前提早準備好沒有任何錯誤的實驗程式。</w:t>
      </w:r>
    </w:p>
    <w:p w:rsidR="00791A10" w:rsidRPr="00032B3F" w:rsidRDefault="00791A10" w:rsidP="009B32CA">
      <w:pPr>
        <w:pStyle w:val="Standard"/>
        <w:kinsoku w:val="0"/>
        <w:overflowPunct w:val="0"/>
        <w:autoSpaceDE w:val="0"/>
        <w:adjustRightInd w:val="0"/>
        <w:snapToGrid w:val="0"/>
        <w:ind w:leftChars="300" w:left="720" w:firstLineChars="200" w:firstLine="480"/>
        <w:rPr>
          <w:rFonts w:ascii="標楷體" w:eastAsia="標楷體" w:hAnsi="標楷體"/>
          <w:lang w:val="en-GB"/>
        </w:rPr>
      </w:pPr>
      <w:r w:rsidRPr="00032B3F">
        <w:rPr>
          <w:rFonts w:ascii="標楷體" w:eastAsia="標楷體" w:hAnsi="標楷體" w:hint="eastAsia"/>
          <w:lang w:val="en-GB"/>
        </w:rPr>
        <w:t>總括而言，這次實驗難度不高，屬於喚醒記憶性質</w:t>
      </w:r>
      <w:r w:rsidR="00184E0B" w:rsidRPr="00032B3F">
        <w:rPr>
          <w:rFonts w:ascii="標楷體" w:eastAsia="標楷體" w:hAnsi="標楷體" w:hint="eastAsia"/>
          <w:lang w:val="en-GB"/>
        </w:rPr>
        <w:t>，可以比較輕鬆掌握 到，而對我來說這一次實驗我重新溫習了怎樣去化簡真值表。</w:t>
      </w:r>
    </w:p>
    <w:p w:rsidR="008302D3" w:rsidRPr="00032B3F" w:rsidRDefault="008302D3" w:rsidP="005C6597">
      <w:pPr>
        <w:pStyle w:val="Standard"/>
        <w:ind w:left="480"/>
        <w:rPr>
          <w:rFonts w:ascii="標楷體" w:eastAsia="標楷體" w:hAnsi="標楷體"/>
          <w:lang w:val="en-GB"/>
        </w:rPr>
      </w:pPr>
    </w:p>
    <w:p w:rsidR="008302D3" w:rsidRDefault="00C52ACE" w:rsidP="005C6597">
      <w:pPr>
        <w:pStyle w:val="Standard"/>
        <w:ind w:left="480"/>
        <w:rPr>
          <w:rFonts w:ascii="標楷體" w:eastAsia="標楷體" w:hAnsi="標楷體"/>
        </w:rPr>
      </w:pPr>
      <w:r w:rsidRPr="00032B3F">
        <w:rPr>
          <w:rFonts w:ascii="標楷體" w:eastAsia="標楷體" w:hAnsi="標楷體" w:hint="eastAsia"/>
        </w:rPr>
        <w:t>洪晟毅</w:t>
      </w:r>
      <w:r w:rsidR="003A48D4">
        <w:rPr>
          <w:rFonts w:ascii="標楷體" w:eastAsia="標楷體" w:hAnsi="標楷體" w:hint="eastAsia"/>
        </w:rPr>
        <w:t xml:space="preserve"> (104590048): </w:t>
      </w:r>
    </w:p>
    <w:p w:rsidR="00790F75" w:rsidRDefault="00A55E15" w:rsidP="009B32CA">
      <w:pPr>
        <w:pStyle w:val="Standard"/>
        <w:kinsoku w:val="0"/>
        <w:overflowPunct w:val="0"/>
        <w:autoSpaceDE w:val="0"/>
        <w:adjustRightInd w:val="0"/>
        <w:snapToGrid w:val="0"/>
        <w:ind w:leftChars="300" w:left="72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開始撰寫程式碼的是皓鈞，完整的程式碼從頭至尾都是他親自撰寫的，雖然功能順利完成，但我清楚了解這樣對我是沒有幫助的，所以我也試著從頭自己編寫，不去看他所寫出來的程式碼，遇到不理解的語法才會去請教皓鈞。我本來考慮使用很多</w:t>
      </w:r>
      <w:r w:rsidR="00790F75">
        <w:rPr>
          <w:rFonts w:ascii="標楷體" w:eastAsia="標楷體" w:hAnsi="標楷體" w:hint="eastAsia"/>
        </w:rPr>
        <w:t>IF</w:t>
      </w:r>
      <w:r>
        <w:rPr>
          <w:rFonts w:ascii="標楷體" w:eastAsia="標楷體" w:hAnsi="標楷體" w:hint="eastAsia"/>
        </w:rPr>
        <w:t>判斷式來撰寫，但是皓鈞建議我一個WITH SELECT的語法，稍微經過研究之後，很順利的</w:t>
      </w:r>
      <w:r w:rsidR="00790F75">
        <w:rPr>
          <w:rFonts w:ascii="標楷體" w:eastAsia="標楷體" w:hAnsi="標楷體" w:hint="eastAsia"/>
        </w:rPr>
        <w:t>運用此語法</w:t>
      </w:r>
      <w:r>
        <w:rPr>
          <w:rFonts w:ascii="標楷體" w:eastAsia="標楷體" w:hAnsi="標楷體" w:hint="eastAsia"/>
        </w:rPr>
        <w:t>完成所有的功能要求。</w:t>
      </w:r>
    </w:p>
    <w:p w:rsidR="00790F75" w:rsidRDefault="00A55E15" w:rsidP="009B32CA">
      <w:pPr>
        <w:pStyle w:val="Standard"/>
        <w:kinsoku w:val="0"/>
        <w:overflowPunct w:val="0"/>
        <w:autoSpaceDE w:val="0"/>
        <w:adjustRightInd w:val="0"/>
        <w:snapToGrid w:val="0"/>
        <w:ind w:leftChars="300" w:left="72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們是最早完成的組別，在教授說明題目</w:t>
      </w:r>
      <w:r w:rsidR="00790F75">
        <w:rPr>
          <w:rFonts w:ascii="標楷體" w:eastAsia="標楷體" w:hAnsi="標楷體" w:hint="eastAsia"/>
        </w:rPr>
        <w:t>要求前就已事先預習並</w:t>
      </w:r>
      <w:r>
        <w:rPr>
          <w:rFonts w:ascii="標楷體" w:eastAsia="標楷體" w:hAnsi="標楷體" w:hint="eastAsia"/>
        </w:rPr>
        <w:t>完成，</w:t>
      </w:r>
      <w:r w:rsidR="00790F75">
        <w:rPr>
          <w:rFonts w:ascii="標楷體" w:eastAsia="標楷體" w:hAnsi="標楷體" w:hint="eastAsia"/>
        </w:rPr>
        <w:t>因此</w:t>
      </w:r>
      <w:r>
        <w:rPr>
          <w:rFonts w:ascii="標楷體" w:eastAsia="標楷體" w:hAnsi="標楷體" w:hint="eastAsia"/>
        </w:rPr>
        <w:t>當要驗收時才知道原來僅能使用最單純的邏輯運算子</w:t>
      </w:r>
      <w:r w:rsidR="00790F75">
        <w:rPr>
          <w:rFonts w:ascii="標楷體" w:eastAsia="標楷體" w:hAnsi="標楷體" w:hint="eastAsia"/>
        </w:rPr>
        <w:t>，所以我們只好再從頭開始撰寫，而且必須用最原始的方式來完成，幸好單純的邏輯閘對我們而言完全不是問題，只是要化簡的量較多，總共有7個輸出的布林代數式要處理，而撰寫程式碼的過程也挺枯燥的，基本上就是按照化簡的式子將AND、OR、NOT輸入至程式碼中。</w:t>
      </w:r>
    </w:p>
    <w:p w:rsidR="00790F75" w:rsidRPr="00790F75" w:rsidRDefault="00790F75" w:rsidP="009B32CA">
      <w:pPr>
        <w:pStyle w:val="Standard"/>
        <w:kinsoku w:val="0"/>
        <w:overflowPunct w:val="0"/>
        <w:autoSpaceDE w:val="0"/>
        <w:adjustRightInd w:val="0"/>
        <w:snapToGrid w:val="0"/>
        <w:ind w:leftChars="300" w:left="720" w:firstLineChars="200" w:firstLine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</w:rPr>
        <w:lastRenderedPageBreak/>
        <w:t>雖然是非常機械式的步驟，但此段過程也不是毫無幫助，這讓我體會到當我們沒有別人所提供的工具，我們要從零創造東西時所體會到的困難，這沒有充足的堅持及專注力是非常不容易辦到的，也因此我們應該善用、珍惜前人所留下的</w:t>
      </w:r>
      <w:r w:rsidR="009B32CA">
        <w:rPr>
          <w:rFonts w:ascii="標楷體" w:eastAsia="標楷體" w:hAnsi="標楷體" w:hint="eastAsia"/>
        </w:rPr>
        <w:t>成果</w:t>
      </w:r>
      <w:r>
        <w:rPr>
          <w:rFonts w:ascii="標楷體" w:eastAsia="標楷體" w:hAnsi="標楷體" w:hint="eastAsia"/>
          <w:sz w:val="28"/>
        </w:rPr>
        <w:t>。</w:t>
      </w:r>
    </w:p>
    <w:p w:rsidR="00A55E15" w:rsidRPr="00790F75" w:rsidRDefault="00A55E15" w:rsidP="005C6597">
      <w:pPr>
        <w:pStyle w:val="Standard"/>
        <w:ind w:left="480"/>
        <w:rPr>
          <w:rFonts w:ascii="標楷體" w:eastAsia="標楷體" w:hAnsi="標楷體"/>
        </w:rPr>
      </w:pPr>
    </w:p>
    <w:p w:rsidR="005316CB" w:rsidRDefault="005316CB" w:rsidP="005316CB">
      <w:pPr>
        <w:pStyle w:val="Standard"/>
        <w:numPr>
          <w:ilvl w:val="0"/>
          <w:numId w:val="1"/>
        </w:numPr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 w:hint="eastAsia"/>
          <w:color w:val="333333"/>
          <w:sz w:val="28"/>
          <w:szCs w:val="28"/>
        </w:rPr>
        <w:t>組員貢獻度</w:t>
      </w:r>
      <w:r w:rsidR="00DE763A">
        <w:rPr>
          <w:rFonts w:ascii="lucida grande" w:eastAsia="標楷體" w:hAnsi="lucida grande" w:hint="eastAsia"/>
          <w:color w:val="333333"/>
          <w:sz w:val="28"/>
          <w:szCs w:val="28"/>
        </w:rPr>
        <w:t>及工作內容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：</w:t>
      </w:r>
    </w:p>
    <w:p w:rsidR="007F7BE8" w:rsidRPr="002D4F38" w:rsidRDefault="007F7BE8" w:rsidP="007F7BE8">
      <w:pPr>
        <w:pStyle w:val="Standard"/>
        <w:ind w:left="480"/>
        <w:rPr>
          <w:rFonts w:ascii="lucida grande" w:eastAsia="標楷體" w:hAnsi="lucida grande" w:hint="eastAsia"/>
          <w:color w:val="333333"/>
          <w:sz w:val="28"/>
          <w:szCs w:val="28"/>
        </w:rPr>
      </w:pPr>
    </w:p>
    <w:tbl>
      <w:tblPr>
        <w:tblStyle w:val="TableGrid"/>
        <w:tblW w:w="0" w:type="auto"/>
        <w:tblInd w:w="482" w:type="dxa"/>
        <w:tblLook w:val="04A0" w:firstRow="1" w:lastRow="0" w:firstColumn="1" w:lastColumn="0" w:noHBand="0" w:noVBand="1"/>
      </w:tblPr>
      <w:tblGrid>
        <w:gridCol w:w="1166"/>
        <w:gridCol w:w="4720"/>
        <w:gridCol w:w="1631"/>
        <w:gridCol w:w="1577"/>
      </w:tblGrid>
      <w:tr w:rsidR="007F7BE8" w:rsidTr="0062226D">
        <w:tc>
          <w:tcPr>
            <w:tcW w:w="1166" w:type="dxa"/>
            <w:shd w:val="clear" w:color="auto" w:fill="BFBFBF" w:themeFill="background1" w:themeFillShade="BF"/>
          </w:tcPr>
          <w:p w:rsidR="007F7BE8" w:rsidRPr="000F4409" w:rsidRDefault="007F7BE8" w:rsidP="0062226D">
            <w:pPr>
              <w:pStyle w:val="Standard"/>
              <w:jc w:val="center"/>
              <w:rPr>
                <w:rFonts w:ascii="lucida grande" w:eastAsia="標楷體" w:hAnsi="lucida grande" w:hint="eastAsia"/>
                <w:b/>
                <w:color w:val="FF0000"/>
                <w:sz w:val="28"/>
                <w:szCs w:val="28"/>
              </w:rPr>
            </w:pPr>
            <w:r w:rsidRPr="000F4409">
              <w:rPr>
                <w:rFonts w:ascii="lucida grande" w:eastAsia="標楷體" w:hAnsi="lucida grande" w:hint="eastAsia"/>
                <w:b/>
                <w:sz w:val="28"/>
                <w:szCs w:val="28"/>
              </w:rPr>
              <w:t>名字</w:t>
            </w:r>
          </w:p>
        </w:tc>
        <w:tc>
          <w:tcPr>
            <w:tcW w:w="4720" w:type="dxa"/>
            <w:shd w:val="clear" w:color="auto" w:fill="BFBFBF" w:themeFill="background1" w:themeFillShade="BF"/>
          </w:tcPr>
          <w:p w:rsidR="007F7BE8" w:rsidRPr="000F4409" w:rsidRDefault="007F7BE8" w:rsidP="0062226D">
            <w:pPr>
              <w:pStyle w:val="Standard"/>
              <w:jc w:val="center"/>
              <w:rPr>
                <w:rFonts w:ascii="lucida grande" w:eastAsia="標楷體" w:hAnsi="lucida grande" w:hint="eastAsia"/>
                <w:b/>
                <w:color w:val="FF0000"/>
                <w:sz w:val="28"/>
                <w:szCs w:val="28"/>
              </w:rPr>
            </w:pPr>
            <w:r w:rsidRPr="000F4409">
              <w:rPr>
                <w:rFonts w:ascii="lucida grande" w:eastAsia="標楷體" w:hAnsi="lucida grande" w:hint="eastAsia"/>
                <w:b/>
                <w:sz w:val="28"/>
                <w:szCs w:val="28"/>
              </w:rPr>
              <w:t>負責項目內容</w:t>
            </w:r>
          </w:p>
        </w:tc>
        <w:tc>
          <w:tcPr>
            <w:tcW w:w="1631" w:type="dxa"/>
            <w:shd w:val="clear" w:color="auto" w:fill="BFBFBF" w:themeFill="background1" w:themeFillShade="BF"/>
          </w:tcPr>
          <w:p w:rsidR="007F7BE8" w:rsidRPr="000F4409" w:rsidRDefault="007F7BE8" w:rsidP="0062226D">
            <w:pPr>
              <w:pStyle w:val="Standard"/>
              <w:jc w:val="center"/>
              <w:rPr>
                <w:rFonts w:ascii="lucida grande" w:eastAsia="標楷體" w:hAnsi="lucida grande" w:hint="eastAsia"/>
                <w:b/>
                <w:sz w:val="28"/>
                <w:szCs w:val="28"/>
              </w:rPr>
            </w:pPr>
            <w:r w:rsidRPr="000F4409">
              <w:rPr>
                <w:rFonts w:ascii="lucida grande" w:eastAsia="標楷體" w:hAnsi="lucida grande" w:hint="eastAsia"/>
                <w:b/>
                <w:sz w:val="28"/>
                <w:szCs w:val="28"/>
              </w:rPr>
              <w:t>貢獻比例</w:t>
            </w:r>
          </w:p>
        </w:tc>
        <w:tc>
          <w:tcPr>
            <w:tcW w:w="1577" w:type="dxa"/>
            <w:shd w:val="clear" w:color="auto" w:fill="BFBFBF" w:themeFill="background1" w:themeFillShade="BF"/>
          </w:tcPr>
          <w:p w:rsidR="007F7BE8" w:rsidRPr="000F4409" w:rsidRDefault="007F7BE8" w:rsidP="0062226D">
            <w:pPr>
              <w:pStyle w:val="Standard"/>
              <w:jc w:val="center"/>
              <w:rPr>
                <w:rFonts w:ascii="lucida grande" w:eastAsia="標楷體" w:hAnsi="lucida grande" w:hint="eastAsia"/>
                <w:b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b/>
                <w:sz w:val="28"/>
                <w:szCs w:val="28"/>
              </w:rPr>
              <w:t>貢獻總和</w:t>
            </w:r>
          </w:p>
        </w:tc>
      </w:tr>
      <w:tr w:rsidR="007F7BE8" w:rsidTr="0062226D">
        <w:tc>
          <w:tcPr>
            <w:tcW w:w="1166" w:type="dxa"/>
            <w:vMerge w:val="restart"/>
            <w:vAlign w:val="center"/>
          </w:tcPr>
          <w:p w:rsidR="007F7BE8" w:rsidRPr="00CF4AC5" w:rsidRDefault="007F7BE8" w:rsidP="0062226D">
            <w:pPr>
              <w:pStyle w:val="Standard"/>
              <w:jc w:val="center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t>皓鈞</w:t>
            </w:r>
          </w:p>
        </w:tc>
        <w:tc>
          <w:tcPr>
            <w:tcW w:w="4720" w:type="dxa"/>
          </w:tcPr>
          <w:p w:rsidR="007F7BE8" w:rsidRPr="00CF4AC5" w:rsidRDefault="007F7BE8" w:rsidP="0062226D">
            <w:pPr>
              <w:pStyle w:val="Standard"/>
              <w:jc w:val="both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t>負責程式碼撰寫</w:t>
            </w:r>
          </w:p>
        </w:tc>
        <w:tc>
          <w:tcPr>
            <w:tcW w:w="1631" w:type="dxa"/>
            <w:vAlign w:val="center"/>
          </w:tcPr>
          <w:p w:rsidR="007F7BE8" w:rsidRPr="00CF4AC5" w:rsidRDefault="00FE6F95" w:rsidP="0062226D">
            <w:pPr>
              <w:pStyle w:val="Standard"/>
              <w:jc w:val="center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t>15</w:t>
            </w:r>
            <w:r w:rsidR="007F7BE8">
              <w:rPr>
                <w:rFonts w:ascii="lucida grande" w:eastAsia="標楷體" w:hAnsi="lucida grande" w:hint="eastAsia"/>
                <w:sz w:val="28"/>
                <w:szCs w:val="28"/>
              </w:rPr>
              <w:t>%</w:t>
            </w:r>
          </w:p>
        </w:tc>
        <w:tc>
          <w:tcPr>
            <w:tcW w:w="1577" w:type="dxa"/>
            <w:vMerge w:val="restart"/>
            <w:vAlign w:val="center"/>
          </w:tcPr>
          <w:p w:rsidR="007F7BE8" w:rsidRPr="00CF4AC5" w:rsidRDefault="007F7BE8" w:rsidP="0062226D">
            <w:pPr>
              <w:pStyle w:val="Standard"/>
              <w:jc w:val="center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t>50%</w:t>
            </w:r>
          </w:p>
        </w:tc>
      </w:tr>
      <w:tr w:rsidR="007F7BE8" w:rsidTr="0062226D">
        <w:tc>
          <w:tcPr>
            <w:tcW w:w="1166" w:type="dxa"/>
            <w:vMerge/>
            <w:vAlign w:val="center"/>
          </w:tcPr>
          <w:p w:rsidR="007F7BE8" w:rsidRPr="00CF4AC5" w:rsidRDefault="007F7BE8" w:rsidP="0062226D">
            <w:pPr>
              <w:pStyle w:val="Standard"/>
              <w:jc w:val="center"/>
              <w:rPr>
                <w:rFonts w:ascii="lucida grande" w:eastAsia="標楷體" w:hAnsi="lucida grande" w:hint="eastAsia"/>
                <w:sz w:val="28"/>
                <w:szCs w:val="28"/>
              </w:rPr>
            </w:pPr>
          </w:p>
        </w:tc>
        <w:tc>
          <w:tcPr>
            <w:tcW w:w="4720" w:type="dxa"/>
          </w:tcPr>
          <w:p w:rsidR="007F7BE8" w:rsidRPr="00CF4AC5" w:rsidRDefault="007F7BE8" w:rsidP="0062226D">
            <w:pPr>
              <w:pStyle w:val="Standard"/>
              <w:jc w:val="both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t>報告實驗內容的</w:t>
            </w:r>
            <w:r w:rsidR="00503CAC">
              <w:rPr>
                <w:rFonts w:ascii="lucida grande" w:eastAsia="標楷體" w:hAnsi="lucida grande" w:hint="eastAsia"/>
                <w:sz w:val="28"/>
                <w:szCs w:val="28"/>
              </w:rPr>
              <w:t>程式碼解釋</w:t>
            </w:r>
          </w:p>
        </w:tc>
        <w:tc>
          <w:tcPr>
            <w:tcW w:w="1631" w:type="dxa"/>
            <w:vAlign w:val="center"/>
          </w:tcPr>
          <w:p w:rsidR="007F7BE8" w:rsidRPr="00CF4AC5" w:rsidRDefault="00FE6F95" w:rsidP="0062226D">
            <w:pPr>
              <w:pStyle w:val="Standard"/>
              <w:jc w:val="center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t>10</w:t>
            </w:r>
            <w:r w:rsidR="007F7BE8">
              <w:rPr>
                <w:rFonts w:ascii="lucida grande" w:eastAsia="標楷體" w:hAnsi="lucida grande" w:hint="eastAsia"/>
                <w:sz w:val="28"/>
                <w:szCs w:val="28"/>
              </w:rPr>
              <w:t>%</w:t>
            </w:r>
          </w:p>
        </w:tc>
        <w:tc>
          <w:tcPr>
            <w:tcW w:w="1577" w:type="dxa"/>
            <w:vMerge/>
            <w:vAlign w:val="center"/>
          </w:tcPr>
          <w:p w:rsidR="007F7BE8" w:rsidRPr="00CF4AC5" w:rsidRDefault="007F7BE8" w:rsidP="0062226D">
            <w:pPr>
              <w:pStyle w:val="Standard"/>
              <w:jc w:val="center"/>
              <w:rPr>
                <w:rFonts w:ascii="lucida grande" w:eastAsia="標楷體" w:hAnsi="lucida grande" w:hint="eastAsia"/>
                <w:sz w:val="28"/>
                <w:szCs w:val="28"/>
              </w:rPr>
            </w:pPr>
          </w:p>
        </w:tc>
      </w:tr>
      <w:tr w:rsidR="007F7BE8" w:rsidTr="0062226D">
        <w:tc>
          <w:tcPr>
            <w:tcW w:w="1166" w:type="dxa"/>
            <w:vMerge/>
            <w:vAlign w:val="center"/>
          </w:tcPr>
          <w:p w:rsidR="007F7BE8" w:rsidRPr="00CF4AC5" w:rsidRDefault="007F7BE8" w:rsidP="0062226D">
            <w:pPr>
              <w:pStyle w:val="Standard"/>
              <w:jc w:val="center"/>
              <w:rPr>
                <w:rFonts w:ascii="lucida grande" w:eastAsia="標楷體" w:hAnsi="lucida grande" w:hint="eastAsia"/>
                <w:sz w:val="28"/>
                <w:szCs w:val="28"/>
              </w:rPr>
            </w:pPr>
          </w:p>
        </w:tc>
        <w:tc>
          <w:tcPr>
            <w:tcW w:w="4720" w:type="dxa"/>
          </w:tcPr>
          <w:p w:rsidR="007F7BE8" w:rsidRDefault="007F7BE8" w:rsidP="0062226D">
            <w:pPr>
              <w:pStyle w:val="Standard"/>
              <w:jc w:val="both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t>報告實驗心得撰寫</w:t>
            </w:r>
          </w:p>
        </w:tc>
        <w:tc>
          <w:tcPr>
            <w:tcW w:w="1631" w:type="dxa"/>
            <w:vAlign w:val="center"/>
          </w:tcPr>
          <w:p w:rsidR="007F7BE8" w:rsidRPr="00CF4AC5" w:rsidRDefault="007F7BE8" w:rsidP="0062226D">
            <w:pPr>
              <w:pStyle w:val="Standard"/>
              <w:jc w:val="center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t>25%</w:t>
            </w:r>
          </w:p>
        </w:tc>
        <w:tc>
          <w:tcPr>
            <w:tcW w:w="1577" w:type="dxa"/>
            <w:vMerge/>
            <w:vAlign w:val="center"/>
          </w:tcPr>
          <w:p w:rsidR="007F7BE8" w:rsidRPr="00CF4AC5" w:rsidRDefault="007F7BE8" w:rsidP="0062226D">
            <w:pPr>
              <w:pStyle w:val="Standard"/>
              <w:jc w:val="center"/>
              <w:rPr>
                <w:rFonts w:ascii="lucida grande" w:eastAsia="標楷體" w:hAnsi="lucida grande" w:hint="eastAsia"/>
                <w:sz w:val="28"/>
                <w:szCs w:val="28"/>
              </w:rPr>
            </w:pPr>
          </w:p>
        </w:tc>
      </w:tr>
      <w:tr w:rsidR="007F7BE8" w:rsidTr="0062226D">
        <w:tc>
          <w:tcPr>
            <w:tcW w:w="1166" w:type="dxa"/>
            <w:vMerge w:val="restart"/>
            <w:vAlign w:val="center"/>
          </w:tcPr>
          <w:p w:rsidR="007F7BE8" w:rsidRPr="00CF4AC5" w:rsidRDefault="007F7BE8" w:rsidP="0062226D">
            <w:pPr>
              <w:pStyle w:val="Standard"/>
              <w:jc w:val="center"/>
              <w:rPr>
                <w:rFonts w:ascii="lucida grande" w:eastAsia="標楷體" w:hAnsi="lucida grande" w:hint="eastAsia"/>
                <w:sz w:val="28"/>
                <w:szCs w:val="28"/>
              </w:rPr>
            </w:pPr>
            <w:r w:rsidRPr="00CF4AC5">
              <w:rPr>
                <w:rFonts w:ascii="lucida grande" w:eastAsia="標楷體" w:hAnsi="lucida grande" w:hint="eastAsia"/>
                <w:sz w:val="28"/>
                <w:szCs w:val="28"/>
              </w:rPr>
              <w:t>晟毅</w:t>
            </w:r>
          </w:p>
        </w:tc>
        <w:tc>
          <w:tcPr>
            <w:tcW w:w="4720" w:type="dxa"/>
          </w:tcPr>
          <w:p w:rsidR="007F7BE8" w:rsidRPr="00CF4AC5" w:rsidRDefault="007F7BE8" w:rsidP="0062226D">
            <w:pPr>
              <w:pStyle w:val="Standard"/>
              <w:jc w:val="both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t>負責實驗結果驗證</w:t>
            </w:r>
          </w:p>
        </w:tc>
        <w:tc>
          <w:tcPr>
            <w:tcW w:w="1631" w:type="dxa"/>
            <w:vAlign w:val="center"/>
          </w:tcPr>
          <w:p w:rsidR="007F7BE8" w:rsidRPr="00CF4AC5" w:rsidRDefault="007F7BE8" w:rsidP="0062226D">
            <w:pPr>
              <w:pStyle w:val="Standard"/>
              <w:jc w:val="center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t>10%</w:t>
            </w:r>
          </w:p>
        </w:tc>
        <w:tc>
          <w:tcPr>
            <w:tcW w:w="1577" w:type="dxa"/>
            <w:vMerge w:val="restart"/>
            <w:vAlign w:val="center"/>
          </w:tcPr>
          <w:p w:rsidR="007F7BE8" w:rsidRPr="00CF4AC5" w:rsidRDefault="007F7BE8" w:rsidP="0062226D">
            <w:pPr>
              <w:pStyle w:val="Standard"/>
              <w:jc w:val="center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t>50%</w:t>
            </w:r>
          </w:p>
        </w:tc>
      </w:tr>
      <w:tr w:rsidR="007F7BE8" w:rsidTr="0062226D">
        <w:tc>
          <w:tcPr>
            <w:tcW w:w="1166" w:type="dxa"/>
            <w:vMerge/>
          </w:tcPr>
          <w:p w:rsidR="007F7BE8" w:rsidRPr="00CF4AC5" w:rsidRDefault="007F7BE8" w:rsidP="0062226D">
            <w:pPr>
              <w:pStyle w:val="Standard"/>
              <w:jc w:val="both"/>
              <w:rPr>
                <w:rFonts w:ascii="lucida grande" w:eastAsia="標楷體" w:hAnsi="lucida grande" w:hint="eastAsia"/>
                <w:sz w:val="28"/>
                <w:szCs w:val="28"/>
              </w:rPr>
            </w:pPr>
          </w:p>
        </w:tc>
        <w:tc>
          <w:tcPr>
            <w:tcW w:w="4720" w:type="dxa"/>
          </w:tcPr>
          <w:p w:rsidR="007F7BE8" w:rsidRPr="00CF4AC5" w:rsidRDefault="007F7BE8" w:rsidP="0062226D">
            <w:pPr>
              <w:pStyle w:val="Standard"/>
              <w:jc w:val="both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t>報告實驗內容、實驗過程撰寫</w:t>
            </w:r>
          </w:p>
        </w:tc>
        <w:tc>
          <w:tcPr>
            <w:tcW w:w="1631" w:type="dxa"/>
            <w:vAlign w:val="center"/>
          </w:tcPr>
          <w:p w:rsidR="007F7BE8" w:rsidRPr="00CF4AC5" w:rsidRDefault="007F7BE8" w:rsidP="0062226D">
            <w:pPr>
              <w:pStyle w:val="Standard"/>
              <w:jc w:val="center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t>15%</w:t>
            </w:r>
          </w:p>
        </w:tc>
        <w:tc>
          <w:tcPr>
            <w:tcW w:w="1577" w:type="dxa"/>
            <w:vMerge/>
            <w:vAlign w:val="center"/>
          </w:tcPr>
          <w:p w:rsidR="007F7BE8" w:rsidRPr="00CF4AC5" w:rsidRDefault="007F7BE8" w:rsidP="0062226D">
            <w:pPr>
              <w:pStyle w:val="Standard"/>
              <w:jc w:val="center"/>
              <w:rPr>
                <w:rFonts w:ascii="lucida grande" w:eastAsia="標楷體" w:hAnsi="lucida grande" w:hint="eastAsia"/>
                <w:sz w:val="28"/>
                <w:szCs w:val="28"/>
              </w:rPr>
            </w:pPr>
          </w:p>
        </w:tc>
      </w:tr>
      <w:tr w:rsidR="007F7BE8" w:rsidTr="0062226D">
        <w:tc>
          <w:tcPr>
            <w:tcW w:w="1166" w:type="dxa"/>
            <w:vMerge/>
            <w:tcBorders>
              <w:bottom w:val="double" w:sz="4" w:space="0" w:color="auto"/>
            </w:tcBorders>
          </w:tcPr>
          <w:p w:rsidR="007F7BE8" w:rsidRPr="00CF4AC5" w:rsidRDefault="007F7BE8" w:rsidP="0062226D">
            <w:pPr>
              <w:pStyle w:val="Standard"/>
              <w:jc w:val="both"/>
              <w:rPr>
                <w:rFonts w:ascii="lucida grande" w:eastAsia="標楷體" w:hAnsi="lucida grande" w:hint="eastAsia"/>
                <w:sz w:val="28"/>
                <w:szCs w:val="28"/>
              </w:rPr>
            </w:pPr>
          </w:p>
        </w:tc>
        <w:tc>
          <w:tcPr>
            <w:tcW w:w="4720" w:type="dxa"/>
            <w:tcBorders>
              <w:bottom w:val="double" w:sz="4" w:space="0" w:color="auto"/>
            </w:tcBorders>
          </w:tcPr>
          <w:p w:rsidR="007F7BE8" w:rsidRPr="000F4409" w:rsidRDefault="007F7BE8" w:rsidP="0062226D">
            <w:pPr>
              <w:pStyle w:val="Standard"/>
              <w:jc w:val="both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t>報告實驗心得撰寫</w:t>
            </w:r>
          </w:p>
        </w:tc>
        <w:tc>
          <w:tcPr>
            <w:tcW w:w="1631" w:type="dxa"/>
            <w:tcBorders>
              <w:bottom w:val="double" w:sz="4" w:space="0" w:color="auto"/>
            </w:tcBorders>
            <w:vAlign w:val="center"/>
          </w:tcPr>
          <w:p w:rsidR="007F7BE8" w:rsidRPr="00CF4AC5" w:rsidRDefault="007F7BE8" w:rsidP="0062226D">
            <w:pPr>
              <w:pStyle w:val="Standard"/>
              <w:jc w:val="center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t>25%</w:t>
            </w:r>
          </w:p>
        </w:tc>
        <w:tc>
          <w:tcPr>
            <w:tcW w:w="1577" w:type="dxa"/>
            <w:vMerge/>
            <w:tcBorders>
              <w:bottom w:val="double" w:sz="4" w:space="0" w:color="auto"/>
            </w:tcBorders>
            <w:vAlign w:val="center"/>
          </w:tcPr>
          <w:p w:rsidR="007F7BE8" w:rsidRPr="00CF4AC5" w:rsidRDefault="007F7BE8" w:rsidP="0062226D">
            <w:pPr>
              <w:pStyle w:val="Standard"/>
              <w:jc w:val="center"/>
              <w:rPr>
                <w:rFonts w:ascii="lucida grande" w:eastAsia="標楷體" w:hAnsi="lucida grande" w:hint="eastAsia"/>
                <w:sz w:val="28"/>
                <w:szCs w:val="28"/>
              </w:rPr>
            </w:pPr>
          </w:p>
        </w:tc>
      </w:tr>
      <w:tr w:rsidR="007F7BE8" w:rsidTr="0062226D">
        <w:tc>
          <w:tcPr>
            <w:tcW w:w="5886" w:type="dxa"/>
            <w:gridSpan w:val="2"/>
            <w:tcBorders>
              <w:top w:val="double" w:sz="4" w:space="0" w:color="auto"/>
            </w:tcBorders>
          </w:tcPr>
          <w:p w:rsidR="007F7BE8" w:rsidRDefault="007F7BE8" w:rsidP="0062226D">
            <w:pPr>
              <w:pStyle w:val="Standard"/>
              <w:jc w:val="center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t>總計</w:t>
            </w:r>
          </w:p>
        </w:tc>
        <w:tc>
          <w:tcPr>
            <w:tcW w:w="1631" w:type="dxa"/>
            <w:tcBorders>
              <w:top w:val="double" w:sz="4" w:space="0" w:color="auto"/>
            </w:tcBorders>
          </w:tcPr>
          <w:p w:rsidR="007F7BE8" w:rsidRDefault="007F7BE8" w:rsidP="0062226D">
            <w:pPr>
              <w:pStyle w:val="Standard"/>
              <w:jc w:val="center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t>100%</w:t>
            </w:r>
          </w:p>
        </w:tc>
        <w:tc>
          <w:tcPr>
            <w:tcW w:w="1577" w:type="dxa"/>
            <w:tcBorders>
              <w:top w:val="double" w:sz="4" w:space="0" w:color="auto"/>
            </w:tcBorders>
            <w:vAlign w:val="center"/>
          </w:tcPr>
          <w:p w:rsidR="007F7BE8" w:rsidRPr="00CF4AC5" w:rsidRDefault="007F7BE8" w:rsidP="0062226D">
            <w:pPr>
              <w:pStyle w:val="Standard"/>
              <w:jc w:val="center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t>100%</w:t>
            </w:r>
          </w:p>
        </w:tc>
      </w:tr>
    </w:tbl>
    <w:p w:rsidR="00BD5A6D" w:rsidRPr="00273E3E" w:rsidRDefault="00BD5A6D" w:rsidP="005316CB">
      <w:pPr>
        <w:pStyle w:val="Standard"/>
        <w:ind w:left="480"/>
        <w:rPr>
          <w:rFonts w:ascii="lucida grande" w:eastAsia="標楷體" w:hAnsi="lucida grande" w:hint="eastAsia"/>
          <w:color w:val="FF0000"/>
          <w:sz w:val="28"/>
          <w:szCs w:val="28"/>
        </w:rPr>
      </w:pPr>
    </w:p>
    <w:p w:rsidR="00BD5A6D" w:rsidRDefault="00BD5A6D" w:rsidP="005316CB">
      <w:pPr>
        <w:pStyle w:val="Standard"/>
        <w:ind w:left="480"/>
        <w:rPr>
          <w:rFonts w:ascii="lucida grande" w:eastAsia="標楷體" w:hAnsi="lucida grande" w:hint="eastAsia"/>
          <w:color w:val="FF0000"/>
          <w:sz w:val="28"/>
          <w:szCs w:val="28"/>
        </w:rPr>
      </w:pPr>
    </w:p>
    <w:sectPr w:rsidR="00BD5A6D" w:rsidSect="0017197F"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B0D" w:rsidRDefault="00612B0D">
      <w:pPr>
        <w:rPr>
          <w:rFonts w:hint="eastAsia"/>
        </w:rPr>
      </w:pPr>
      <w:r>
        <w:separator/>
      </w:r>
    </w:p>
  </w:endnote>
  <w:endnote w:type="continuationSeparator" w:id="0">
    <w:p w:rsidR="00612B0D" w:rsidRDefault="00612B0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ohit Hindi">
    <w:altName w:val="Times New Roman"/>
    <w:charset w:val="00"/>
    <w:family w:val="auto"/>
    <w:pitch w:val="default"/>
  </w:font>
  <w:font w:name="DejaVu Sans">
    <w:altName w:val="Arial"/>
    <w:charset w:val="00"/>
    <w:family w:val="swiss"/>
    <w:pitch w:val="variable"/>
  </w:font>
  <w:font w:name="WenQuanYi Micro Hei">
    <w:altName w:val="Times New Roman"/>
    <w:charset w:val="00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grand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97F" w:rsidRPr="0017197F" w:rsidRDefault="0017197F">
    <w:pPr>
      <w:pStyle w:val="Footer"/>
      <w:rPr>
        <w:rFonts w:ascii="lucida grande" w:hAnsi="lucida grande" w:hint="eastAsia"/>
      </w:rPr>
    </w:pPr>
    <w:r w:rsidRPr="0017197F">
      <w:rPr>
        <w:rFonts w:ascii="lucida grande" w:hAnsi="lucida grande"/>
      </w:rPr>
      <w:ptab w:relativeTo="margin" w:alignment="center" w:leader="none"/>
    </w:r>
    <w:r w:rsidRPr="0017197F">
      <w:rPr>
        <w:rFonts w:ascii="lucida grande" w:hAnsi="lucida grande"/>
      </w:rPr>
      <w:t xml:space="preserve">Page </w:t>
    </w:r>
    <w:r w:rsidRPr="0017197F">
      <w:rPr>
        <w:rFonts w:ascii="lucida grande" w:hAnsi="lucida grande"/>
      </w:rPr>
      <w:fldChar w:fldCharType="begin"/>
    </w:r>
    <w:r w:rsidRPr="0017197F">
      <w:rPr>
        <w:rFonts w:ascii="lucida grande" w:hAnsi="lucida grande"/>
      </w:rPr>
      <w:instrText>PAGE   \* MERGEFORMAT</w:instrText>
    </w:r>
    <w:r w:rsidRPr="0017197F">
      <w:rPr>
        <w:rFonts w:ascii="lucida grande" w:hAnsi="lucida grande"/>
      </w:rPr>
      <w:fldChar w:fldCharType="separate"/>
    </w:r>
    <w:r w:rsidR="00574969" w:rsidRPr="00574969">
      <w:rPr>
        <w:rFonts w:ascii="lucida grande" w:hAnsi="lucida grande" w:hint="eastAsia"/>
        <w:noProof/>
        <w:lang w:val="zh-TW"/>
      </w:rPr>
      <w:t>8</w:t>
    </w:r>
    <w:r w:rsidRPr="0017197F">
      <w:rPr>
        <w:rFonts w:ascii="lucida grande" w:hAnsi="lucida grande"/>
      </w:rPr>
      <w:fldChar w:fldCharType="end"/>
    </w:r>
    <w:r w:rsidRPr="0017197F">
      <w:rPr>
        <w:rFonts w:ascii="lucida grande" w:hAnsi="lucida grande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B0D" w:rsidRDefault="00612B0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612B0D" w:rsidRDefault="00612B0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F3B4A"/>
    <w:multiLevelType w:val="hybridMultilevel"/>
    <w:tmpl w:val="510EEF40"/>
    <w:lvl w:ilvl="0" w:tplc="9A1EE7C6">
      <w:start w:val="1"/>
      <w:numFmt w:val="lowerLetter"/>
      <w:lvlText w:val="%1."/>
      <w:lvlJc w:val="left"/>
      <w:pPr>
        <w:ind w:left="840" w:hanging="360"/>
      </w:pPr>
      <w:rPr>
        <w:rFonts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7A9B6214"/>
    <w:multiLevelType w:val="hybridMultilevel"/>
    <w:tmpl w:val="3FB0BA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09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2C"/>
    <w:rsid w:val="00025AC4"/>
    <w:rsid w:val="00032B3F"/>
    <w:rsid w:val="00060D77"/>
    <w:rsid w:val="00090794"/>
    <w:rsid w:val="000D0F35"/>
    <w:rsid w:val="000D5C4D"/>
    <w:rsid w:val="000E630F"/>
    <w:rsid w:val="00115987"/>
    <w:rsid w:val="00126709"/>
    <w:rsid w:val="00142378"/>
    <w:rsid w:val="0017197F"/>
    <w:rsid w:val="0018015D"/>
    <w:rsid w:val="00184E0B"/>
    <w:rsid w:val="00187179"/>
    <w:rsid w:val="001A4987"/>
    <w:rsid w:val="001B3DFF"/>
    <w:rsid w:val="001B5B23"/>
    <w:rsid w:val="002569C9"/>
    <w:rsid w:val="00273E3E"/>
    <w:rsid w:val="0029392C"/>
    <w:rsid w:val="002A34D6"/>
    <w:rsid w:val="002D44B5"/>
    <w:rsid w:val="002F7BC2"/>
    <w:rsid w:val="003512C8"/>
    <w:rsid w:val="00354852"/>
    <w:rsid w:val="0038705B"/>
    <w:rsid w:val="003A48D4"/>
    <w:rsid w:val="003C086C"/>
    <w:rsid w:val="003C5593"/>
    <w:rsid w:val="003D3574"/>
    <w:rsid w:val="00406D93"/>
    <w:rsid w:val="00421746"/>
    <w:rsid w:val="004D7A6C"/>
    <w:rsid w:val="004E3228"/>
    <w:rsid w:val="00503CAC"/>
    <w:rsid w:val="00505376"/>
    <w:rsid w:val="005316CB"/>
    <w:rsid w:val="00534097"/>
    <w:rsid w:val="00535AF3"/>
    <w:rsid w:val="00574969"/>
    <w:rsid w:val="005C6597"/>
    <w:rsid w:val="005F2337"/>
    <w:rsid w:val="005F2C85"/>
    <w:rsid w:val="00612B0D"/>
    <w:rsid w:val="00616A15"/>
    <w:rsid w:val="00644B6B"/>
    <w:rsid w:val="00666853"/>
    <w:rsid w:val="0069742C"/>
    <w:rsid w:val="007004EC"/>
    <w:rsid w:val="00727874"/>
    <w:rsid w:val="0073028E"/>
    <w:rsid w:val="00752EC9"/>
    <w:rsid w:val="00764957"/>
    <w:rsid w:val="00773EC5"/>
    <w:rsid w:val="00790F75"/>
    <w:rsid w:val="00791A10"/>
    <w:rsid w:val="00794CE5"/>
    <w:rsid w:val="007B7EBD"/>
    <w:rsid w:val="007F7BE8"/>
    <w:rsid w:val="00804868"/>
    <w:rsid w:val="008302D3"/>
    <w:rsid w:val="00885624"/>
    <w:rsid w:val="008B51F6"/>
    <w:rsid w:val="009649F3"/>
    <w:rsid w:val="00996A89"/>
    <w:rsid w:val="009B32CA"/>
    <w:rsid w:val="009B3A61"/>
    <w:rsid w:val="00A306D0"/>
    <w:rsid w:val="00A55E15"/>
    <w:rsid w:val="00AE6ED9"/>
    <w:rsid w:val="00B1738A"/>
    <w:rsid w:val="00B45A30"/>
    <w:rsid w:val="00B75470"/>
    <w:rsid w:val="00B84715"/>
    <w:rsid w:val="00B96947"/>
    <w:rsid w:val="00BA15ED"/>
    <w:rsid w:val="00BA229E"/>
    <w:rsid w:val="00BD3BDD"/>
    <w:rsid w:val="00BD5A6D"/>
    <w:rsid w:val="00BE0AD6"/>
    <w:rsid w:val="00BF6691"/>
    <w:rsid w:val="00C52ACE"/>
    <w:rsid w:val="00C552E0"/>
    <w:rsid w:val="00C929BB"/>
    <w:rsid w:val="00CB15D6"/>
    <w:rsid w:val="00CC18DD"/>
    <w:rsid w:val="00D03BCE"/>
    <w:rsid w:val="00D215B2"/>
    <w:rsid w:val="00D27C37"/>
    <w:rsid w:val="00D43073"/>
    <w:rsid w:val="00D8690D"/>
    <w:rsid w:val="00D964CB"/>
    <w:rsid w:val="00DA2F68"/>
    <w:rsid w:val="00DC1FC2"/>
    <w:rsid w:val="00DC20BD"/>
    <w:rsid w:val="00DE3E4D"/>
    <w:rsid w:val="00DE763A"/>
    <w:rsid w:val="00E0783B"/>
    <w:rsid w:val="00E16A13"/>
    <w:rsid w:val="00E32EC6"/>
    <w:rsid w:val="00ED47C7"/>
    <w:rsid w:val="00EE1BCA"/>
    <w:rsid w:val="00F2104D"/>
    <w:rsid w:val="00FE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FCCA1"/>
  <w15:docId w15:val="{C7A1DC0A-245A-4A11-A0D2-5937EF37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ejaVu Serif" w:eastAsiaTheme="minorEastAsia" w:hAnsi="DejaVu Serif" w:cs="Lohit Hindi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styleId="Title">
    <w:name w:val="Title"/>
    <w:basedOn w:val="Standard"/>
    <w:next w:val="Textbody"/>
    <w:pPr>
      <w:keepNext/>
      <w:spacing w:before="240" w:after="120"/>
    </w:pPr>
    <w:rPr>
      <w:rFonts w:ascii="DejaVu Sans" w:eastAsia="WenQuanYi Micro Hei" w:hAnsi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115987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15987"/>
    <w:rPr>
      <w:rFonts w:cs="Mangal"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115987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15987"/>
    <w:rPr>
      <w:rFonts w:cs="Mangal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3C086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3BD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F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104D"/>
    <w:rPr>
      <w:rFonts w:asciiTheme="majorHAnsi" w:eastAsiaTheme="majorEastAsia" w:hAnsiTheme="majorHAns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04D"/>
    <w:rPr>
      <w:rFonts w:asciiTheme="majorHAnsi" w:eastAsiaTheme="majorEastAsia" w:hAnsiTheme="majorHAns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573E0-0C14-4B8B-9431-B7AE8D06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0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</dc:creator>
  <cp:lastModifiedBy>Leung Daniel</cp:lastModifiedBy>
  <cp:revision>83</cp:revision>
  <dcterms:created xsi:type="dcterms:W3CDTF">2013-11-25T06:52:00Z</dcterms:created>
  <dcterms:modified xsi:type="dcterms:W3CDTF">2016-10-03T13:13:00Z</dcterms:modified>
</cp:coreProperties>
</file>